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48219F">
        <w:rPr>
          <w:noProof/>
          <w:sz w:val="22"/>
          <w:szCs w:val="22"/>
          <w:lang w:val="lt-LT"/>
        </w:rPr>
        <w:t>balandž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2E1EB9" w:rsidRPr="00B827BA" w:rsidTr="00097127">
        <w:trPr>
          <w:cantSplit/>
          <w:trHeight w:val="197"/>
        </w:trPr>
        <w:tc>
          <w:tcPr>
            <w:tcW w:w="606" w:type="dxa"/>
          </w:tcPr>
          <w:p w:rsidR="002E1EB9" w:rsidRPr="00C228E0" w:rsidRDefault="002E1EB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E1EB9" w:rsidRPr="00BE2D2E" w:rsidRDefault="00137A6B" w:rsidP="00BE2D2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</w:t>
            </w:r>
          </w:p>
        </w:tc>
        <w:tc>
          <w:tcPr>
            <w:tcW w:w="3044" w:type="dxa"/>
          </w:tcPr>
          <w:p w:rsidR="00137A6B" w:rsidRDefault="00137A6B" w:rsidP="00BE2D2E">
            <w:pPr>
              <w:pStyle w:val="Pagrindinistekstas"/>
              <w:rPr>
                <w:sz w:val="22"/>
                <w:szCs w:val="22"/>
              </w:rPr>
            </w:pPr>
            <w:r w:rsidRPr="00137A6B">
              <w:rPr>
                <w:sz w:val="22"/>
                <w:szCs w:val="22"/>
              </w:rPr>
              <w:t xml:space="preserve">Topimark 25 mg </w:t>
            </w:r>
            <w:r w:rsidR="00144FD1">
              <w:rPr>
                <w:sz w:val="22"/>
                <w:szCs w:val="22"/>
              </w:rPr>
              <w:t>(</w:t>
            </w:r>
            <w:r w:rsidRPr="00137A6B">
              <w:rPr>
                <w:sz w:val="22"/>
                <w:szCs w:val="22"/>
              </w:rPr>
              <w:t xml:space="preserve">50 mg; </w:t>
            </w:r>
          </w:p>
          <w:p w:rsidR="002E1EB9" w:rsidRPr="00137A6B" w:rsidRDefault="00137A6B" w:rsidP="00BE2D2E">
            <w:pPr>
              <w:pStyle w:val="Pagrindinistekstas"/>
              <w:rPr>
                <w:sz w:val="22"/>
                <w:szCs w:val="22"/>
              </w:rPr>
            </w:pPr>
            <w:r w:rsidRPr="00137A6B">
              <w:rPr>
                <w:sz w:val="22"/>
                <w:szCs w:val="22"/>
              </w:rPr>
              <w:t>100 mg; 200 mg</w:t>
            </w:r>
            <w:r w:rsidR="00144FD1">
              <w:rPr>
                <w:sz w:val="22"/>
                <w:szCs w:val="22"/>
              </w:rPr>
              <w:t>)</w:t>
            </w:r>
            <w:r w:rsidRPr="00137A6B">
              <w:rPr>
                <w:sz w:val="22"/>
                <w:szCs w:val="22"/>
              </w:rPr>
              <w:t xml:space="preserve">  plėvele dengtos tabletės</w:t>
            </w:r>
          </w:p>
        </w:tc>
        <w:tc>
          <w:tcPr>
            <w:tcW w:w="2160" w:type="dxa"/>
          </w:tcPr>
          <w:p w:rsidR="002E1EB9" w:rsidRPr="00137A6B" w:rsidRDefault="00137A6B" w:rsidP="00BE2D2E">
            <w:pPr>
              <w:shd w:val="clear" w:color="auto" w:fill="FFFFFF"/>
              <w:rPr>
                <w:spacing w:val="-1"/>
                <w:sz w:val="22"/>
                <w:szCs w:val="22"/>
                <w:lang w:val="lt-LT"/>
              </w:rPr>
            </w:pPr>
            <w:r w:rsidRPr="00137A6B">
              <w:rPr>
                <w:sz w:val="22"/>
                <w:szCs w:val="22"/>
              </w:rPr>
              <w:t>Glenmark Pharmaceuticals s.r.o., Čekij</w:t>
            </w:r>
            <w:r w:rsidR="00BD2F17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2E1EB9" w:rsidRPr="00BE2D2E" w:rsidRDefault="00BD2F17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984/01-04</w:t>
            </w:r>
            <w:r w:rsidR="00137A6B">
              <w:rPr>
                <w:sz w:val="22"/>
                <w:szCs w:val="22"/>
                <w:lang w:val="lt-LT"/>
              </w:rPr>
              <w:t>/II/017</w:t>
            </w:r>
          </w:p>
        </w:tc>
        <w:tc>
          <w:tcPr>
            <w:tcW w:w="1417" w:type="dxa"/>
          </w:tcPr>
          <w:p w:rsidR="002E1EB9" w:rsidRPr="00EC21A0" w:rsidRDefault="00137A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02</w:t>
            </w:r>
          </w:p>
        </w:tc>
      </w:tr>
      <w:tr w:rsidR="00137A6B" w:rsidRPr="00B827BA" w:rsidTr="00097127">
        <w:trPr>
          <w:cantSplit/>
          <w:trHeight w:val="197"/>
        </w:trPr>
        <w:tc>
          <w:tcPr>
            <w:tcW w:w="606" w:type="dxa"/>
          </w:tcPr>
          <w:p w:rsidR="00137A6B" w:rsidRPr="00C228E0" w:rsidRDefault="00137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37A6B" w:rsidRPr="00BE2D2E" w:rsidRDefault="00137A6B" w:rsidP="00E4565B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2875</w:t>
            </w:r>
          </w:p>
        </w:tc>
        <w:tc>
          <w:tcPr>
            <w:tcW w:w="3044" w:type="dxa"/>
          </w:tcPr>
          <w:p w:rsidR="00137A6B" w:rsidRPr="00BE2D2E" w:rsidRDefault="00137A6B" w:rsidP="00E4565B">
            <w:pPr>
              <w:pStyle w:val="Pagrindinistekstas"/>
              <w:rPr>
                <w:sz w:val="22"/>
                <w:szCs w:val="22"/>
              </w:rPr>
            </w:pPr>
            <w:r w:rsidRPr="00BE2D2E">
              <w:rPr>
                <w:sz w:val="22"/>
                <w:szCs w:val="22"/>
              </w:rPr>
              <w:t>Montelukast Teva 4 mg (5 mg) kramtomosios tabletės</w:t>
            </w:r>
          </w:p>
        </w:tc>
        <w:tc>
          <w:tcPr>
            <w:tcW w:w="2160" w:type="dxa"/>
          </w:tcPr>
          <w:p w:rsidR="00137A6B" w:rsidRPr="00BE2D2E" w:rsidRDefault="00137A6B" w:rsidP="00E4565B">
            <w:pPr>
              <w:shd w:val="clear" w:color="auto" w:fill="FFFFFF"/>
              <w:rPr>
                <w:spacing w:val="-1"/>
                <w:sz w:val="22"/>
                <w:szCs w:val="22"/>
                <w:lang w:val="lt-LT"/>
              </w:rPr>
            </w:pPr>
            <w:r w:rsidRPr="00BE2D2E">
              <w:rPr>
                <w:spacing w:val="-1"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37A6B" w:rsidRPr="00BE2D2E" w:rsidRDefault="00137A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104/01-02/IA/</w:t>
            </w:r>
            <w:r w:rsidRPr="00BE2D2E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417" w:type="dxa"/>
          </w:tcPr>
          <w:p w:rsidR="00137A6B" w:rsidRPr="00EC21A0" w:rsidRDefault="00137A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37A6B" w:rsidRPr="00B827BA" w:rsidTr="00097127">
        <w:trPr>
          <w:cantSplit/>
          <w:trHeight w:val="197"/>
        </w:trPr>
        <w:tc>
          <w:tcPr>
            <w:tcW w:w="606" w:type="dxa"/>
          </w:tcPr>
          <w:p w:rsidR="00137A6B" w:rsidRPr="00C228E0" w:rsidRDefault="00137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37A6B" w:rsidRPr="00BE2D2E" w:rsidRDefault="00137A6B" w:rsidP="00BE2D2E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484</w:t>
            </w:r>
          </w:p>
        </w:tc>
        <w:tc>
          <w:tcPr>
            <w:tcW w:w="3044" w:type="dxa"/>
          </w:tcPr>
          <w:p w:rsidR="00137A6B" w:rsidRPr="00BE2D2E" w:rsidRDefault="00137A6B" w:rsidP="00BE2D2E">
            <w:pPr>
              <w:rPr>
                <w:noProof/>
                <w:sz w:val="22"/>
                <w:szCs w:val="22"/>
              </w:rPr>
            </w:pPr>
            <w:r w:rsidRPr="00BE2D2E">
              <w:rPr>
                <w:noProof/>
                <w:sz w:val="22"/>
                <w:szCs w:val="22"/>
              </w:rPr>
              <w:t>LANZOSTAD 15 mg (30 mg) skrandyje neirios kietos kapsulės</w:t>
            </w:r>
          </w:p>
        </w:tc>
        <w:tc>
          <w:tcPr>
            <w:tcW w:w="2160" w:type="dxa"/>
          </w:tcPr>
          <w:p w:rsidR="00137A6B" w:rsidRPr="00BE2D2E" w:rsidRDefault="00137A6B" w:rsidP="00BE2D2E">
            <w:pPr>
              <w:rPr>
                <w:sz w:val="22"/>
                <w:szCs w:val="22"/>
                <w:lang w:val="lt-LT"/>
              </w:rPr>
            </w:pPr>
            <w:r w:rsidRPr="00BE2D2E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137A6B" w:rsidRPr="00BE2D2E" w:rsidRDefault="00137A6B" w:rsidP="00BE2D2E">
            <w:pPr>
              <w:rPr>
                <w:sz w:val="22"/>
                <w:szCs w:val="22"/>
                <w:lang w:val="lt-LT"/>
              </w:rPr>
            </w:pPr>
            <w:r w:rsidRPr="00BE2D2E">
              <w:rPr>
                <w:sz w:val="22"/>
                <w:szCs w:val="22"/>
                <w:lang w:val="lt-LT"/>
              </w:rPr>
              <w:t>DK/H/1653/</w:t>
            </w:r>
            <w:r>
              <w:rPr>
                <w:sz w:val="22"/>
                <w:szCs w:val="22"/>
                <w:lang w:val="lt-LT"/>
              </w:rPr>
              <w:t>01-02/IA/</w:t>
            </w:r>
            <w:r w:rsidRPr="00BE2D2E">
              <w:rPr>
                <w:sz w:val="22"/>
                <w:szCs w:val="22"/>
                <w:lang w:val="lt-LT"/>
              </w:rPr>
              <w:t>42/G</w:t>
            </w:r>
          </w:p>
          <w:p w:rsidR="00137A6B" w:rsidRPr="00BE2D2E" w:rsidRDefault="00137A6B" w:rsidP="00BE2D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37A6B" w:rsidRPr="00EC21A0" w:rsidRDefault="00137A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37A6B" w:rsidRPr="00B827BA" w:rsidTr="00097127">
        <w:trPr>
          <w:cantSplit/>
          <w:trHeight w:val="197"/>
        </w:trPr>
        <w:tc>
          <w:tcPr>
            <w:tcW w:w="606" w:type="dxa"/>
          </w:tcPr>
          <w:p w:rsidR="00137A6B" w:rsidRPr="00C228E0" w:rsidRDefault="00137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37A6B" w:rsidRPr="00BE2D2E" w:rsidRDefault="00137A6B" w:rsidP="00BE2D2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58</w:t>
            </w:r>
          </w:p>
        </w:tc>
        <w:tc>
          <w:tcPr>
            <w:tcW w:w="3044" w:type="dxa"/>
          </w:tcPr>
          <w:p w:rsidR="00144FD1" w:rsidRDefault="00137A6B" w:rsidP="00BE2D2E">
            <w:pPr>
              <w:rPr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SINGULAIR 4 mg kramtomosios tabletės</w:t>
            </w:r>
          </w:p>
          <w:p w:rsidR="00137A6B" w:rsidRPr="00144FD1" w:rsidRDefault="00137A6B" w:rsidP="00BE2D2E">
            <w:pPr>
              <w:rPr>
                <w:noProof/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SINGULAIR MINI 4 mg granulės</w:t>
            </w:r>
          </w:p>
        </w:tc>
        <w:tc>
          <w:tcPr>
            <w:tcW w:w="2160" w:type="dxa"/>
          </w:tcPr>
          <w:p w:rsidR="00137A6B" w:rsidRPr="00144FD1" w:rsidRDefault="00137A6B" w:rsidP="00BE2D2E">
            <w:pPr>
              <w:rPr>
                <w:sz w:val="22"/>
                <w:szCs w:val="22"/>
                <w:lang w:val="lt-LT"/>
              </w:rPr>
            </w:pPr>
            <w:r w:rsidRPr="00144FD1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137A6B" w:rsidRPr="00BE2D2E" w:rsidRDefault="00137A6B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104/03;04/WS/67</w:t>
            </w:r>
          </w:p>
        </w:tc>
        <w:tc>
          <w:tcPr>
            <w:tcW w:w="1417" w:type="dxa"/>
          </w:tcPr>
          <w:p w:rsidR="00137A6B" w:rsidRPr="00EC21A0" w:rsidRDefault="00137A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Default="00144FD1" w:rsidP="00BE2D2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69</w:t>
            </w:r>
          </w:p>
        </w:tc>
        <w:tc>
          <w:tcPr>
            <w:tcW w:w="3044" w:type="dxa"/>
          </w:tcPr>
          <w:p w:rsidR="00144FD1" w:rsidRPr="00144FD1" w:rsidRDefault="00144FD1" w:rsidP="00137A6B">
            <w:pPr>
              <w:rPr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GELOPLASMA   infuzinis tirpalas</w:t>
            </w:r>
          </w:p>
        </w:tc>
        <w:tc>
          <w:tcPr>
            <w:tcW w:w="2160" w:type="dxa"/>
          </w:tcPr>
          <w:p w:rsidR="00144FD1" w:rsidRPr="00144FD1" w:rsidRDefault="00144FD1" w:rsidP="00BE2D2E">
            <w:pPr>
              <w:rPr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Laboratoire Fresenius Kabi France, Prancūzija</w:t>
            </w:r>
          </w:p>
        </w:tc>
        <w:tc>
          <w:tcPr>
            <w:tcW w:w="2451" w:type="dxa"/>
          </w:tcPr>
          <w:p w:rsidR="00144FD1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90/01/IB/11</w:t>
            </w: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14</w:t>
            </w:r>
            <w:r>
              <w:rPr>
                <w:sz w:val="22"/>
                <w:szCs w:val="22"/>
                <w:lang w:val="pt-BR" w:eastAsia="de-DE"/>
              </w:rPr>
              <w:t>; 64</w:t>
            </w:r>
          </w:p>
        </w:tc>
        <w:tc>
          <w:tcPr>
            <w:tcW w:w="3044" w:type="dxa"/>
          </w:tcPr>
          <w:p w:rsidR="00144FD1" w:rsidRPr="00BE2D2E" w:rsidRDefault="00144FD1" w:rsidP="00BE2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D2E">
              <w:rPr>
                <w:sz w:val="22"/>
                <w:szCs w:val="22"/>
              </w:rPr>
              <w:t xml:space="preserve">Pramipexole Orion 0,088 mg </w:t>
            </w:r>
          </w:p>
          <w:p w:rsidR="00144FD1" w:rsidRPr="00BE2D2E" w:rsidRDefault="00144FD1" w:rsidP="00BE2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D2E">
              <w:rPr>
                <w:sz w:val="22"/>
                <w:szCs w:val="22"/>
              </w:rPr>
              <w:t xml:space="preserve">(0,18 mg;  0,35 mg;   0,7 mg; </w:t>
            </w:r>
          </w:p>
          <w:p w:rsidR="00144FD1" w:rsidRPr="00BE2D2E" w:rsidRDefault="00144FD1" w:rsidP="00BE2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D2E">
              <w:rPr>
                <w:sz w:val="22"/>
                <w:szCs w:val="22"/>
              </w:rPr>
              <w:t>1,1 mg) tabletės</w:t>
            </w:r>
          </w:p>
        </w:tc>
        <w:tc>
          <w:tcPr>
            <w:tcW w:w="216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 w:rsidRPr="00BE2D2E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144FD1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55/01-05/IB/0</w:t>
            </w:r>
            <w:r w:rsidRPr="00BE2D2E">
              <w:rPr>
                <w:sz w:val="22"/>
                <w:szCs w:val="22"/>
                <w:lang w:val="lt-LT"/>
              </w:rPr>
              <w:t>4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/H/0155/01-05/IA/05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44FD1" w:rsidRPr="00EC21A0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2874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44FD1" w:rsidRPr="00BE2D2E" w:rsidRDefault="00144FD1" w:rsidP="00BE2D2E">
            <w:pPr>
              <w:rPr>
                <w:sz w:val="22"/>
                <w:szCs w:val="22"/>
              </w:rPr>
            </w:pPr>
            <w:r w:rsidRPr="00BE2D2E">
              <w:rPr>
                <w:bCs/>
                <w:sz w:val="22"/>
                <w:szCs w:val="22"/>
              </w:rPr>
              <w:t>Ipraalox</w:t>
            </w:r>
            <w:r w:rsidRPr="00BE2D2E">
              <w:rPr>
                <w:sz w:val="22"/>
                <w:szCs w:val="22"/>
              </w:rPr>
              <w:t xml:space="preserve"> 20 mg skrandyje neirios tabletės</w:t>
            </w:r>
          </w:p>
          <w:p w:rsidR="00144FD1" w:rsidRPr="00BE2D2E" w:rsidRDefault="00144FD1" w:rsidP="00BE2D2E">
            <w:pPr>
              <w:pStyle w:val="Pagrindinistekstas"/>
              <w:rPr>
                <w:sz w:val="22"/>
                <w:szCs w:val="22"/>
              </w:rPr>
            </w:pPr>
            <w:r w:rsidRPr="00BE2D2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44FD1" w:rsidRPr="00BE2D2E" w:rsidRDefault="00144FD1" w:rsidP="00BE2D2E">
            <w:pPr>
              <w:rPr>
                <w:sz w:val="22"/>
                <w:szCs w:val="22"/>
              </w:rPr>
            </w:pPr>
            <w:r w:rsidRPr="00BE2D2E">
              <w:rPr>
                <w:sz w:val="22"/>
                <w:szCs w:val="22"/>
              </w:rPr>
              <w:t>UAB “SANOFI-AVENTIS LIETUVA” , Lietuva</w:t>
            </w:r>
          </w:p>
        </w:tc>
        <w:tc>
          <w:tcPr>
            <w:tcW w:w="2451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849/01/IB/0</w:t>
            </w:r>
            <w:r w:rsidRPr="00BE2D2E">
              <w:rPr>
                <w:sz w:val="22"/>
                <w:szCs w:val="22"/>
                <w:lang w:val="lt-LT"/>
              </w:rPr>
              <w:t>7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455</w:t>
            </w:r>
          </w:p>
        </w:tc>
        <w:tc>
          <w:tcPr>
            <w:tcW w:w="3044" w:type="dxa"/>
          </w:tcPr>
          <w:p w:rsidR="00144FD1" w:rsidRPr="00BE2D2E" w:rsidRDefault="00144FD1" w:rsidP="00BE2D2E">
            <w:pPr>
              <w:pStyle w:val="BTEMEASMCA"/>
            </w:pPr>
            <w:r w:rsidRPr="00BE2D2E">
              <w:t>Lofral 5 mg (10 mg) tabletės</w:t>
            </w:r>
          </w:p>
          <w:p w:rsidR="00144FD1" w:rsidRPr="00BE2D2E" w:rsidRDefault="00144FD1" w:rsidP="00BE2D2E">
            <w:pPr>
              <w:pStyle w:val="BTEMEASMCA"/>
            </w:pPr>
          </w:p>
        </w:tc>
        <w:tc>
          <w:tcPr>
            <w:tcW w:w="216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 w:rsidRPr="00BE2D2E">
              <w:rPr>
                <w:sz w:val="22"/>
                <w:szCs w:val="22"/>
                <w:lang w:val="lt-LT"/>
              </w:rPr>
              <w:t>Mepha Lda., Portugalija</w:t>
            </w:r>
          </w:p>
        </w:tc>
        <w:tc>
          <w:tcPr>
            <w:tcW w:w="2451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123/01-02/IA/</w:t>
            </w:r>
            <w:r w:rsidRPr="00BE2D2E">
              <w:rPr>
                <w:sz w:val="22"/>
                <w:szCs w:val="22"/>
                <w:lang w:val="lt-LT"/>
              </w:rPr>
              <w:t>18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  <w:r w:rsidRPr="00BE2D2E">
              <w:rPr>
                <w:sz w:val="22"/>
                <w:szCs w:val="22"/>
                <w:lang w:val="pt-BR" w:eastAsia="de-DE"/>
              </w:rPr>
              <w:t>20C-288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44FD1" w:rsidRPr="00BE2D2E" w:rsidRDefault="00144FD1" w:rsidP="00BE2D2E">
            <w:pPr>
              <w:pStyle w:val="BTEMEASMCA"/>
            </w:pPr>
            <w:r w:rsidRPr="00BE2D2E">
              <w:t xml:space="preserve">Cipralex MELTZ 10 mg </w:t>
            </w:r>
          </w:p>
          <w:p w:rsidR="00144FD1" w:rsidRPr="00BE2D2E" w:rsidRDefault="00144FD1" w:rsidP="00BE2D2E">
            <w:pPr>
              <w:pStyle w:val="BTEMEASMCA"/>
            </w:pPr>
            <w:r w:rsidRPr="00BE2D2E">
              <w:t xml:space="preserve">(20 mg) </w:t>
            </w:r>
            <w:r w:rsidRPr="00BE2D2E">
              <w:rPr>
                <w:spacing w:val="2"/>
              </w:rPr>
              <w:t>burnoje disperguojamosios tabletės</w:t>
            </w:r>
          </w:p>
        </w:tc>
        <w:tc>
          <w:tcPr>
            <w:tcW w:w="2160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 w:rsidRPr="00BE2D2E">
              <w:rPr>
                <w:sz w:val="22"/>
                <w:szCs w:val="22"/>
                <w:lang w:val="lt-LT"/>
              </w:rPr>
              <w:t>H. Lundbeck A/S, Danija</w:t>
            </w:r>
          </w:p>
        </w:tc>
        <w:tc>
          <w:tcPr>
            <w:tcW w:w="2451" w:type="dxa"/>
          </w:tcPr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78/08-09/IB/</w:t>
            </w:r>
            <w:r w:rsidRPr="00BE2D2E">
              <w:rPr>
                <w:sz w:val="22"/>
                <w:szCs w:val="22"/>
                <w:lang w:val="lt-LT"/>
              </w:rPr>
              <w:t>64</w:t>
            </w:r>
          </w:p>
          <w:p w:rsidR="00144FD1" w:rsidRPr="00BE2D2E" w:rsidRDefault="00144FD1" w:rsidP="00BE2D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Default="00144FD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8</w:t>
            </w:r>
          </w:p>
          <w:p w:rsidR="00144FD1" w:rsidRDefault="00144FD1" w:rsidP="00E4565B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144FD1" w:rsidRPr="005E490D" w:rsidRDefault="00144FD1" w:rsidP="005E490D">
            <w:pPr>
              <w:pStyle w:val="BTEMEASMCA"/>
            </w:pPr>
            <w:r>
              <w:t>Tacni 0,5 mg (1 mg; 5 mg) k</w:t>
            </w:r>
            <w:r w:rsidRPr="008F2A54">
              <w:t xml:space="preserve">ietos kapsulės </w:t>
            </w:r>
          </w:p>
        </w:tc>
        <w:tc>
          <w:tcPr>
            <w:tcW w:w="2160" w:type="dxa"/>
          </w:tcPr>
          <w:p w:rsidR="00144FD1" w:rsidRPr="00BB1371" w:rsidRDefault="00144FD1" w:rsidP="00E4565B">
            <w:pPr>
              <w:rPr>
                <w:sz w:val="20"/>
              </w:rPr>
            </w:pPr>
            <w:r w:rsidRPr="008F2A54">
              <w:rPr>
                <w:sz w:val="20"/>
              </w:rPr>
              <w:t>TEVA Pharma B.V., Nyderlandai</w:t>
            </w:r>
          </w:p>
        </w:tc>
        <w:tc>
          <w:tcPr>
            <w:tcW w:w="2451" w:type="dxa"/>
          </w:tcPr>
          <w:p w:rsidR="00144FD1" w:rsidRDefault="00144FD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3029/01-03/P/01</w:t>
            </w:r>
          </w:p>
          <w:p w:rsidR="00144FD1" w:rsidRDefault="00144FD1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2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Default="00144FD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035</w:t>
            </w:r>
          </w:p>
        </w:tc>
        <w:tc>
          <w:tcPr>
            <w:tcW w:w="3044" w:type="dxa"/>
          </w:tcPr>
          <w:p w:rsidR="00144FD1" w:rsidRPr="00144FD1" w:rsidRDefault="00144FD1" w:rsidP="005E490D">
            <w:pPr>
              <w:pStyle w:val="BTEMEASMCA"/>
            </w:pPr>
            <w:r w:rsidRPr="00144FD1">
              <w:t>Letor 10 mg  (20 mg) plėvele dengtos tabletės</w:t>
            </w:r>
          </w:p>
        </w:tc>
        <w:tc>
          <w:tcPr>
            <w:tcW w:w="2160" w:type="dxa"/>
          </w:tcPr>
          <w:p w:rsidR="00144FD1" w:rsidRPr="00144FD1" w:rsidRDefault="00144FD1" w:rsidP="00E4565B">
            <w:pPr>
              <w:rPr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144FD1" w:rsidRDefault="00144FD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1797/01-02/IB/16/G</w:t>
            </w: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3</w:t>
            </w:r>
          </w:p>
        </w:tc>
      </w:tr>
      <w:tr w:rsidR="00144FD1" w:rsidRPr="00B827BA" w:rsidTr="00097127">
        <w:trPr>
          <w:cantSplit/>
          <w:trHeight w:val="197"/>
        </w:trPr>
        <w:tc>
          <w:tcPr>
            <w:tcW w:w="606" w:type="dxa"/>
          </w:tcPr>
          <w:p w:rsidR="00144FD1" w:rsidRPr="00C228E0" w:rsidRDefault="00144FD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44FD1" w:rsidRDefault="00144FD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622</w:t>
            </w:r>
          </w:p>
        </w:tc>
        <w:tc>
          <w:tcPr>
            <w:tcW w:w="3044" w:type="dxa"/>
          </w:tcPr>
          <w:p w:rsidR="00144FD1" w:rsidRPr="00144FD1" w:rsidRDefault="00144FD1" w:rsidP="00144FD1">
            <w:pPr>
              <w:pStyle w:val="BTEMEASMCA"/>
            </w:pPr>
            <w:r w:rsidRPr="00144FD1">
              <w:t>PEDIACEL   injekcinė suspensija užpildytame švirkšte</w:t>
            </w:r>
          </w:p>
        </w:tc>
        <w:tc>
          <w:tcPr>
            <w:tcW w:w="2160" w:type="dxa"/>
          </w:tcPr>
          <w:p w:rsidR="00144FD1" w:rsidRPr="00144FD1" w:rsidRDefault="00144FD1" w:rsidP="00E4565B">
            <w:pPr>
              <w:rPr>
                <w:sz w:val="22"/>
                <w:szCs w:val="22"/>
              </w:rPr>
            </w:pPr>
            <w:r w:rsidRPr="00144FD1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144FD1" w:rsidRDefault="00144FD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2388/01/WS/15</w:t>
            </w:r>
          </w:p>
        </w:tc>
        <w:tc>
          <w:tcPr>
            <w:tcW w:w="1417" w:type="dxa"/>
          </w:tcPr>
          <w:p w:rsidR="00144FD1" w:rsidRPr="00EC21A0" w:rsidRDefault="00144FD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3</w:t>
            </w:r>
          </w:p>
        </w:tc>
      </w:tr>
      <w:tr w:rsidR="00D00B41" w:rsidRPr="00B827BA" w:rsidTr="00097127">
        <w:trPr>
          <w:cantSplit/>
          <w:trHeight w:val="197"/>
        </w:trPr>
        <w:tc>
          <w:tcPr>
            <w:tcW w:w="606" w:type="dxa"/>
          </w:tcPr>
          <w:p w:rsidR="00D00B41" w:rsidRPr="00C228E0" w:rsidRDefault="00D00B4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0B41" w:rsidRDefault="00D00B4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692; 2693</w:t>
            </w:r>
          </w:p>
        </w:tc>
        <w:tc>
          <w:tcPr>
            <w:tcW w:w="3044" w:type="dxa"/>
          </w:tcPr>
          <w:p w:rsidR="00D00B41" w:rsidRPr="00D70AA6" w:rsidRDefault="00D00B41" w:rsidP="00D00B41">
            <w:pPr>
              <w:pStyle w:val="BTEMEASMCA"/>
            </w:pPr>
            <w:r w:rsidRPr="00D70AA6">
              <w:t>Aminosteril N-Hepa infuzinis tirpalas</w:t>
            </w:r>
          </w:p>
        </w:tc>
        <w:tc>
          <w:tcPr>
            <w:tcW w:w="2160" w:type="dxa"/>
          </w:tcPr>
          <w:p w:rsidR="00D00B41" w:rsidRPr="00D70AA6" w:rsidRDefault="00D00B41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D00B41" w:rsidRDefault="00D00B4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357/01/IB/47</w:t>
            </w:r>
          </w:p>
          <w:p w:rsidR="00D00B41" w:rsidRDefault="00D00B4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357/01/IB/48</w:t>
            </w:r>
          </w:p>
        </w:tc>
        <w:tc>
          <w:tcPr>
            <w:tcW w:w="1417" w:type="dxa"/>
          </w:tcPr>
          <w:p w:rsidR="00D00B41" w:rsidRPr="00EC21A0" w:rsidRDefault="00D00B4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4</w:t>
            </w:r>
          </w:p>
        </w:tc>
      </w:tr>
      <w:tr w:rsidR="000076F5" w:rsidRPr="00B827BA" w:rsidTr="00097127">
        <w:trPr>
          <w:cantSplit/>
          <w:trHeight w:val="197"/>
        </w:trPr>
        <w:tc>
          <w:tcPr>
            <w:tcW w:w="606" w:type="dxa"/>
          </w:tcPr>
          <w:p w:rsidR="000076F5" w:rsidRPr="00C228E0" w:rsidRDefault="000076F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076F5" w:rsidRDefault="000076F5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99</w:t>
            </w:r>
          </w:p>
        </w:tc>
        <w:tc>
          <w:tcPr>
            <w:tcW w:w="3044" w:type="dxa"/>
          </w:tcPr>
          <w:p w:rsidR="000076F5" w:rsidRPr="00D70AA6" w:rsidRDefault="000076F5" w:rsidP="00D00B41">
            <w:pPr>
              <w:pStyle w:val="BTEMEASMCA"/>
            </w:pPr>
            <w:r w:rsidRPr="00D70AA6">
              <w:t>Fluorescite 100 mg/ml injekcinis tirpalas</w:t>
            </w:r>
          </w:p>
          <w:p w:rsidR="000076F5" w:rsidRPr="00D70AA6" w:rsidRDefault="000076F5" w:rsidP="00D00B41">
            <w:pPr>
              <w:pStyle w:val="BTEMEASMCA"/>
            </w:pPr>
            <w:r w:rsidRPr="00D70AA6">
              <w:t>VIGAMOX 5 mg/ml akių lašai (tirpalas)</w:t>
            </w:r>
          </w:p>
        </w:tc>
        <w:tc>
          <w:tcPr>
            <w:tcW w:w="2160" w:type="dxa"/>
          </w:tcPr>
          <w:p w:rsidR="000076F5" w:rsidRPr="00D70AA6" w:rsidRDefault="000076F5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746/01/IA/14/G</w:t>
            </w:r>
          </w:p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1588/01/IA/12/G</w:t>
            </w:r>
          </w:p>
        </w:tc>
        <w:tc>
          <w:tcPr>
            <w:tcW w:w="1417" w:type="dxa"/>
          </w:tcPr>
          <w:p w:rsidR="000076F5" w:rsidRPr="00EC21A0" w:rsidRDefault="000076F5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4</w:t>
            </w:r>
          </w:p>
        </w:tc>
      </w:tr>
      <w:tr w:rsidR="00BD0717" w:rsidRPr="00B827BA" w:rsidTr="00097127">
        <w:trPr>
          <w:cantSplit/>
          <w:trHeight w:val="197"/>
        </w:trPr>
        <w:tc>
          <w:tcPr>
            <w:tcW w:w="606" w:type="dxa"/>
          </w:tcPr>
          <w:p w:rsidR="00BD0717" w:rsidRPr="00C228E0" w:rsidRDefault="00BD071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717" w:rsidRDefault="00BD071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64</w:t>
            </w:r>
          </w:p>
        </w:tc>
        <w:tc>
          <w:tcPr>
            <w:tcW w:w="3044" w:type="dxa"/>
          </w:tcPr>
          <w:p w:rsidR="00BD0717" w:rsidRPr="00D70AA6" w:rsidRDefault="00BD0717" w:rsidP="00D00B41">
            <w:pPr>
              <w:pStyle w:val="BTEMEASMCA"/>
            </w:pPr>
            <w:r w:rsidRPr="00D70AA6">
              <w:t>Paclitaxel-Teva 6 mg/ml koncentratas infuziniam tirpalui</w:t>
            </w:r>
          </w:p>
        </w:tc>
        <w:tc>
          <w:tcPr>
            <w:tcW w:w="2160" w:type="dxa"/>
          </w:tcPr>
          <w:p w:rsidR="00BD0717" w:rsidRPr="00D70AA6" w:rsidRDefault="00BD071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Pharmachemie B.V., Nyderlandai</w:t>
            </w:r>
          </w:p>
        </w:tc>
        <w:tc>
          <w:tcPr>
            <w:tcW w:w="2451" w:type="dxa"/>
          </w:tcPr>
          <w:p w:rsidR="00BD0717" w:rsidRDefault="00BD071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0604/01/IA/31/G</w:t>
            </w:r>
          </w:p>
        </w:tc>
        <w:tc>
          <w:tcPr>
            <w:tcW w:w="1417" w:type="dxa"/>
          </w:tcPr>
          <w:p w:rsidR="00BD0717" w:rsidRPr="00EC21A0" w:rsidRDefault="00BD071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4</w:t>
            </w:r>
          </w:p>
        </w:tc>
      </w:tr>
      <w:tr w:rsidR="00BD0717" w:rsidRPr="00B827BA" w:rsidTr="00097127">
        <w:trPr>
          <w:cantSplit/>
          <w:trHeight w:val="197"/>
        </w:trPr>
        <w:tc>
          <w:tcPr>
            <w:tcW w:w="606" w:type="dxa"/>
          </w:tcPr>
          <w:p w:rsidR="00BD0717" w:rsidRPr="00C228E0" w:rsidRDefault="00BD071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0717" w:rsidRDefault="00BD071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42</w:t>
            </w:r>
          </w:p>
        </w:tc>
        <w:tc>
          <w:tcPr>
            <w:tcW w:w="3044" w:type="dxa"/>
          </w:tcPr>
          <w:p w:rsidR="00BD0717" w:rsidRPr="00D70AA6" w:rsidRDefault="00BD0717" w:rsidP="00D00B41">
            <w:pPr>
              <w:pStyle w:val="BTEMEASMCA"/>
            </w:pPr>
            <w:r w:rsidRPr="00D70AA6">
              <w:t>Diovan 40 mg (80 mg; 160 mg; 320 mg) plėvele dengtos tabletės</w:t>
            </w:r>
          </w:p>
        </w:tc>
        <w:tc>
          <w:tcPr>
            <w:tcW w:w="2160" w:type="dxa"/>
          </w:tcPr>
          <w:p w:rsidR="00BD0717" w:rsidRPr="00D70AA6" w:rsidRDefault="00BD071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BD0717" w:rsidRDefault="00BD071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406/03-06/IA/113/G</w:t>
            </w:r>
          </w:p>
        </w:tc>
        <w:tc>
          <w:tcPr>
            <w:tcW w:w="1417" w:type="dxa"/>
          </w:tcPr>
          <w:p w:rsidR="00BD0717" w:rsidRPr="00EC21A0" w:rsidRDefault="00BD071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4</w:t>
            </w:r>
          </w:p>
        </w:tc>
      </w:tr>
      <w:tr w:rsidR="000076F5" w:rsidRPr="00B827BA" w:rsidTr="00097127">
        <w:trPr>
          <w:cantSplit/>
          <w:trHeight w:val="197"/>
        </w:trPr>
        <w:tc>
          <w:tcPr>
            <w:tcW w:w="606" w:type="dxa"/>
          </w:tcPr>
          <w:p w:rsidR="000076F5" w:rsidRPr="00C228E0" w:rsidRDefault="000076F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076F5" w:rsidRDefault="000076F5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41</w:t>
            </w:r>
          </w:p>
        </w:tc>
        <w:tc>
          <w:tcPr>
            <w:tcW w:w="3044" w:type="dxa"/>
          </w:tcPr>
          <w:p w:rsidR="004B4315" w:rsidRDefault="000076F5" w:rsidP="002B1592">
            <w:pPr>
              <w:autoSpaceDE w:val="0"/>
              <w:autoSpaceDN w:val="0"/>
              <w:adjustRightInd w:val="0"/>
              <w:outlineLvl w:val="0"/>
              <w:rPr>
                <w:sz w:val="20"/>
                <w:lang w:val="lt-LT"/>
              </w:rPr>
            </w:pPr>
            <w:r w:rsidRPr="00ED3546">
              <w:rPr>
                <w:iCs/>
                <w:sz w:val="20"/>
                <w:lang w:val="lt-LT"/>
              </w:rPr>
              <w:t xml:space="preserve">ESCITIL </w:t>
            </w:r>
            <w:r w:rsidRPr="00ED3546">
              <w:rPr>
                <w:sz w:val="20"/>
                <w:lang w:val="lt-LT"/>
              </w:rPr>
              <w:t xml:space="preserve">5 mg </w:t>
            </w:r>
            <w:r>
              <w:rPr>
                <w:sz w:val="20"/>
                <w:lang w:val="lt-LT"/>
              </w:rPr>
              <w:t xml:space="preserve">(10 mg; 15 mg; </w:t>
            </w:r>
          </w:p>
          <w:p w:rsidR="000076F5" w:rsidRPr="00ED3546" w:rsidRDefault="000076F5" w:rsidP="002B1592">
            <w:pPr>
              <w:autoSpaceDE w:val="0"/>
              <w:autoSpaceDN w:val="0"/>
              <w:adjustRightInd w:val="0"/>
              <w:outlineLvl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20 mg) </w:t>
            </w:r>
            <w:r w:rsidRPr="00ED3546">
              <w:rPr>
                <w:sz w:val="20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0076F5" w:rsidRPr="00AC330E" w:rsidRDefault="000076F5" w:rsidP="00E4565B">
            <w:pPr>
              <w:rPr>
                <w:sz w:val="20"/>
              </w:rPr>
            </w:pPr>
            <w:r w:rsidRPr="00ED3546">
              <w:rPr>
                <w:sz w:val="20"/>
              </w:rPr>
              <w:t>EGIS Pharmaceuticals PLC, Vengrija</w:t>
            </w:r>
          </w:p>
        </w:tc>
        <w:tc>
          <w:tcPr>
            <w:tcW w:w="2451" w:type="dxa"/>
          </w:tcPr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T/H/0212/01-04/IA/14/G</w:t>
            </w:r>
          </w:p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0076F5" w:rsidRPr="00EC21A0" w:rsidRDefault="000076F5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0076F5" w:rsidRPr="00B827BA" w:rsidTr="00097127">
        <w:trPr>
          <w:cantSplit/>
          <w:trHeight w:val="197"/>
        </w:trPr>
        <w:tc>
          <w:tcPr>
            <w:tcW w:w="606" w:type="dxa"/>
          </w:tcPr>
          <w:p w:rsidR="000076F5" w:rsidRPr="00C228E0" w:rsidRDefault="000076F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076F5" w:rsidRDefault="000076F5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62</w:t>
            </w:r>
          </w:p>
          <w:p w:rsidR="000076F5" w:rsidRDefault="000076F5" w:rsidP="00E4565B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0076F5" w:rsidRPr="002B1592" w:rsidRDefault="000076F5" w:rsidP="005E490D">
            <w:pPr>
              <w:pStyle w:val="BTEMEASMCA"/>
            </w:pPr>
            <w:r>
              <w:t>Tamsulosin Lannacher 0,4 mg modifikuoto atpalaidavimo kietos kapsulės</w:t>
            </w:r>
          </w:p>
        </w:tc>
        <w:tc>
          <w:tcPr>
            <w:tcW w:w="2160" w:type="dxa"/>
          </w:tcPr>
          <w:p w:rsidR="000076F5" w:rsidRPr="00ED3546" w:rsidRDefault="000076F5" w:rsidP="00E4565B">
            <w:pPr>
              <w:rPr>
                <w:sz w:val="20"/>
              </w:rPr>
            </w:pPr>
            <w:r w:rsidRPr="00C22010">
              <w:rPr>
                <w:sz w:val="20"/>
              </w:rPr>
              <w:t>Lannacher Heilmittel Ges.m.b.H., Austrija</w:t>
            </w:r>
          </w:p>
        </w:tc>
        <w:tc>
          <w:tcPr>
            <w:tcW w:w="2451" w:type="dxa"/>
          </w:tcPr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T/H/0291/01/IA/20/G</w:t>
            </w:r>
          </w:p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0076F5" w:rsidRPr="00EC21A0" w:rsidRDefault="000076F5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0076F5" w:rsidRPr="00B827BA" w:rsidTr="00097127">
        <w:trPr>
          <w:cantSplit/>
          <w:trHeight w:val="197"/>
        </w:trPr>
        <w:tc>
          <w:tcPr>
            <w:tcW w:w="606" w:type="dxa"/>
          </w:tcPr>
          <w:p w:rsidR="000076F5" w:rsidRPr="00C228E0" w:rsidRDefault="000076F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076F5" w:rsidRDefault="000076F5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63</w:t>
            </w:r>
          </w:p>
        </w:tc>
        <w:tc>
          <w:tcPr>
            <w:tcW w:w="3044" w:type="dxa"/>
          </w:tcPr>
          <w:p w:rsidR="000076F5" w:rsidRPr="002B1592" w:rsidRDefault="000076F5" w:rsidP="005E490D">
            <w:pPr>
              <w:pStyle w:val="BTEMEASMCA"/>
            </w:pPr>
            <w:r w:rsidRPr="00D66D76">
              <w:t xml:space="preserve">Laevolac </w:t>
            </w:r>
            <w:smartTag w:uri="urn:schemas-microsoft-com:office:smarttags" w:element="metricconverter">
              <w:smartTagPr>
                <w:attr w:name="ProductID" w:val="10 g"/>
              </w:smartTagPr>
              <w:r w:rsidRPr="00D66D76">
                <w:t>10</w:t>
              </w:r>
              <w:r>
                <w:t> </w:t>
              </w:r>
              <w:r w:rsidRPr="00D66D76">
                <w:t>g</w:t>
              </w:r>
            </w:smartTag>
            <w:r w:rsidRPr="00D66D76">
              <w:t xml:space="preserve"> / 15</w:t>
            </w:r>
            <w:r>
              <w:t> </w:t>
            </w:r>
            <w:r w:rsidRPr="00D66D76">
              <w:t>ml geriamasis tirpalas</w:t>
            </w:r>
          </w:p>
        </w:tc>
        <w:tc>
          <w:tcPr>
            <w:tcW w:w="2160" w:type="dxa"/>
          </w:tcPr>
          <w:p w:rsidR="000076F5" w:rsidRPr="00ED3546" w:rsidRDefault="000076F5" w:rsidP="00E4565B">
            <w:pPr>
              <w:rPr>
                <w:sz w:val="20"/>
              </w:rPr>
            </w:pPr>
            <w:r w:rsidRPr="00D4080C">
              <w:rPr>
                <w:sz w:val="20"/>
              </w:rPr>
              <w:t>Fresenius Kabi Austria GmbH, Austrija</w:t>
            </w:r>
          </w:p>
        </w:tc>
        <w:tc>
          <w:tcPr>
            <w:tcW w:w="2451" w:type="dxa"/>
          </w:tcPr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T/H/0385/01/IA/01</w:t>
            </w:r>
          </w:p>
          <w:p w:rsidR="000076F5" w:rsidRDefault="000076F5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0076F5" w:rsidRPr="00EC21A0" w:rsidRDefault="000076F5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4437C7" w:rsidRPr="00B827BA" w:rsidTr="00097127">
        <w:trPr>
          <w:cantSplit/>
          <w:trHeight w:val="197"/>
        </w:trPr>
        <w:tc>
          <w:tcPr>
            <w:tcW w:w="606" w:type="dxa"/>
          </w:tcPr>
          <w:p w:rsidR="004437C7" w:rsidRPr="00C228E0" w:rsidRDefault="004437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37C7" w:rsidRDefault="004437C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84</w:t>
            </w:r>
          </w:p>
        </w:tc>
        <w:tc>
          <w:tcPr>
            <w:tcW w:w="3044" w:type="dxa"/>
          </w:tcPr>
          <w:p w:rsidR="004437C7" w:rsidRPr="00D70AA6" w:rsidRDefault="004437C7" w:rsidP="005E490D">
            <w:pPr>
              <w:pStyle w:val="BTEMEASMCA"/>
            </w:pPr>
            <w:r w:rsidRPr="00D70AA6">
              <w:t>Osagrand 150mg plėvele dengtos tabletės</w:t>
            </w:r>
          </w:p>
        </w:tc>
        <w:tc>
          <w:tcPr>
            <w:tcW w:w="2160" w:type="dxa"/>
          </w:tcPr>
          <w:p w:rsidR="004437C7" w:rsidRPr="00D70AA6" w:rsidRDefault="004437C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4437C7" w:rsidRDefault="004437C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Z/H/0255/02/IA/02</w:t>
            </w:r>
          </w:p>
        </w:tc>
        <w:tc>
          <w:tcPr>
            <w:tcW w:w="1417" w:type="dxa"/>
          </w:tcPr>
          <w:p w:rsidR="004437C7" w:rsidRPr="00EC21A0" w:rsidRDefault="004437C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4437C7" w:rsidRPr="00B827BA" w:rsidTr="00097127">
        <w:trPr>
          <w:cantSplit/>
          <w:trHeight w:val="197"/>
        </w:trPr>
        <w:tc>
          <w:tcPr>
            <w:tcW w:w="606" w:type="dxa"/>
          </w:tcPr>
          <w:p w:rsidR="004437C7" w:rsidRPr="00C228E0" w:rsidRDefault="004437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37C7" w:rsidRDefault="004437C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74</w:t>
            </w:r>
          </w:p>
          <w:p w:rsidR="004437C7" w:rsidRDefault="004437C7" w:rsidP="00E4565B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4437C7" w:rsidRPr="00D70AA6" w:rsidRDefault="004437C7" w:rsidP="005E490D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  <w:lang w:val="lt-LT"/>
              </w:rPr>
              <w:t>Tintaros 5 mg (10 mg; 20 mg; 40 mg) plėvele dengtos tabletės</w:t>
            </w:r>
          </w:p>
        </w:tc>
        <w:tc>
          <w:tcPr>
            <w:tcW w:w="2160" w:type="dxa"/>
          </w:tcPr>
          <w:p w:rsidR="004437C7" w:rsidRPr="00D70AA6" w:rsidRDefault="004437C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Zaklad Farmaceutyczny Adamed Pharma S.A, Lenkija</w:t>
            </w:r>
          </w:p>
        </w:tc>
        <w:tc>
          <w:tcPr>
            <w:tcW w:w="2451" w:type="dxa"/>
          </w:tcPr>
          <w:p w:rsidR="004437C7" w:rsidRDefault="004437C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Z/H/0388/01-04/IA/03/G</w:t>
            </w:r>
          </w:p>
          <w:p w:rsidR="004437C7" w:rsidRDefault="004437C7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4437C7" w:rsidRPr="00EC21A0" w:rsidRDefault="004437C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4437C7" w:rsidRPr="00B827BA" w:rsidTr="00097127">
        <w:trPr>
          <w:cantSplit/>
          <w:trHeight w:val="197"/>
        </w:trPr>
        <w:tc>
          <w:tcPr>
            <w:tcW w:w="606" w:type="dxa"/>
          </w:tcPr>
          <w:p w:rsidR="004437C7" w:rsidRPr="00C228E0" w:rsidRDefault="004437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37C7" w:rsidRDefault="004437C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60</w:t>
            </w:r>
          </w:p>
        </w:tc>
        <w:tc>
          <w:tcPr>
            <w:tcW w:w="3044" w:type="dxa"/>
          </w:tcPr>
          <w:p w:rsidR="004437C7" w:rsidRPr="00D70AA6" w:rsidRDefault="004437C7" w:rsidP="00E4565B">
            <w:pPr>
              <w:pStyle w:val="Antrats"/>
              <w:tabs>
                <w:tab w:val="left" w:pos="567"/>
              </w:tabs>
              <w:rPr>
                <w:szCs w:val="22"/>
                <w:lang w:val="lt-LT"/>
              </w:rPr>
            </w:pPr>
            <w:r w:rsidRPr="00D70AA6">
              <w:rPr>
                <w:szCs w:val="22"/>
                <w:lang w:val="lt-LT"/>
              </w:rPr>
              <w:t>Atimos 12 mikrogramų/dozėje suslėgtas inhaliacinis tirpalas</w:t>
            </w:r>
          </w:p>
          <w:p w:rsidR="004437C7" w:rsidRPr="00D70AA6" w:rsidRDefault="004437C7" w:rsidP="00E4565B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437C7" w:rsidRPr="00D70AA6" w:rsidRDefault="004437C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Torrex Chiesi Pharma GmbH, Austrija</w:t>
            </w:r>
          </w:p>
        </w:tc>
        <w:tc>
          <w:tcPr>
            <w:tcW w:w="2451" w:type="dxa"/>
          </w:tcPr>
          <w:p w:rsidR="004437C7" w:rsidRDefault="004437C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528/01/IA/20/G</w:t>
            </w:r>
          </w:p>
          <w:p w:rsidR="004437C7" w:rsidRPr="00BB1371" w:rsidRDefault="004437C7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4437C7" w:rsidRPr="00EC21A0" w:rsidRDefault="004437C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4437C7" w:rsidRPr="00B827BA" w:rsidTr="00097127">
        <w:trPr>
          <w:cantSplit/>
          <w:trHeight w:val="197"/>
        </w:trPr>
        <w:tc>
          <w:tcPr>
            <w:tcW w:w="606" w:type="dxa"/>
          </w:tcPr>
          <w:p w:rsidR="004437C7" w:rsidRPr="00C228E0" w:rsidRDefault="004437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37C7" w:rsidRDefault="004437C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656</w:t>
            </w:r>
          </w:p>
        </w:tc>
        <w:tc>
          <w:tcPr>
            <w:tcW w:w="3044" w:type="dxa"/>
          </w:tcPr>
          <w:p w:rsidR="004437C7" w:rsidRPr="00D70AA6" w:rsidRDefault="004437C7" w:rsidP="002B15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Paclitaxel Sandoz 6 mg/ml koncentratas infuziniam tirpalui</w:t>
            </w:r>
          </w:p>
        </w:tc>
        <w:tc>
          <w:tcPr>
            <w:tcW w:w="2160" w:type="dxa"/>
          </w:tcPr>
          <w:p w:rsidR="004437C7" w:rsidRPr="00D70AA6" w:rsidRDefault="004437C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4437C7" w:rsidRDefault="004437C7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841/01/IB/11/G</w:t>
            </w:r>
          </w:p>
          <w:p w:rsidR="004437C7" w:rsidRPr="00E705FE" w:rsidRDefault="004437C7" w:rsidP="00E4565B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4437C7" w:rsidRPr="00EC21A0" w:rsidRDefault="004437C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4437C7" w:rsidRPr="00B827BA" w:rsidTr="00097127">
        <w:trPr>
          <w:cantSplit/>
          <w:trHeight w:val="197"/>
        </w:trPr>
        <w:tc>
          <w:tcPr>
            <w:tcW w:w="606" w:type="dxa"/>
          </w:tcPr>
          <w:p w:rsidR="004437C7" w:rsidRPr="00C228E0" w:rsidRDefault="004437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437C7" w:rsidRPr="00F47B3E" w:rsidRDefault="004437C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920</w:t>
            </w:r>
          </w:p>
        </w:tc>
        <w:tc>
          <w:tcPr>
            <w:tcW w:w="3044" w:type="dxa"/>
          </w:tcPr>
          <w:p w:rsidR="004437C7" w:rsidRPr="00D70AA6" w:rsidRDefault="004437C7" w:rsidP="001D2151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  <w:lang w:val="lt-LT"/>
              </w:rPr>
              <w:t>Recoxa 15 mg/1,5 ml injekcinis tirpalas</w:t>
            </w:r>
          </w:p>
        </w:tc>
        <w:tc>
          <w:tcPr>
            <w:tcW w:w="2160" w:type="dxa"/>
          </w:tcPr>
          <w:p w:rsidR="004437C7" w:rsidRPr="00D70AA6" w:rsidRDefault="004437C7" w:rsidP="00E4565B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  <w:lang w:val="lt-LT"/>
              </w:rPr>
              <w:t>ZENTIVA k.s., Č</w:t>
            </w:r>
            <w:r w:rsidR="00EA78CE" w:rsidRPr="00D70AA6">
              <w:rPr>
                <w:sz w:val="22"/>
                <w:szCs w:val="22"/>
                <w:lang w:val="lt-LT"/>
              </w:rPr>
              <w:t>ekijos Respublika</w:t>
            </w:r>
          </w:p>
        </w:tc>
        <w:tc>
          <w:tcPr>
            <w:tcW w:w="2451" w:type="dxa"/>
          </w:tcPr>
          <w:p w:rsidR="004437C7" w:rsidRDefault="004437C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EE/H/0179/003/IB/020</w:t>
            </w:r>
          </w:p>
          <w:p w:rsidR="004437C7" w:rsidRPr="00E07B96" w:rsidRDefault="004437C7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4437C7" w:rsidRPr="00EC21A0" w:rsidRDefault="004437C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25</w:t>
            </w:r>
          </w:p>
        </w:tc>
        <w:tc>
          <w:tcPr>
            <w:tcW w:w="3044" w:type="dxa"/>
          </w:tcPr>
          <w:p w:rsidR="00D70AA6" w:rsidRPr="00D70AA6" w:rsidRDefault="00D70AA6" w:rsidP="001D2151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</w:rPr>
              <w:t>VARIVAX 1350 PFU/dozėje milteliai ir tirpiklis injekcinei suspensijai</w:t>
            </w:r>
          </w:p>
        </w:tc>
        <w:tc>
          <w:tcPr>
            <w:tcW w:w="2160" w:type="dxa"/>
          </w:tcPr>
          <w:p w:rsidR="00D70AA6" w:rsidRPr="00D70AA6" w:rsidRDefault="00D70AA6" w:rsidP="00E4565B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T/H/0114/01/IA/48/G</w:t>
            </w: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Pr="008052C0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490</w:t>
            </w:r>
          </w:p>
        </w:tc>
        <w:tc>
          <w:tcPr>
            <w:tcW w:w="3044" w:type="dxa"/>
          </w:tcPr>
          <w:p w:rsidR="00D70AA6" w:rsidRPr="00D70AA6" w:rsidRDefault="00D70AA6" w:rsidP="005E490D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  <w:lang w:val="lt-LT"/>
              </w:rPr>
              <w:t xml:space="preserve">Perilexin 2 mg/0,625 mg  (4 mg/1,25 mg) tabletės </w:t>
            </w:r>
          </w:p>
        </w:tc>
        <w:tc>
          <w:tcPr>
            <w:tcW w:w="2160" w:type="dxa"/>
          </w:tcPr>
          <w:p w:rsidR="00D70AA6" w:rsidRPr="00D70AA6" w:rsidRDefault="00D70AA6" w:rsidP="00E4565B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  <w:lang w:val="lt-LT"/>
              </w:rPr>
              <w:t>SIA Ingen Pharma, Latvija</w:t>
            </w:r>
          </w:p>
        </w:tc>
        <w:tc>
          <w:tcPr>
            <w:tcW w:w="2451" w:type="dxa"/>
          </w:tcPr>
          <w:p w:rsidR="00D70AA6" w:rsidRDefault="00D70AA6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T/H/0198/01-02/IB/003/G</w:t>
            </w:r>
          </w:p>
          <w:p w:rsidR="00D70AA6" w:rsidRPr="007F5DFE" w:rsidRDefault="00D70AA6" w:rsidP="00E4565B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Pr="00AC330E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70</w:t>
            </w:r>
          </w:p>
        </w:tc>
        <w:tc>
          <w:tcPr>
            <w:tcW w:w="3044" w:type="dxa"/>
          </w:tcPr>
          <w:p w:rsidR="00D70AA6" w:rsidRPr="00D70AA6" w:rsidRDefault="00D70AA6" w:rsidP="00E4565B">
            <w:pPr>
              <w:pStyle w:val="Antrats"/>
              <w:widowControl w:val="0"/>
              <w:rPr>
                <w:szCs w:val="22"/>
                <w:lang w:val="lt-LT"/>
              </w:rPr>
            </w:pPr>
            <w:r w:rsidRPr="00D70AA6">
              <w:rPr>
                <w:szCs w:val="22"/>
                <w:lang w:val="lt-LT"/>
              </w:rPr>
              <w:t>Levofloxacin Torrent 250 mg (500 mg) plėvele dengtos tabletės</w:t>
            </w:r>
          </w:p>
        </w:tc>
        <w:tc>
          <w:tcPr>
            <w:tcW w:w="2160" w:type="dxa"/>
          </w:tcPr>
          <w:p w:rsidR="00D70AA6" w:rsidRPr="00D70AA6" w:rsidRDefault="00D70AA6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1734/01-02/IB/01</w:t>
            </w:r>
          </w:p>
          <w:p w:rsidR="00D70AA6" w:rsidRPr="00AC330E" w:rsidRDefault="00D70AA6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 xml:space="preserve">20C- 2912; </w:t>
            </w:r>
          </w:p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913; 2916</w:t>
            </w:r>
          </w:p>
        </w:tc>
        <w:tc>
          <w:tcPr>
            <w:tcW w:w="3044" w:type="dxa"/>
          </w:tcPr>
          <w:p w:rsidR="00D70AA6" w:rsidRDefault="00D70AA6" w:rsidP="00E4565B">
            <w:pPr>
              <w:pStyle w:val="BTEMEASMCA"/>
            </w:pPr>
            <w:r>
              <w:t>Orlistat Teva 120 mg kietos kapsulės</w:t>
            </w:r>
          </w:p>
          <w:p w:rsidR="00D70AA6" w:rsidRDefault="00D70AA6" w:rsidP="00E4565B">
            <w:pPr>
              <w:pStyle w:val="BTEMEASMCA"/>
            </w:pPr>
          </w:p>
        </w:tc>
        <w:tc>
          <w:tcPr>
            <w:tcW w:w="2160" w:type="dxa"/>
          </w:tcPr>
          <w:p w:rsidR="00D70AA6" w:rsidRPr="008126A7" w:rsidRDefault="00D70AA6" w:rsidP="00E4565B">
            <w:pPr>
              <w:rPr>
                <w:sz w:val="20"/>
              </w:rPr>
            </w:pPr>
            <w:r w:rsidRPr="008126A7">
              <w:rPr>
                <w:sz w:val="20"/>
              </w:rPr>
              <w:t>TEVA Pharma B.V., Nyderlandai</w:t>
            </w:r>
          </w:p>
        </w:tc>
        <w:tc>
          <w:tcPr>
            <w:tcW w:w="2451" w:type="dxa"/>
          </w:tcPr>
          <w:p w:rsidR="00D70AA6" w:rsidRDefault="00D70AA6" w:rsidP="00763826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0/01/IA/01/G</w:t>
            </w:r>
          </w:p>
          <w:p w:rsidR="00D70AA6" w:rsidRDefault="00D70AA6" w:rsidP="00763826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0/01/IB/02/G</w:t>
            </w:r>
          </w:p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0/01/IB/003/G</w:t>
            </w:r>
          </w:p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911; 2914;</w:t>
            </w:r>
          </w:p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915</w:t>
            </w:r>
          </w:p>
        </w:tc>
        <w:tc>
          <w:tcPr>
            <w:tcW w:w="3044" w:type="dxa"/>
          </w:tcPr>
          <w:p w:rsidR="00D70AA6" w:rsidRDefault="00D70AA6" w:rsidP="00E4565B">
            <w:pPr>
              <w:pStyle w:val="BTEMEASMCA"/>
            </w:pPr>
            <w:r>
              <w:t>Orlistat Teva 60 mg kietos kapsulės</w:t>
            </w:r>
          </w:p>
          <w:p w:rsidR="00D70AA6" w:rsidRPr="00A4692E" w:rsidRDefault="00D70AA6" w:rsidP="00E4565B">
            <w:pPr>
              <w:pStyle w:val="BTEMEASMCA"/>
            </w:pPr>
          </w:p>
        </w:tc>
        <w:tc>
          <w:tcPr>
            <w:tcW w:w="2160" w:type="dxa"/>
          </w:tcPr>
          <w:p w:rsidR="00D70AA6" w:rsidRPr="00A4692E" w:rsidRDefault="00D70AA6" w:rsidP="00E4565B">
            <w:pPr>
              <w:rPr>
                <w:sz w:val="20"/>
              </w:rPr>
            </w:pPr>
            <w:r w:rsidRPr="008126A7">
              <w:rPr>
                <w:sz w:val="20"/>
              </w:rPr>
              <w:t>TEVA Pharma B.V., Nyderlandai</w:t>
            </w:r>
          </w:p>
        </w:tc>
        <w:tc>
          <w:tcPr>
            <w:tcW w:w="2451" w:type="dxa"/>
          </w:tcPr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1/01/IA/01/G</w:t>
            </w:r>
          </w:p>
          <w:p w:rsidR="00D70AA6" w:rsidRDefault="00D70AA6" w:rsidP="00763826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1/01/IB/02/G</w:t>
            </w:r>
          </w:p>
          <w:p w:rsidR="00D70AA6" w:rsidRDefault="00D70AA6" w:rsidP="00763826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61/01/IB/03/G</w:t>
            </w:r>
          </w:p>
          <w:p w:rsidR="00D70AA6" w:rsidRDefault="00D70AA6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568</w:t>
            </w:r>
          </w:p>
          <w:p w:rsidR="00D70AA6" w:rsidRDefault="00D70AA6" w:rsidP="00E4565B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D70AA6" w:rsidRPr="00A4692E" w:rsidRDefault="00D70AA6" w:rsidP="00E4565B">
            <w:pPr>
              <w:pStyle w:val="BTEMEASMCA"/>
            </w:pPr>
            <w:r w:rsidRPr="00A4692E">
              <w:t xml:space="preserve">Romazic 5 mg </w:t>
            </w:r>
            <w:r>
              <w:t xml:space="preserve">(10 mg; 20 mg; 40 mg) </w:t>
            </w:r>
            <w:r w:rsidRPr="00A4692E">
              <w:t>plėvele dengtos tabletės</w:t>
            </w:r>
          </w:p>
          <w:p w:rsidR="00D70AA6" w:rsidRPr="001B1BD8" w:rsidRDefault="00D70AA6" w:rsidP="00E4565B">
            <w:pPr>
              <w:pStyle w:val="BTEMEASMCA"/>
            </w:pPr>
          </w:p>
        </w:tc>
        <w:tc>
          <w:tcPr>
            <w:tcW w:w="2160" w:type="dxa"/>
          </w:tcPr>
          <w:p w:rsidR="00D70AA6" w:rsidRPr="001B1BD8" w:rsidRDefault="00D70AA6" w:rsidP="00E4565B">
            <w:pPr>
              <w:rPr>
                <w:sz w:val="20"/>
              </w:rPr>
            </w:pPr>
            <w:r w:rsidRPr="00A4692E">
              <w:rPr>
                <w:sz w:val="20"/>
              </w:rPr>
              <w:t>Pharmaceutical Works POLPHARMA S.A., Lenkija</w:t>
            </w:r>
          </w:p>
        </w:tc>
        <w:tc>
          <w:tcPr>
            <w:tcW w:w="2451" w:type="dxa"/>
          </w:tcPr>
          <w:p w:rsidR="00D70AA6" w:rsidRDefault="00D70AA6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O/H/0105/01-04/IB/01</w:t>
            </w:r>
          </w:p>
          <w:p w:rsidR="00D70AA6" w:rsidRPr="00A4692E" w:rsidRDefault="00D70AA6" w:rsidP="00E4565B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569</w:t>
            </w:r>
          </w:p>
          <w:p w:rsidR="00D70AA6" w:rsidRDefault="00D70AA6" w:rsidP="00E4565B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D70AA6" w:rsidRPr="00A4692E" w:rsidRDefault="00D70AA6" w:rsidP="00E4565B">
            <w:pPr>
              <w:pStyle w:val="BTEMEASMCA"/>
            </w:pPr>
            <w:r w:rsidRPr="00A4692E">
              <w:t xml:space="preserve">Romazic 5 mg </w:t>
            </w:r>
            <w:r>
              <w:t xml:space="preserve">(10 mg; 20 mg; 40 mg) </w:t>
            </w:r>
            <w:r w:rsidRPr="00A4692E">
              <w:t>plėvele dengtos tabletės</w:t>
            </w:r>
          </w:p>
          <w:p w:rsidR="00D70AA6" w:rsidRPr="00A4692E" w:rsidRDefault="00D70AA6" w:rsidP="00E4565B">
            <w:pPr>
              <w:pStyle w:val="BTEMEASMCA"/>
            </w:pPr>
          </w:p>
        </w:tc>
        <w:tc>
          <w:tcPr>
            <w:tcW w:w="2160" w:type="dxa"/>
          </w:tcPr>
          <w:p w:rsidR="00D70AA6" w:rsidRPr="00A4692E" w:rsidRDefault="00D70AA6" w:rsidP="00E4565B">
            <w:pPr>
              <w:rPr>
                <w:sz w:val="20"/>
              </w:rPr>
            </w:pPr>
            <w:r w:rsidRPr="00A4692E">
              <w:rPr>
                <w:sz w:val="20"/>
              </w:rPr>
              <w:t>Pharmaceutical Works POLPHARMA S.A., Lenkija</w:t>
            </w:r>
          </w:p>
        </w:tc>
        <w:tc>
          <w:tcPr>
            <w:tcW w:w="2451" w:type="dxa"/>
          </w:tcPr>
          <w:p w:rsidR="00D70AA6" w:rsidRDefault="00D70AA6" w:rsidP="00E4565B">
            <w:pPr>
              <w:jc w:val="both"/>
              <w:rPr>
                <w:sz w:val="20"/>
              </w:rPr>
            </w:pPr>
            <w:r>
              <w:rPr>
                <w:sz w:val="20"/>
              </w:rPr>
              <w:t>RO/H/0105/01-04/IB/02/G</w:t>
            </w:r>
          </w:p>
          <w:p w:rsidR="00D70AA6" w:rsidRPr="00A4692E" w:rsidRDefault="00D70AA6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Pr="00DA4799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96</w:t>
            </w:r>
          </w:p>
        </w:tc>
        <w:tc>
          <w:tcPr>
            <w:tcW w:w="3044" w:type="dxa"/>
          </w:tcPr>
          <w:p w:rsidR="00D70AA6" w:rsidRPr="001B1BD8" w:rsidRDefault="00D70AA6" w:rsidP="00E4565B">
            <w:pPr>
              <w:ind w:left="567" w:hanging="567"/>
              <w:rPr>
                <w:sz w:val="20"/>
              </w:rPr>
            </w:pPr>
            <w:r w:rsidRPr="001B1BD8">
              <w:rPr>
                <w:sz w:val="20"/>
              </w:rPr>
              <w:t>Toridium 10 mg tabletės</w:t>
            </w:r>
          </w:p>
          <w:p w:rsidR="00D70AA6" w:rsidRPr="005401EA" w:rsidRDefault="00D70AA6" w:rsidP="00E4565B">
            <w:pPr>
              <w:pStyle w:val="BTEMEASMCA"/>
            </w:pPr>
          </w:p>
        </w:tc>
        <w:tc>
          <w:tcPr>
            <w:tcW w:w="2160" w:type="dxa"/>
          </w:tcPr>
          <w:p w:rsidR="00D70AA6" w:rsidRPr="001B1BD8" w:rsidRDefault="00D70AA6" w:rsidP="00E4565B">
            <w:pPr>
              <w:rPr>
                <w:sz w:val="20"/>
                <w:lang w:val="lt-LT"/>
              </w:rPr>
            </w:pPr>
            <w:r w:rsidRPr="001B1BD8">
              <w:rPr>
                <w:sz w:val="20"/>
              </w:rPr>
              <w:t>Sandoz d.d., Slovėnija</w:t>
            </w:r>
          </w:p>
          <w:p w:rsidR="00D70AA6" w:rsidRPr="009253A5" w:rsidRDefault="00D70AA6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2451" w:type="dxa"/>
          </w:tcPr>
          <w:p w:rsidR="00D70AA6" w:rsidRDefault="00D70AA6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361/03/IB/31/G</w:t>
            </w:r>
          </w:p>
          <w:p w:rsidR="00D70AA6" w:rsidRPr="001B1BD8" w:rsidRDefault="00D70AA6" w:rsidP="00E4565B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70AA6" w:rsidRPr="00B827BA" w:rsidTr="00097127">
        <w:trPr>
          <w:cantSplit/>
          <w:trHeight w:val="197"/>
        </w:trPr>
        <w:tc>
          <w:tcPr>
            <w:tcW w:w="606" w:type="dxa"/>
          </w:tcPr>
          <w:p w:rsidR="00D70AA6" w:rsidRPr="00C228E0" w:rsidRDefault="00D70A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70AA6" w:rsidRDefault="00D70AA6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82</w:t>
            </w:r>
          </w:p>
        </w:tc>
        <w:tc>
          <w:tcPr>
            <w:tcW w:w="3044" w:type="dxa"/>
          </w:tcPr>
          <w:p w:rsidR="00D70AA6" w:rsidRPr="00D70AA6" w:rsidRDefault="00D70AA6" w:rsidP="00EA78CE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 xml:space="preserve">matrifen 12 mikrogramų/val. (25 mikrogramų/val.; </w:t>
            </w:r>
          </w:p>
          <w:p w:rsidR="00D70AA6" w:rsidRPr="00D70AA6" w:rsidRDefault="00D70AA6" w:rsidP="00EA78CE">
            <w:pPr>
              <w:rPr>
                <w:sz w:val="22"/>
                <w:szCs w:val="22"/>
              </w:rPr>
            </w:pPr>
            <w:proofErr w:type="gramStart"/>
            <w:r w:rsidRPr="00D70AA6">
              <w:rPr>
                <w:sz w:val="22"/>
                <w:szCs w:val="22"/>
              </w:rPr>
              <w:t>50 mikrogramų/val.</w:t>
            </w:r>
            <w:proofErr w:type="gramEnd"/>
            <w:r w:rsidRPr="00D70AA6">
              <w:rPr>
                <w:sz w:val="22"/>
                <w:szCs w:val="22"/>
              </w:rPr>
              <w:t xml:space="preserve"> </w:t>
            </w:r>
          </w:p>
          <w:p w:rsidR="00D70AA6" w:rsidRPr="00D70AA6" w:rsidRDefault="00D70AA6" w:rsidP="00EA78CE">
            <w:pPr>
              <w:rPr>
                <w:sz w:val="22"/>
                <w:szCs w:val="22"/>
              </w:rPr>
            </w:pPr>
            <w:proofErr w:type="gramStart"/>
            <w:r w:rsidRPr="00D70AA6">
              <w:rPr>
                <w:sz w:val="22"/>
                <w:szCs w:val="22"/>
              </w:rPr>
              <w:t>75 mikrogramų/val.</w:t>
            </w:r>
            <w:proofErr w:type="gramEnd"/>
            <w:r w:rsidRPr="00D70AA6">
              <w:rPr>
                <w:sz w:val="22"/>
                <w:szCs w:val="22"/>
              </w:rPr>
              <w:t xml:space="preserve"> </w:t>
            </w:r>
          </w:p>
          <w:p w:rsidR="00D70AA6" w:rsidRPr="00D70AA6" w:rsidRDefault="00D70AA6" w:rsidP="00EA78CE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100 mikrogramų/val.)  transderminis pleistras</w:t>
            </w:r>
          </w:p>
        </w:tc>
        <w:tc>
          <w:tcPr>
            <w:tcW w:w="2160" w:type="dxa"/>
          </w:tcPr>
          <w:p w:rsidR="00D70AA6" w:rsidRPr="00D70AA6" w:rsidRDefault="00D70AA6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D70AA6" w:rsidRDefault="00D70AA6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568/01-05/IB/20/G</w:t>
            </w:r>
          </w:p>
        </w:tc>
        <w:tc>
          <w:tcPr>
            <w:tcW w:w="1417" w:type="dxa"/>
          </w:tcPr>
          <w:p w:rsidR="00D70AA6" w:rsidRPr="00EC21A0" w:rsidRDefault="00D70AA6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13777" w:rsidRPr="00B827BA" w:rsidTr="00097127">
        <w:trPr>
          <w:cantSplit/>
          <w:trHeight w:val="197"/>
        </w:trPr>
        <w:tc>
          <w:tcPr>
            <w:tcW w:w="606" w:type="dxa"/>
          </w:tcPr>
          <w:p w:rsidR="00D13777" w:rsidRPr="00C228E0" w:rsidRDefault="00D1377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13777" w:rsidRDefault="00D1377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48</w:t>
            </w:r>
          </w:p>
        </w:tc>
        <w:tc>
          <w:tcPr>
            <w:tcW w:w="3044" w:type="dxa"/>
          </w:tcPr>
          <w:p w:rsidR="00D13777" w:rsidRPr="00D70AA6" w:rsidRDefault="00D13777" w:rsidP="00EA78CE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Citalopram Vitabalans 20 mg (40 mg) plėvele dengtos tabletės</w:t>
            </w:r>
          </w:p>
        </w:tc>
        <w:tc>
          <w:tcPr>
            <w:tcW w:w="2160" w:type="dxa"/>
          </w:tcPr>
          <w:p w:rsidR="00D13777" w:rsidRPr="00D70AA6" w:rsidRDefault="00D1377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D13777" w:rsidRDefault="00D13777" w:rsidP="00E4565B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818/01-02/IA/02</w:t>
            </w:r>
          </w:p>
        </w:tc>
        <w:tc>
          <w:tcPr>
            <w:tcW w:w="1417" w:type="dxa"/>
          </w:tcPr>
          <w:p w:rsidR="00D13777" w:rsidRPr="00EC21A0" w:rsidRDefault="00D1377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D13777" w:rsidRPr="00B827BA" w:rsidTr="00097127">
        <w:trPr>
          <w:cantSplit/>
          <w:trHeight w:val="197"/>
        </w:trPr>
        <w:tc>
          <w:tcPr>
            <w:tcW w:w="606" w:type="dxa"/>
          </w:tcPr>
          <w:p w:rsidR="00D13777" w:rsidRPr="00C228E0" w:rsidRDefault="00D1377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13777" w:rsidRDefault="00D13777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83</w:t>
            </w:r>
          </w:p>
        </w:tc>
        <w:tc>
          <w:tcPr>
            <w:tcW w:w="3044" w:type="dxa"/>
          </w:tcPr>
          <w:p w:rsidR="00D13777" w:rsidRPr="00D70AA6" w:rsidRDefault="00D13777" w:rsidP="005E490D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Omep 20 mg (40 mg) skrandyje neirios kietos kapsulės</w:t>
            </w:r>
          </w:p>
        </w:tc>
        <w:tc>
          <w:tcPr>
            <w:tcW w:w="2160" w:type="dxa"/>
          </w:tcPr>
          <w:p w:rsidR="00D13777" w:rsidRPr="00D70AA6" w:rsidRDefault="00D13777" w:rsidP="00E4565B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D13777" w:rsidRDefault="00D13777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1023/02-03/IA/36</w:t>
            </w:r>
          </w:p>
          <w:p w:rsidR="00D13777" w:rsidRDefault="00D13777" w:rsidP="00E4565B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D13777" w:rsidRPr="00EC21A0" w:rsidRDefault="00D1377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BE3161" w:rsidRPr="00B827BA" w:rsidTr="00097127">
        <w:trPr>
          <w:cantSplit/>
          <w:trHeight w:val="197"/>
        </w:trPr>
        <w:tc>
          <w:tcPr>
            <w:tcW w:w="606" w:type="dxa"/>
          </w:tcPr>
          <w:p w:rsidR="00BE3161" w:rsidRPr="00C228E0" w:rsidRDefault="00BE316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E3161" w:rsidRDefault="00BE316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309</w:t>
            </w:r>
          </w:p>
        </w:tc>
        <w:tc>
          <w:tcPr>
            <w:tcW w:w="3044" w:type="dxa"/>
          </w:tcPr>
          <w:p w:rsidR="00BE3161" w:rsidRPr="00D73AC5" w:rsidRDefault="00BE3161" w:rsidP="005E490D">
            <w:pPr>
              <w:rPr>
                <w:sz w:val="22"/>
                <w:szCs w:val="22"/>
              </w:rPr>
            </w:pPr>
            <w:r w:rsidRPr="00D73AC5">
              <w:rPr>
                <w:sz w:val="22"/>
                <w:szCs w:val="22"/>
              </w:rPr>
              <w:t>Epirubicin Accord 2 mg/ml injekcinis/infuzinis tirpalas</w:t>
            </w:r>
          </w:p>
        </w:tc>
        <w:tc>
          <w:tcPr>
            <w:tcW w:w="2160" w:type="dxa"/>
          </w:tcPr>
          <w:p w:rsidR="00BE3161" w:rsidRPr="00D73AC5" w:rsidRDefault="00BE3161" w:rsidP="00E4565B">
            <w:pPr>
              <w:rPr>
                <w:sz w:val="22"/>
                <w:szCs w:val="22"/>
              </w:rPr>
            </w:pPr>
            <w:r w:rsidRPr="00D73AC5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BE3161" w:rsidRDefault="00BE3161" w:rsidP="00E4565B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1123/01/II/15/G</w:t>
            </w:r>
          </w:p>
        </w:tc>
        <w:tc>
          <w:tcPr>
            <w:tcW w:w="1417" w:type="dxa"/>
          </w:tcPr>
          <w:p w:rsidR="00BE3161" w:rsidRPr="00EC21A0" w:rsidRDefault="00BE3161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5</w:t>
            </w:r>
          </w:p>
        </w:tc>
      </w:tr>
      <w:tr w:rsidR="00BE3161" w:rsidRPr="00B827BA" w:rsidTr="00097127">
        <w:trPr>
          <w:cantSplit/>
          <w:trHeight w:val="197"/>
        </w:trPr>
        <w:tc>
          <w:tcPr>
            <w:tcW w:w="606" w:type="dxa"/>
          </w:tcPr>
          <w:p w:rsidR="00BE3161" w:rsidRPr="00C228E0" w:rsidRDefault="00BE316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E3161" w:rsidRDefault="00BE316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54</w:t>
            </w:r>
          </w:p>
        </w:tc>
        <w:tc>
          <w:tcPr>
            <w:tcW w:w="3044" w:type="dxa"/>
          </w:tcPr>
          <w:p w:rsidR="00BE3161" w:rsidRPr="00D70AA6" w:rsidRDefault="00BE3161" w:rsidP="00EA78CE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</w:rPr>
              <w:t>Cezera 5mg plėvele dengtos tabletės</w:t>
            </w:r>
          </w:p>
        </w:tc>
        <w:tc>
          <w:tcPr>
            <w:tcW w:w="2160" w:type="dxa"/>
          </w:tcPr>
          <w:p w:rsidR="00BE3161" w:rsidRPr="00D70AA6" w:rsidRDefault="00BE3161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70AA6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BE3161" w:rsidRPr="00E46FB8" w:rsidRDefault="00BE3161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48/01/IA/09/G</w:t>
            </w:r>
          </w:p>
        </w:tc>
        <w:tc>
          <w:tcPr>
            <w:tcW w:w="1417" w:type="dxa"/>
          </w:tcPr>
          <w:p w:rsidR="00BE3161" w:rsidRPr="00EC21A0" w:rsidRDefault="00BE316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57746B" w:rsidRPr="00B827BA" w:rsidTr="00097127">
        <w:trPr>
          <w:cantSplit/>
          <w:trHeight w:val="197"/>
        </w:trPr>
        <w:tc>
          <w:tcPr>
            <w:tcW w:w="606" w:type="dxa"/>
          </w:tcPr>
          <w:p w:rsidR="0057746B" w:rsidRPr="00C228E0" w:rsidRDefault="005774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7746B" w:rsidRDefault="0057746B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95</w:t>
            </w:r>
          </w:p>
        </w:tc>
        <w:tc>
          <w:tcPr>
            <w:tcW w:w="3044" w:type="dxa"/>
          </w:tcPr>
          <w:p w:rsidR="0057746B" w:rsidRPr="00D70AA6" w:rsidRDefault="0057746B" w:rsidP="00EA7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bex 75 mg plėvele dengtos tabletės</w:t>
            </w:r>
          </w:p>
        </w:tc>
        <w:tc>
          <w:tcPr>
            <w:tcW w:w="2160" w:type="dxa"/>
          </w:tcPr>
          <w:p w:rsidR="0057746B" w:rsidRPr="00D70AA6" w:rsidRDefault="0057746B" w:rsidP="00E46FB8">
            <w:pPr>
              <w:pStyle w:val="CM21"/>
              <w:rPr>
                <w:sz w:val="22"/>
                <w:szCs w:val="22"/>
              </w:rPr>
            </w:pPr>
            <w:r w:rsidRPr="00BD2F17">
              <w:t xml:space="preserve">ZENTIVA, k.s., </w:t>
            </w:r>
            <w:r>
              <w:t>Čekijos Respublika</w:t>
            </w:r>
          </w:p>
        </w:tc>
        <w:tc>
          <w:tcPr>
            <w:tcW w:w="2451" w:type="dxa"/>
          </w:tcPr>
          <w:p w:rsidR="0057746B" w:rsidRDefault="005774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85/01/IA/13</w:t>
            </w:r>
          </w:p>
        </w:tc>
        <w:tc>
          <w:tcPr>
            <w:tcW w:w="1417" w:type="dxa"/>
          </w:tcPr>
          <w:p w:rsidR="0057746B" w:rsidRDefault="0057746B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06</w:t>
            </w:r>
          </w:p>
        </w:tc>
      </w:tr>
      <w:tr w:rsidR="00BE3161" w:rsidRPr="00B827BA" w:rsidTr="00097127">
        <w:trPr>
          <w:cantSplit/>
          <w:trHeight w:val="197"/>
        </w:trPr>
        <w:tc>
          <w:tcPr>
            <w:tcW w:w="606" w:type="dxa"/>
          </w:tcPr>
          <w:p w:rsidR="00BE3161" w:rsidRPr="00C228E0" w:rsidRDefault="00BE316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E3161" w:rsidRDefault="00BE3161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38</w:t>
            </w:r>
          </w:p>
        </w:tc>
        <w:tc>
          <w:tcPr>
            <w:tcW w:w="3044" w:type="dxa"/>
          </w:tcPr>
          <w:p w:rsidR="00BE3161" w:rsidRDefault="00BE3161" w:rsidP="00EA78CE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 xml:space="preserve">Egolanza 7,5 mg (15 mg; </w:t>
            </w:r>
          </w:p>
          <w:p w:rsidR="00BE3161" w:rsidRPr="00D70AA6" w:rsidRDefault="00BE3161" w:rsidP="00EA78CE">
            <w:pPr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20 mg) plėvele dengtos tabletės</w:t>
            </w:r>
          </w:p>
        </w:tc>
        <w:tc>
          <w:tcPr>
            <w:tcW w:w="2160" w:type="dxa"/>
          </w:tcPr>
          <w:p w:rsidR="00BE3161" w:rsidRPr="00D70AA6" w:rsidRDefault="00BE3161" w:rsidP="00E46FB8">
            <w:pPr>
              <w:pStyle w:val="CM21"/>
              <w:rPr>
                <w:sz w:val="22"/>
                <w:szCs w:val="22"/>
              </w:rPr>
            </w:pPr>
            <w:r w:rsidRPr="00D70AA6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BE3161" w:rsidRDefault="00BE3161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28/02;04-05/IB/06</w:t>
            </w:r>
          </w:p>
        </w:tc>
        <w:tc>
          <w:tcPr>
            <w:tcW w:w="1417" w:type="dxa"/>
          </w:tcPr>
          <w:p w:rsidR="00BE3161" w:rsidRPr="00EC21A0" w:rsidRDefault="00BE3161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60; 261</w:t>
            </w:r>
          </w:p>
        </w:tc>
        <w:tc>
          <w:tcPr>
            <w:tcW w:w="3044" w:type="dxa"/>
          </w:tcPr>
          <w:p w:rsidR="0037087A" w:rsidRPr="00BB6565" w:rsidRDefault="0037087A" w:rsidP="00BB6565">
            <w:pPr>
              <w:rPr>
                <w:sz w:val="22"/>
                <w:szCs w:val="22"/>
              </w:rPr>
            </w:pPr>
            <w:r w:rsidRPr="00BB6565">
              <w:rPr>
                <w:sz w:val="22"/>
                <w:szCs w:val="22"/>
              </w:rPr>
              <w:t>Ramlon 5 mg/5 mg (5 mg/10 mg; 10 mg/5 mg; 10 mg/10 mg)  kietosios kapsulės</w:t>
            </w:r>
          </w:p>
        </w:tc>
        <w:tc>
          <w:tcPr>
            <w:tcW w:w="2160" w:type="dxa"/>
          </w:tcPr>
          <w:p w:rsidR="0037087A" w:rsidRPr="00BB6565" w:rsidRDefault="0037087A" w:rsidP="00E46FB8">
            <w:pPr>
              <w:pStyle w:val="CM21"/>
              <w:rPr>
                <w:sz w:val="22"/>
                <w:szCs w:val="22"/>
              </w:rPr>
            </w:pPr>
            <w:r w:rsidRPr="00BB6565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03/02-05/IB/02/G</w:t>
            </w:r>
          </w:p>
          <w:p w:rsidR="0037087A" w:rsidRDefault="00D73AC5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03/02;</w:t>
            </w:r>
            <w:r w:rsidR="0037087A">
              <w:rPr>
                <w:sz w:val="22"/>
                <w:szCs w:val="22"/>
                <w:lang w:val="lt-LT"/>
              </w:rPr>
              <w:t>05/IA/03</w:t>
            </w:r>
          </w:p>
        </w:tc>
        <w:tc>
          <w:tcPr>
            <w:tcW w:w="1417" w:type="dxa"/>
          </w:tcPr>
          <w:p w:rsidR="0037087A" w:rsidRPr="00EC21A0" w:rsidRDefault="0037087A" w:rsidP="004B431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54</w:t>
            </w:r>
          </w:p>
        </w:tc>
        <w:tc>
          <w:tcPr>
            <w:tcW w:w="3044" w:type="dxa"/>
          </w:tcPr>
          <w:p w:rsidR="0037087A" w:rsidRPr="00D70AA6" w:rsidRDefault="0037087A" w:rsidP="003022C4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</w:rPr>
              <w:t>MODUXIN 35 mg pailginto atpalaidavimo tabletės</w:t>
            </w:r>
          </w:p>
        </w:tc>
        <w:tc>
          <w:tcPr>
            <w:tcW w:w="2160" w:type="dxa"/>
          </w:tcPr>
          <w:p w:rsidR="0037087A" w:rsidRPr="00D70AA6" w:rsidRDefault="0037087A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70AA6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37087A" w:rsidRPr="00E46FB8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10/01/IA/04/G</w:t>
            </w:r>
          </w:p>
        </w:tc>
        <w:tc>
          <w:tcPr>
            <w:tcW w:w="1417" w:type="dxa"/>
          </w:tcPr>
          <w:p w:rsidR="0037087A" w:rsidRPr="00EC21A0" w:rsidRDefault="0037087A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43</w:t>
            </w:r>
          </w:p>
        </w:tc>
        <w:tc>
          <w:tcPr>
            <w:tcW w:w="3044" w:type="dxa"/>
          </w:tcPr>
          <w:p w:rsidR="0037087A" w:rsidRPr="00D70AA6" w:rsidRDefault="0037087A" w:rsidP="003022C4">
            <w:pPr>
              <w:rPr>
                <w:sz w:val="22"/>
                <w:szCs w:val="22"/>
                <w:lang w:val="lt-LT"/>
              </w:rPr>
            </w:pPr>
            <w:r w:rsidRPr="00D70AA6">
              <w:rPr>
                <w:sz w:val="22"/>
                <w:szCs w:val="22"/>
              </w:rPr>
              <w:t>Spiriva 18µg įkvepiamieji milteliai (kietosios kapsulės)</w:t>
            </w:r>
          </w:p>
        </w:tc>
        <w:tc>
          <w:tcPr>
            <w:tcW w:w="2160" w:type="dxa"/>
          </w:tcPr>
          <w:p w:rsidR="0037087A" w:rsidRPr="00D70AA6" w:rsidRDefault="0037087A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70AA6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2451" w:type="dxa"/>
          </w:tcPr>
          <w:p w:rsidR="0037087A" w:rsidRPr="00E46FB8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299/01/IB/49/G</w:t>
            </w:r>
          </w:p>
        </w:tc>
        <w:tc>
          <w:tcPr>
            <w:tcW w:w="1417" w:type="dxa"/>
          </w:tcPr>
          <w:p w:rsidR="0037087A" w:rsidRPr="00EC21A0" w:rsidRDefault="0037087A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D1377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080</w:t>
            </w:r>
          </w:p>
        </w:tc>
        <w:tc>
          <w:tcPr>
            <w:tcW w:w="3044" w:type="dxa"/>
          </w:tcPr>
          <w:p w:rsidR="0037087A" w:rsidRPr="00BD2F17" w:rsidRDefault="0037087A" w:rsidP="00D13777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Atacand HCT 16 mg/12,5 mg  (32 mg/12,5 mg; 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32 mg/25 mg)  tabletės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straZeneca AB,</w:t>
            </w:r>
          </w:p>
          <w:p w:rsidR="0037087A" w:rsidRPr="00BD2F17" w:rsidRDefault="0037087A" w:rsidP="00E4565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Švedija</w:t>
            </w:r>
          </w:p>
          <w:p w:rsidR="0037087A" w:rsidRPr="00BD2F17" w:rsidRDefault="0037087A" w:rsidP="00E4565B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SE/H/0162/01-03/II/76/G</w:t>
              </w:r>
            </w:hyperlink>
          </w:p>
          <w:p w:rsidR="0037087A" w:rsidRPr="00BD2F17" w:rsidRDefault="0037087A" w:rsidP="00D1377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D1377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</w:t>
            </w:r>
          </w:p>
          <w:p w:rsidR="0037087A" w:rsidRDefault="0037087A" w:rsidP="00D1377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519</w:t>
            </w:r>
          </w:p>
        </w:tc>
        <w:tc>
          <w:tcPr>
            <w:tcW w:w="3044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Lotemax 0,5 % akių lašai</w:t>
            </w:r>
            <w:r w:rsidRPr="00BD2F17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Pr="00BD2F17">
              <w:rPr>
                <w:sz w:val="22"/>
                <w:szCs w:val="22"/>
                <w:lang w:val="lt-LT"/>
              </w:rPr>
              <w:t>suspensija</w:t>
            </w:r>
          </w:p>
          <w:p w:rsidR="0037087A" w:rsidRPr="00BD2F17" w:rsidRDefault="0037087A" w:rsidP="00E4565B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7087A" w:rsidRPr="00BD2F17" w:rsidRDefault="0037087A" w:rsidP="00D13777">
            <w:pPr>
              <w:rPr>
                <w:color w:val="000000"/>
                <w:sz w:val="22"/>
                <w:szCs w:val="22"/>
                <w:lang w:val="lt-LT"/>
              </w:rPr>
            </w:pPr>
            <w:r w:rsidRPr="00BD2F17">
              <w:rPr>
                <w:color w:val="000000"/>
                <w:sz w:val="22"/>
                <w:szCs w:val="22"/>
                <w:lang w:val="lt-LT"/>
              </w:rPr>
              <w:t>Dr. Gerhard Mann, Chem.-pharm. Fabrik GmbH , Vokietija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0629/01/II/17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D1377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</w:t>
            </w:r>
          </w:p>
          <w:p w:rsidR="0037087A" w:rsidRDefault="0037087A" w:rsidP="00D1377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774</w:t>
            </w:r>
          </w:p>
        </w:tc>
        <w:tc>
          <w:tcPr>
            <w:tcW w:w="3044" w:type="dxa"/>
          </w:tcPr>
          <w:p w:rsidR="0037087A" w:rsidRPr="00BD2F17" w:rsidRDefault="0037087A" w:rsidP="00E4565B">
            <w:pPr>
              <w:rPr>
                <w:snapToGrid w:val="0"/>
                <w:sz w:val="22"/>
                <w:szCs w:val="22"/>
                <w:lang w:val="lt-LT"/>
              </w:rPr>
            </w:pPr>
            <w:r w:rsidRPr="00BD2F17">
              <w:rPr>
                <w:snapToGrid w:val="0"/>
                <w:sz w:val="22"/>
                <w:szCs w:val="22"/>
                <w:lang w:val="lt-LT"/>
              </w:rPr>
              <w:t>Vagifem 10 mikrogramų makšties tabletės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37087A" w:rsidRPr="00BD2F17" w:rsidRDefault="0037087A" w:rsidP="00E4565B">
            <w:pPr>
              <w:pStyle w:val="Pagrindinistekstas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Novo Nordisk A/S,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  <w:lang w:val="pt-BR"/>
              </w:rPr>
              <w:t>Danija</w:t>
            </w: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9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UK/H/2176/01/II/02/G</w:t>
              </w:r>
            </w:hyperlink>
          </w:p>
          <w:p w:rsidR="0037087A" w:rsidRPr="00BD2F17" w:rsidRDefault="0037087A" w:rsidP="00D1377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 2012-04-0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540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Omeprazole Aurobindo 40 mg skrandyje neirios kietosios kapsul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MT/H/0120/03/II/03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 2012-04-0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02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Omolin 10 mg (20 mg; 40 mg)  skrandyje neirios kietosios kapsul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</w:rPr>
              <w:t>JSC Olainfarm, Latvij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/0972/01-03/IA/19</w:t>
            </w:r>
          </w:p>
        </w:tc>
        <w:tc>
          <w:tcPr>
            <w:tcW w:w="1417" w:type="dxa"/>
          </w:tcPr>
          <w:p w:rsidR="0037087A" w:rsidRPr="00BD2F17" w:rsidRDefault="0037087A" w:rsidP="00EC21A0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0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596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IENAM I.V. 500 mg/500 mg milteliai infuziniam tirpalui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erck Sharp &amp; Dohme UAB, Lietuv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/2160/01/IB/05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0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940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Olmesartan Medoxomil Teva 10 mg (20 mg; 40 mg) 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HU/H/0227/01-03/II/01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17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0453/02/IB/126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02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INEGY 10 mg/10 mg </w:t>
            </w:r>
          </w:p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10 mg/20 mg; 10 mg/40 mg; 10 mg/80 mg)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SD-SP Limited, Jungtinė Karalystė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0496/01-04/IA/44/G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69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Mesar plus 40 mg/12,5 mg </w:t>
            </w:r>
          </w:p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40 mg/25 mg) 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0525/03-04/IA/42/G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22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LEDIPIN 10 mg (2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1913/01-02/IA/09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13; 314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onkasta 4 mg (5 mg)  kramtomosios tabletės</w:t>
            </w:r>
          </w:p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onkasta 10 mg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K/H/1136/01-03/IB/10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851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etoprolol Polpharma 23,75 mg  (47,5 mg; 95 mg; 190 mg) (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K/H/1310/01-04/IA/13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6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FENOLIP 160 mg kietosios kapsul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I/H/0652/01/IB/03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00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aroxetine Orion 20 mg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I/H/0791/01/IA/12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80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nate 70 mg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0833/01/IB/32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1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34</w:t>
            </w:r>
          </w:p>
        </w:tc>
        <w:tc>
          <w:tcPr>
            <w:tcW w:w="3044" w:type="dxa"/>
          </w:tcPr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alexia 50 mg (75 mg; 100 mg) plėvele dengtos tabletės</w:t>
            </w:r>
          </w:p>
          <w:p w:rsidR="0037087A" w:rsidRPr="00BD2F17" w:rsidRDefault="0037087A" w:rsidP="00304BB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Palexia retard 50 mg (100 mg; 150 mg; 200 mg; 250 mg) 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2020/01-08/IA/002/G</w:t>
            </w:r>
          </w:p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30</w:t>
            </w:r>
          </w:p>
        </w:tc>
        <w:tc>
          <w:tcPr>
            <w:tcW w:w="3044" w:type="dxa"/>
          </w:tcPr>
          <w:p w:rsid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Ropodrin 2 mg (3 mg; 4 mg; </w:t>
            </w:r>
          </w:p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8 mg)  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2132/01-04/IB/03</w:t>
            </w:r>
          </w:p>
        </w:tc>
        <w:tc>
          <w:tcPr>
            <w:tcW w:w="1417" w:type="dxa"/>
          </w:tcPr>
          <w:p w:rsidR="0037087A" w:rsidRPr="00BD2F17" w:rsidRDefault="0037087A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31</w:t>
            </w:r>
          </w:p>
        </w:tc>
        <w:tc>
          <w:tcPr>
            <w:tcW w:w="3044" w:type="dxa"/>
          </w:tcPr>
          <w:p w:rsid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Ropinirole Portfarma 2 mg </w:t>
            </w:r>
          </w:p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3 mg; 4 mg; 8 mg) 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2917/01-04/IB/03</w:t>
            </w:r>
          </w:p>
        </w:tc>
        <w:tc>
          <w:tcPr>
            <w:tcW w:w="1417" w:type="dxa"/>
          </w:tcPr>
          <w:p w:rsidR="0037087A" w:rsidRPr="00BD2F17" w:rsidRDefault="0037087A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29</w:t>
            </w:r>
          </w:p>
        </w:tc>
        <w:tc>
          <w:tcPr>
            <w:tcW w:w="3044" w:type="dxa"/>
          </w:tcPr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Requirol 2 mg (4 mg; 8 mg)  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harmaSwiss d.o.o., Ljubljana, Slovėn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2918/01-03/IB/03</w:t>
            </w:r>
          </w:p>
        </w:tc>
        <w:tc>
          <w:tcPr>
            <w:tcW w:w="1417" w:type="dxa"/>
          </w:tcPr>
          <w:p w:rsidR="0037087A" w:rsidRPr="00BD2F17" w:rsidRDefault="0037087A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71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REMODULIN 1 mg/ml </w:t>
            </w:r>
          </w:p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( 2,5 mg/ml; 5 mg/ml; </w:t>
            </w:r>
          </w:p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10 mg/ml) infuzinis tirpala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R/H/0278/01-04/IA/23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024094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73</w:t>
            </w:r>
          </w:p>
        </w:tc>
        <w:tc>
          <w:tcPr>
            <w:tcW w:w="3044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Concor AM 10 mg/5 mg tabletės</w:t>
            </w:r>
          </w:p>
          <w:p w:rsidR="0037087A" w:rsidRPr="00BD2F17" w:rsidRDefault="0037087A" w:rsidP="005B1AE6">
            <w:pPr>
              <w:pStyle w:val="BTEMEASMCA"/>
            </w:pPr>
            <w:r w:rsidRPr="00BD2F17">
              <w:t xml:space="preserve"> 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erck KGaA, Vokiet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HU/H/0237/02/IB/13</w:t>
            </w:r>
          </w:p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143</w:t>
            </w:r>
          </w:p>
        </w:tc>
        <w:tc>
          <w:tcPr>
            <w:tcW w:w="3044" w:type="dxa"/>
          </w:tcPr>
          <w:p w:rsidR="0037087A" w:rsidRPr="00BD2F17" w:rsidRDefault="0037087A" w:rsidP="002D6C50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NeisVac-C 10 mikrogramų/dozėje injekcinė suspensija užpildytame švirkšte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0435/01/IB/42</w:t>
            </w:r>
          </w:p>
        </w:tc>
        <w:tc>
          <w:tcPr>
            <w:tcW w:w="1417" w:type="dxa"/>
          </w:tcPr>
          <w:p w:rsidR="0037087A" w:rsidRPr="00BD2F17" w:rsidRDefault="0037087A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74</w:t>
            </w:r>
          </w:p>
          <w:p w:rsidR="0037087A" w:rsidRDefault="0037087A" w:rsidP="005B1AE6">
            <w:pPr>
              <w:rPr>
                <w:sz w:val="20"/>
                <w:lang w:val="pt-BR" w:eastAsia="de-DE"/>
              </w:rPr>
            </w:pPr>
          </w:p>
          <w:p w:rsidR="0037087A" w:rsidRDefault="0037087A" w:rsidP="005B1AE6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BD2F17" w:rsidRDefault="0037087A" w:rsidP="00860AFF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Quetiapine Teva 50 mg </w:t>
            </w:r>
          </w:p>
          <w:p w:rsidR="0037087A" w:rsidRPr="00BD2F17" w:rsidRDefault="0037087A" w:rsidP="00860AFF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200 mg; 300 mg; 400 mg) pailginto atpalaidavimo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2074/01-04/IB/01</w:t>
            </w:r>
          </w:p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12</w:t>
            </w:r>
          </w:p>
        </w:tc>
        <w:tc>
          <w:tcPr>
            <w:tcW w:w="3044" w:type="dxa"/>
          </w:tcPr>
          <w:p w:rsidR="0037087A" w:rsidRPr="00BD2F17" w:rsidRDefault="0037087A" w:rsidP="005B1AE6">
            <w:pPr>
              <w:widowControl w:val="0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olvertic 24 mg tabletės</w:t>
            </w:r>
          </w:p>
          <w:p w:rsidR="0037087A" w:rsidRPr="00BD2F17" w:rsidRDefault="0037087A" w:rsidP="005B1AE6">
            <w:pPr>
              <w:jc w:val="both"/>
              <w:rPr>
                <w:sz w:val="22"/>
                <w:szCs w:val="22"/>
              </w:rPr>
            </w:pPr>
            <w:r w:rsidRPr="00BD2F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/1039/01/IB/05</w:t>
            </w:r>
          </w:p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98</w:t>
            </w:r>
          </w:p>
          <w:p w:rsidR="0037087A" w:rsidRDefault="0037087A" w:rsidP="005B1AE6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Latanoprost NTC 50 mikrogramų/ml akių lašai, tirpala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NTC S.r.l., Ital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/1876/01/IB/01</w:t>
            </w:r>
          </w:p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23</w:t>
            </w:r>
          </w:p>
          <w:p w:rsidR="0037087A" w:rsidRDefault="0037087A" w:rsidP="005B1AE6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BD2F17" w:rsidRDefault="0037087A" w:rsidP="00860AFF">
            <w:pPr>
              <w:jc w:val="both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uvartar HCT 80 mg/12,5 mg   (160 mg/12,5 mg; 160 mg/25 mg;   320 mg/12,5 mg; 320 mg/25 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5B1AE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SE/H/0922/01-05/IA/10/G</w:t>
            </w:r>
          </w:p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8C4F56" w:rsidRDefault="0037087A" w:rsidP="005B1AE6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80</w:t>
            </w:r>
          </w:p>
        </w:tc>
        <w:tc>
          <w:tcPr>
            <w:tcW w:w="3044" w:type="dxa"/>
          </w:tcPr>
          <w:p w:rsidR="0037087A" w:rsidRPr="00BD2F17" w:rsidRDefault="0037087A" w:rsidP="005B1AE6">
            <w:pPr>
              <w:pStyle w:val="Pagrindinistekstas"/>
              <w:rPr>
                <w:noProof/>
                <w:sz w:val="22"/>
                <w:szCs w:val="22"/>
              </w:rPr>
            </w:pPr>
            <w:r w:rsidRPr="00BD2F17">
              <w:rPr>
                <w:noProof/>
                <w:sz w:val="22"/>
                <w:szCs w:val="22"/>
              </w:rPr>
              <w:t>Tevanate 70 mg tabletės</w:t>
            </w:r>
          </w:p>
          <w:p w:rsidR="0037087A" w:rsidRPr="00BD2F17" w:rsidRDefault="0037087A" w:rsidP="005B1A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0833/01/IB/32</w:t>
            </w:r>
          </w:p>
          <w:p w:rsidR="0037087A" w:rsidRPr="00BD2F17" w:rsidRDefault="0037087A" w:rsidP="005B1AE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18</w:t>
            </w:r>
          </w:p>
        </w:tc>
        <w:tc>
          <w:tcPr>
            <w:tcW w:w="3044" w:type="dxa"/>
          </w:tcPr>
          <w:p w:rsidR="0037087A" w:rsidRPr="00BD2F17" w:rsidRDefault="0037087A" w:rsidP="003022C4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Nebinorm 2,5 mg ( 5 mg)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Glenmar</w:t>
            </w:r>
            <w:r w:rsidR="00BD2F17">
              <w:rPr>
                <w:sz w:val="22"/>
                <w:szCs w:val="22"/>
              </w:rPr>
              <w:t>k Pharmaceuticals s.r.o., Čekijos Respublika</w:t>
            </w:r>
          </w:p>
        </w:tc>
        <w:tc>
          <w:tcPr>
            <w:tcW w:w="2451" w:type="dxa"/>
          </w:tcPr>
          <w:p w:rsidR="0037087A" w:rsidRPr="00BD2F17" w:rsidRDefault="0037087A" w:rsidP="00E46FB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UK/H/1548/01-02/IA/17</w:t>
            </w: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570</w:t>
            </w:r>
          </w:p>
        </w:tc>
        <w:tc>
          <w:tcPr>
            <w:tcW w:w="3044" w:type="dxa"/>
          </w:tcPr>
          <w:p w:rsidR="0037087A" w:rsidRPr="00BD2F17" w:rsidRDefault="0037087A" w:rsidP="00A2376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rzip 500 mg plėvele dengtos tabletės</w:t>
            </w:r>
          </w:p>
        </w:tc>
        <w:tc>
          <w:tcPr>
            <w:tcW w:w="2160" w:type="dxa"/>
          </w:tcPr>
          <w:p w:rsidR="0037087A" w:rsidRPr="00BD2F17" w:rsidRDefault="0037087A" w:rsidP="00796AE6">
            <w:pPr>
              <w:pStyle w:val="BTEMEASMCA"/>
            </w:pPr>
            <w:r w:rsidRPr="00BD2F17">
              <w:t xml:space="preserve">ZENTIVA, k.s., </w:t>
            </w:r>
            <w:r w:rsidR="00BD2F17">
              <w:t>Čekijos Respublika</w:t>
            </w: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0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CZ/H/0153/01/IB/05</w:t>
              </w:r>
            </w:hyperlink>
            <w:r w:rsidR="0037087A" w:rsidRPr="00BD2F17">
              <w:rPr>
                <w:sz w:val="22"/>
                <w:szCs w:val="22"/>
                <w:lang w:val="lt-LT"/>
              </w:rPr>
              <w:t xml:space="preserve"> 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552</w:t>
            </w:r>
          </w:p>
        </w:tc>
        <w:tc>
          <w:tcPr>
            <w:tcW w:w="3044" w:type="dxa"/>
          </w:tcPr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Ventilastin Novolizer </w:t>
            </w:r>
          </w:p>
          <w:p w:rsidR="0037087A" w:rsidRPr="00BD2F17" w:rsidRDefault="0037087A" w:rsidP="00304BBB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100 mikrogramų įkvepiamieji milteliai</w:t>
            </w:r>
          </w:p>
        </w:tc>
        <w:tc>
          <w:tcPr>
            <w:tcW w:w="2160" w:type="dxa"/>
          </w:tcPr>
          <w:p w:rsidR="0037087A" w:rsidRPr="00BD2F17" w:rsidRDefault="0037087A" w:rsidP="00796AE6">
            <w:pPr>
              <w:pStyle w:val="BTEMEASMCA"/>
            </w:pPr>
            <w:r w:rsidRPr="00BD2F17">
              <w:t>MEDA Pharma GmbH &amp; Co KG, Vokietija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1027/01/IA/01</w:t>
            </w: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342-343</w:t>
            </w:r>
          </w:p>
        </w:tc>
        <w:tc>
          <w:tcPr>
            <w:tcW w:w="3044" w:type="dxa"/>
          </w:tcPr>
          <w:p w:rsidR="0037087A" w:rsidRPr="00BD2F17" w:rsidRDefault="0037087A" w:rsidP="00A2376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Ziprasidone Teva 20 mg </w:t>
            </w:r>
          </w:p>
          <w:p w:rsidR="0037087A" w:rsidRPr="00BD2F17" w:rsidRDefault="0037087A" w:rsidP="00A2376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40 mg; 60 mg; 80 mg) kietosios kapsulės</w:t>
            </w:r>
          </w:p>
        </w:tc>
        <w:tc>
          <w:tcPr>
            <w:tcW w:w="2160" w:type="dxa"/>
          </w:tcPr>
          <w:p w:rsidR="0037087A" w:rsidRPr="00BD2F17" w:rsidRDefault="0037087A" w:rsidP="00796AE6">
            <w:pPr>
              <w:pStyle w:val="BTEMEASMCA"/>
            </w:pPr>
            <w:r w:rsidRPr="00BD2F17"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1595/01-04/IA/01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1595/01-04/IA/02</w:t>
            </w: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629</w:t>
            </w:r>
          </w:p>
        </w:tc>
        <w:tc>
          <w:tcPr>
            <w:tcW w:w="3044" w:type="dxa"/>
          </w:tcPr>
          <w:p w:rsidR="004B4315" w:rsidRPr="00BD2F17" w:rsidRDefault="0037087A" w:rsidP="00A2376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Metamizole sodium Teva </w:t>
            </w:r>
          </w:p>
          <w:p w:rsidR="0037087A" w:rsidRPr="00BD2F17" w:rsidRDefault="0037087A" w:rsidP="00A2376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500 mg tabletės</w:t>
            </w:r>
          </w:p>
        </w:tc>
        <w:tc>
          <w:tcPr>
            <w:tcW w:w="2160" w:type="dxa"/>
          </w:tcPr>
          <w:p w:rsidR="0037087A" w:rsidRPr="00BD2F17" w:rsidRDefault="0037087A" w:rsidP="00796AE6">
            <w:pPr>
              <w:pStyle w:val="BTEMEASMCA"/>
            </w:pPr>
            <w:r w:rsidRPr="00BD2F17">
              <w:t>TEVA Pharma B.V., Nyderlandai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DE/H/3089/01/IA/01</w:t>
            </w:r>
          </w:p>
        </w:tc>
        <w:tc>
          <w:tcPr>
            <w:tcW w:w="1417" w:type="dxa"/>
          </w:tcPr>
          <w:p w:rsidR="0037087A" w:rsidRPr="00BD2F17" w:rsidRDefault="0037087A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673</w:t>
            </w:r>
          </w:p>
        </w:tc>
        <w:tc>
          <w:tcPr>
            <w:tcW w:w="3044" w:type="dxa"/>
          </w:tcPr>
          <w:p w:rsidR="0037087A" w:rsidRPr="00BD2F17" w:rsidRDefault="0037087A" w:rsidP="00A2376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SANOFI PASTEUR S.A.,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Prancūzija</w:t>
            </w:r>
          </w:p>
          <w:p w:rsidR="0037087A" w:rsidRPr="00BD2F17" w:rsidRDefault="0037087A" w:rsidP="00E4565B">
            <w:pPr>
              <w:keepNext/>
              <w:keepLines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R/H/0121/01/IB/61</w:t>
            </w:r>
          </w:p>
          <w:p w:rsidR="0037087A" w:rsidRPr="00BD2F17" w:rsidRDefault="0037087A" w:rsidP="00796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672</w:t>
            </w:r>
          </w:p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37087A" w:rsidRPr="00BD2F17" w:rsidRDefault="0037087A" w:rsidP="00A23768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VAXIGRIP VAIKAMS injekcinė suspensija užpildytame švirkšte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SANOFI PASTEUR S.A.,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Prancūzija</w:t>
            </w:r>
          </w:p>
          <w:p w:rsidR="0037087A" w:rsidRPr="00BD2F17" w:rsidRDefault="0037087A" w:rsidP="00E4565B">
            <w:pPr>
              <w:keepNext/>
              <w:keepLines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1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FR/H/0139/01/IB/39</w:t>
              </w:r>
            </w:hyperlink>
            <w:r w:rsidR="0037087A" w:rsidRPr="00BD2F17">
              <w:rPr>
                <w:sz w:val="22"/>
                <w:szCs w:val="22"/>
                <w:lang w:val="lt-LT"/>
              </w:rPr>
              <w:t xml:space="preserve">  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161</w:t>
            </w:r>
          </w:p>
        </w:tc>
        <w:tc>
          <w:tcPr>
            <w:tcW w:w="3044" w:type="dxa"/>
          </w:tcPr>
          <w:p w:rsidR="0037087A" w:rsidRPr="00BD2F17" w:rsidRDefault="0037087A" w:rsidP="00796AE6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BD2F17">
              <w:rPr>
                <w:rFonts w:eastAsia="Times New Roman"/>
                <w:sz w:val="22"/>
                <w:szCs w:val="22"/>
                <w:lang w:val="en-GB"/>
              </w:rPr>
              <w:t xml:space="preserve">Citalopram-Teva 10 mg </w:t>
            </w:r>
          </w:p>
          <w:p w:rsidR="0037087A" w:rsidRPr="00BD2F17" w:rsidRDefault="0037087A" w:rsidP="00796AE6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BD2F17">
              <w:rPr>
                <w:rFonts w:eastAsia="Times New Roman"/>
                <w:sz w:val="22"/>
                <w:szCs w:val="22"/>
                <w:lang w:val="en-GB"/>
              </w:rPr>
              <w:t>(20 mg; 4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pStyle w:val="Pagrindinistekstas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 B.V.,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yderlandai</w:t>
            </w:r>
          </w:p>
          <w:p w:rsidR="0037087A" w:rsidRPr="00BD2F17" w:rsidRDefault="0037087A" w:rsidP="00E4565B">
            <w:pPr>
              <w:pStyle w:val="BTEMEASMCA"/>
            </w:pP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2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NL/H/0692/01-03/IB/29</w:t>
              </w:r>
            </w:hyperlink>
            <w:r w:rsidR="0037087A" w:rsidRPr="00BD2F17">
              <w:rPr>
                <w:sz w:val="22"/>
                <w:szCs w:val="22"/>
                <w:lang w:val="lt-LT"/>
              </w:rPr>
              <w:t xml:space="preserve">  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511</w:t>
            </w:r>
          </w:p>
        </w:tc>
        <w:tc>
          <w:tcPr>
            <w:tcW w:w="3044" w:type="dxa"/>
          </w:tcPr>
          <w:p w:rsidR="0037087A" w:rsidRPr="00BD2F17" w:rsidRDefault="0037087A" w:rsidP="00796AE6">
            <w:pPr>
              <w:pStyle w:val="Pagrindinistekstas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Yasminelle 0,02 mg/3 mg plėvele dengtos tabletės</w:t>
            </w:r>
          </w:p>
          <w:p w:rsidR="0037087A" w:rsidRPr="00BD2F17" w:rsidRDefault="0037087A" w:rsidP="00796AE6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BD2F17">
              <w:rPr>
                <w:sz w:val="22"/>
                <w:szCs w:val="22"/>
              </w:rPr>
              <w:t>Aliane 3 mg/0,02 mg plėvele dengtos tabletės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pStyle w:val="Pagrindinistekstas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0701/01/IA/29/G</w:t>
            </w:r>
          </w:p>
          <w:p w:rsidR="0037087A" w:rsidRPr="00BD2F17" w:rsidRDefault="0037087A" w:rsidP="002F257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NL/H0702/01/IA/30/G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587</w:t>
            </w:r>
          </w:p>
        </w:tc>
        <w:tc>
          <w:tcPr>
            <w:tcW w:w="3044" w:type="dxa"/>
          </w:tcPr>
          <w:p w:rsidR="0037087A" w:rsidRPr="00BD2F17" w:rsidRDefault="0037087A" w:rsidP="00A23768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  <w:lang w:val="pt-BR"/>
              </w:rPr>
              <w:t>Gemcitabine Teva 40 mg/ml koncentratas infuziniam tirpalui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  <w:lang w:val="pt-BR"/>
              </w:rPr>
              <w:t>Teva Pharma B.V.,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  <w:lang w:val="pt-BR"/>
              </w:rPr>
              <w:t>Nyderlandai</w:t>
            </w:r>
          </w:p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7087A" w:rsidRPr="00BD2F17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3" w:tgtFrame="blank" w:history="1">
              <w:r w:rsidR="0037087A" w:rsidRPr="00BD2F17">
                <w:rPr>
                  <w:sz w:val="22"/>
                  <w:szCs w:val="22"/>
                  <w:lang w:val="lt-LT"/>
                </w:rPr>
                <w:t>NL/H/1647/01/II/07</w:t>
              </w:r>
            </w:hyperlink>
          </w:p>
          <w:p w:rsidR="0037087A" w:rsidRPr="00BD2F17" w:rsidRDefault="0037087A" w:rsidP="00E4565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435</w:t>
            </w:r>
          </w:p>
        </w:tc>
        <w:tc>
          <w:tcPr>
            <w:tcW w:w="3044" w:type="dxa"/>
          </w:tcPr>
          <w:p w:rsidR="0037087A" w:rsidRPr="00BD2F17" w:rsidRDefault="0037087A" w:rsidP="00A23768">
            <w:pPr>
              <w:tabs>
                <w:tab w:val="left" w:pos="567"/>
              </w:tabs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</w:rPr>
              <w:t>gammanorm 165 mg/ml injekcinis tirpalas</w:t>
            </w:r>
          </w:p>
        </w:tc>
        <w:tc>
          <w:tcPr>
            <w:tcW w:w="2160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37087A" w:rsidRPr="00BD2F17" w:rsidRDefault="0037087A" w:rsidP="00E4565B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SE/H/0390/01/IB/32</w:t>
            </w:r>
          </w:p>
        </w:tc>
        <w:tc>
          <w:tcPr>
            <w:tcW w:w="1417" w:type="dxa"/>
          </w:tcPr>
          <w:p w:rsidR="0037087A" w:rsidRPr="00BD2F17" w:rsidRDefault="0037087A" w:rsidP="005B1AE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1728</w:t>
            </w:r>
          </w:p>
        </w:tc>
        <w:tc>
          <w:tcPr>
            <w:tcW w:w="3044" w:type="dxa"/>
          </w:tcPr>
          <w:p w:rsidR="0037087A" w:rsidRPr="00304BBB" w:rsidRDefault="0037087A" w:rsidP="00A23768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304BBB">
              <w:rPr>
                <w:rFonts w:eastAsia="Times New Roman"/>
                <w:sz w:val="22"/>
                <w:szCs w:val="22"/>
              </w:rPr>
              <w:t>Duodopa 20/5 mg/ml žarnų gelis</w:t>
            </w:r>
          </w:p>
        </w:tc>
        <w:tc>
          <w:tcPr>
            <w:tcW w:w="2160" w:type="dxa"/>
          </w:tcPr>
          <w:p w:rsidR="0037087A" w:rsidRPr="00304BBB" w:rsidRDefault="0037087A" w:rsidP="00E4565B">
            <w:pPr>
              <w:pStyle w:val="Pagrindinistekstas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Abbott Products GmbH,</w:t>
            </w:r>
          </w:p>
          <w:p w:rsidR="0037087A" w:rsidRPr="00304BBB" w:rsidRDefault="0037087A" w:rsidP="00E4565B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Vokietija</w:t>
            </w:r>
          </w:p>
          <w:p w:rsidR="0037087A" w:rsidRPr="00304BBB" w:rsidRDefault="0037087A" w:rsidP="00E4565B">
            <w:pPr>
              <w:keepNext/>
              <w:keepLines/>
              <w:ind w:right="600"/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37087A" w:rsidRPr="00304BBB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="0037087A" w:rsidRPr="00304BBB">
                <w:rPr>
                  <w:sz w:val="22"/>
                  <w:szCs w:val="22"/>
                  <w:lang w:val="lt-LT"/>
                </w:rPr>
                <w:t>SE/H/0415/01/II/36</w:t>
              </w:r>
            </w:hyperlink>
          </w:p>
          <w:p w:rsidR="0037087A" w:rsidRPr="00304BBB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650</w:t>
            </w:r>
          </w:p>
        </w:tc>
        <w:tc>
          <w:tcPr>
            <w:tcW w:w="3044" w:type="dxa"/>
          </w:tcPr>
          <w:p w:rsidR="0037087A" w:rsidRPr="00304BBB" w:rsidRDefault="0037087A" w:rsidP="00A23768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Omediprol 10 mg (20 mg) skrandyje neirios kietosios kapsulės</w:t>
            </w:r>
          </w:p>
        </w:tc>
        <w:tc>
          <w:tcPr>
            <w:tcW w:w="2160" w:type="dxa"/>
          </w:tcPr>
          <w:p w:rsidR="0037087A" w:rsidRPr="00304BBB" w:rsidRDefault="0037087A" w:rsidP="00E4565B">
            <w:pPr>
              <w:pStyle w:val="Pagrindinistekstas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Pr="00304BBB" w:rsidRDefault="0037087A" w:rsidP="00E4565B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SE/H/0754/01-02/IA/09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041</w:t>
            </w:r>
          </w:p>
        </w:tc>
        <w:tc>
          <w:tcPr>
            <w:tcW w:w="3044" w:type="dxa"/>
          </w:tcPr>
          <w:p w:rsidR="0037087A" w:rsidRDefault="0037087A" w:rsidP="00304BBB">
            <w:pPr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  <w:lang w:val="lt-LT" w:eastAsia="lt-LT"/>
              </w:rPr>
              <w:t xml:space="preserve">ARCOXIA 30 mg (60 mg; </w:t>
            </w:r>
          </w:p>
          <w:p w:rsidR="0037087A" w:rsidRPr="00304BBB" w:rsidRDefault="0037087A" w:rsidP="00304BBB">
            <w:pPr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  <w:lang w:val="lt-LT" w:eastAsia="lt-LT"/>
              </w:rPr>
              <w:t>90 mg; 120 mg) plėvele dengtos tabletės</w:t>
            </w:r>
          </w:p>
        </w:tc>
        <w:tc>
          <w:tcPr>
            <w:tcW w:w="2160" w:type="dxa"/>
          </w:tcPr>
          <w:p w:rsidR="0037087A" w:rsidRPr="00304BBB" w:rsidRDefault="0037087A" w:rsidP="00E4565B">
            <w:pPr>
              <w:keepNext/>
              <w:keepLines/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  <w:lang w:val="lt-LT" w:eastAsia="lt-LT"/>
              </w:rPr>
              <w:t>UAB "Merck Sharp &amp; Dohme", Lietuva</w:t>
            </w:r>
          </w:p>
          <w:p w:rsidR="0037087A" w:rsidRPr="00304BBB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7087A" w:rsidRPr="00304BBB" w:rsidRDefault="008005C1" w:rsidP="00E4565B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37087A" w:rsidRPr="00304BBB">
                <w:rPr>
                  <w:sz w:val="22"/>
                  <w:szCs w:val="22"/>
                  <w:lang w:val="lt-LT"/>
                </w:rPr>
                <w:t>UK/H/0532/01-04/II/53</w:t>
              </w:r>
            </w:hyperlink>
            <w:r w:rsidR="0037087A" w:rsidRPr="00304BBB">
              <w:rPr>
                <w:sz w:val="22"/>
                <w:szCs w:val="22"/>
                <w:lang w:val="lt-LT"/>
              </w:rPr>
              <w:t xml:space="preserve"> </w:t>
            </w:r>
          </w:p>
          <w:p w:rsidR="0037087A" w:rsidRPr="00304BBB" w:rsidRDefault="0037087A" w:rsidP="00E456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1350</w:t>
            </w:r>
          </w:p>
        </w:tc>
        <w:tc>
          <w:tcPr>
            <w:tcW w:w="3044" w:type="dxa"/>
          </w:tcPr>
          <w:p w:rsidR="0037087A" w:rsidRPr="00304BBB" w:rsidRDefault="0037087A" w:rsidP="00796AE6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</w:rPr>
              <w:t>Tazocin 4</w:t>
            </w:r>
            <w:r>
              <w:rPr>
                <w:sz w:val="22"/>
                <w:szCs w:val="22"/>
              </w:rPr>
              <w:t xml:space="preserve"> </w:t>
            </w:r>
            <w:r w:rsidRPr="00304BBB">
              <w:rPr>
                <w:sz w:val="22"/>
                <w:szCs w:val="22"/>
              </w:rPr>
              <w:t>g/500</w:t>
            </w:r>
            <w:r>
              <w:rPr>
                <w:sz w:val="22"/>
                <w:szCs w:val="22"/>
              </w:rPr>
              <w:t xml:space="preserve"> </w:t>
            </w:r>
            <w:r w:rsidRPr="00304BBB">
              <w:rPr>
                <w:sz w:val="22"/>
                <w:szCs w:val="22"/>
              </w:rPr>
              <w:t>mg milteliai infuziniam tirpalui</w:t>
            </w:r>
          </w:p>
        </w:tc>
        <w:tc>
          <w:tcPr>
            <w:tcW w:w="2160" w:type="dxa"/>
          </w:tcPr>
          <w:p w:rsidR="0037087A" w:rsidRPr="00304BBB" w:rsidRDefault="0037087A" w:rsidP="00E4565B">
            <w:pPr>
              <w:keepNext/>
              <w:keepLines/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37087A" w:rsidRPr="00304BBB" w:rsidRDefault="00BD2F17" w:rsidP="00E456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984/</w:t>
            </w:r>
            <w:r w:rsidR="0037087A" w:rsidRPr="00304BBB">
              <w:rPr>
                <w:sz w:val="22"/>
                <w:szCs w:val="22"/>
                <w:lang w:val="lt-LT"/>
              </w:rPr>
              <w:t>02/II/04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28-327</w:t>
            </w:r>
          </w:p>
        </w:tc>
        <w:tc>
          <w:tcPr>
            <w:tcW w:w="3044" w:type="dxa"/>
          </w:tcPr>
          <w:p w:rsidR="0037087A" w:rsidRPr="00304BBB" w:rsidRDefault="0037087A" w:rsidP="00304BBB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Spiriva 18</w:t>
            </w:r>
            <w:r>
              <w:rPr>
                <w:sz w:val="22"/>
                <w:szCs w:val="22"/>
              </w:rPr>
              <w:t xml:space="preserve"> mikrogramų </w:t>
            </w:r>
            <w:r w:rsidRPr="00304BBB">
              <w:rPr>
                <w:sz w:val="22"/>
                <w:szCs w:val="22"/>
              </w:rPr>
              <w:t>įkvepiamieji milteliai (kietosios kapsulės)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0299/01/IB/50</w:t>
            </w: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0299/01/IA/51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95</w:t>
            </w:r>
          </w:p>
        </w:tc>
        <w:tc>
          <w:tcPr>
            <w:tcW w:w="3044" w:type="dxa"/>
          </w:tcPr>
          <w:p w:rsidR="0037087A" w:rsidRPr="00304BBB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Paclitaxel-Teva 6 mg/ml koncentratas infuziniam tirpalui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Pharmachemie B.V., Nyderlandai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0604/01/IA/32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57</w:t>
            </w:r>
          </w:p>
        </w:tc>
        <w:tc>
          <w:tcPr>
            <w:tcW w:w="3044" w:type="dxa"/>
          </w:tcPr>
          <w:p w:rsidR="00BD2F17" w:rsidRDefault="0037087A" w:rsidP="003022C4">
            <w:pPr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 xml:space="preserve">Fosinopril/HCT-Teva </w:t>
            </w:r>
          </w:p>
          <w:p w:rsidR="0037087A" w:rsidRPr="00AA2C5E" w:rsidRDefault="0037087A" w:rsidP="003022C4">
            <w:pPr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20 mg/12,5 mg tabletės</w:t>
            </w:r>
          </w:p>
        </w:tc>
        <w:tc>
          <w:tcPr>
            <w:tcW w:w="2160" w:type="dxa"/>
          </w:tcPr>
          <w:p w:rsidR="0037087A" w:rsidRPr="00AA2C5E" w:rsidRDefault="0037087A" w:rsidP="00E46FB8">
            <w:pPr>
              <w:pStyle w:val="CM21"/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80/01/IA/21</w:t>
            </w:r>
          </w:p>
        </w:tc>
        <w:tc>
          <w:tcPr>
            <w:tcW w:w="1417" w:type="dxa"/>
          </w:tcPr>
          <w:p w:rsidR="0037087A" w:rsidRDefault="0037087A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68</w:t>
            </w:r>
          </w:p>
        </w:tc>
        <w:tc>
          <w:tcPr>
            <w:tcW w:w="3044" w:type="dxa"/>
          </w:tcPr>
          <w:p w:rsidR="00BD2F17" w:rsidRDefault="0037087A" w:rsidP="003022C4">
            <w:pPr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 xml:space="preserve">Sanoral 20 mg/5 mg </w:t>
            </w:r>
          </w:p>
          <w:p w:rsidR="0037087A" w:rsidRPr="00AA2C5E" w:rsidRDefault="0037087A" w:rsidP="003022C4">
            <w:pPr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(40 mg/5 mg; 40 mg/ 10 mg)  plėvele dengtos tabletės</w:t>
            </w:r>
          </w:p>
        </w:tc>
        <w:tc>
          <w:tcPr>
            <w:tcW w:w="2160" w:type="dxa"/>
          </w:tcPr>
          <w:p w:rsidR="0037087A" w:rsidRPr="00AA2C5E" w:rsidRDefault="0037087A" w:rsidP="00E46FB8">
            <w:pPr>
              <w:pStyle w:val="CM21"/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15/01-03/IA/017/G</w:t>
            </w:r>
          </w:p>
        </w:tc>
        <w:tc>
          <w:tcPr>
            <w:tcW w:w="1417" w:type="dxa"/>
          </w:tcPr>
          <w:p w:rsidR="0037087A" w:rsidRDefault="0037087A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15</w:t>
            </w:r>
          </w:p>
        </w:tc>
        <w:tc>
          <w:tcPr>
            <w:tcW w:w="3044" w:type="dxa"/>
          </w:tcPr>
          <w:p w:rsidR="0037087A" w:rsidRPr="00AA2C5E" w:rsidRDefault="0037087A" w:rsidP="003022C4">
            <w:pPr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HYZAAR 50 mg/12,5 mg plėvele dengtos tabletės</w:t>
            </w:r>
          </w:p>
        </w:tc>
        <w:tc>
          <w:tcPr>
            <w:tcW w:w="2160" w:type="dxa"/>
          </w:tcPr>
          <w:p w:rsidR="0037087A" w:rsidRPr="00AA2C5E" w:rsidRDefault="0037087A" w:rsidP="00E46FB8">
            <w:pPr>
              <w:pStyle w:val="CM21"/>
              <w:rPr>
                <w:sz w:val="22"/>
                <w:szCs w:val="22"/>
              </w:rPr>
            </w:pPr>
            <w:r w:rsidRPr="00AA2C5E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58/01/IA/17/G</w:t>
            </w:r>
          </w:p>
        </w:tc>
        <w:tc>
          <w:tcPr>
            <w:tcW w:w="1417" w:type="dxa"/>
          </w:tcPr>
          <w:p w:rsidR="0037087A" w:rsidRDefault="0037087A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61</w:t>
            </w:r>
          </w:p>
        </w:tc>
        <w:tc>
          <w:tcPr>
            <w:tcW w:w="3044" w:type="dxa"/>
          </w:tcPr>
          <w:p w:rsidR="0037087A" w:rsidRPr="00304BBB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Actifed Menthol 20</w:t>
            </w:r>
            <w:r>
              <w:rPr>
                <w:sz w:val="22"/>
                <w:szCs w:val="22"/>
              </w:rPr>
              <w:t xml:space="preserve"> </w:t>
            </w:r>
            <w:r w:rsidRPr="00304BBB">
              <w:rPr>
                <w:sz w:val="22"/>
                <w:szCs w:val="22"/>
              </w:rPr>
              <w:t>mg/ml geriamasis tirpalas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McNeil Products Limited c/o Johnson &amp;Johnson, Jungtinė Karalystė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UK/H/4651/01/IA/01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065</w:t>
            </w:r>
          </w:p>
        </w:tc>
        <w:tc>
          <w:tcPr>
            <w:tcW w:w="3044" w:type="dxa"/>
          </w:tcPr>
          <w:p w:rsidR="0037087A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Trimetazidine Teva [Trimetazidine-ratiopharm] </w:t>
            </w:r>
          </w:p>
          <w:p w:rsidR="0037087A" w:rsidRPr="00304BBB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35 mg pailginto atpalaidavimo tabletės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DE/H/1077/01/IB/04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39</w:t>
            </w:r>
          </w:p>
        </w:tc>
        <w:tc>
          <w:tcPr>
            <w:tcW w:w="3044" w:type="dxa"/>
          </w:tcPr>
          <w:p w:rsidR="0037087A" w:rsidRPr="00304BBB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Gliclazide GAMMA 30 mg modifikuoto atpalaidavimo tabletės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Worwag Pharma GmbH, Vokietija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1711/01/IA/02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308</w:t>
            </w:r>
          </w:p>
        </w:tc>
        <w:tc>
          <w:tcPr>
            <w:tcW w:w="3044" w:type="dxa"/>
          </w:tcPr>
          <w:p w:rsidR="0037087A" w:rsidRPr="00304BBB" w:rsidRDefault="0037087A" w:rsidP="003022C4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Epirubicin Accord 2 mg/ml injekcinis/infuzinis tirpalas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UK/H/1123/01/II/16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80</w:t>
            </w:r>
          </w:p>
        </w:tc>
        <w:tc>
          <w:tcPr>
            <w:tcW w:w="3044" w:type="dxa"/>
          </w:tcPr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RISONATE 35 mg plėvele dengtos tabletės 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Mirtazapine-Teva 15 mg; 30mg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plėvele dengtos tabletės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Topiramate Teva 25 mg; 50mg; 100 mg; 200 mg plėvele dengtos tabletės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Tevanate 70 mg tabletės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Donepezil Teva 5 mg; 10 mg </w:t>
            </w:r>
          </w:p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burnoje disperguojamosios tabletės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DK/H/1338/01/IA/12/GFI/H/0349/01-02/IA/27/G</w:t>
            </w: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O/H/0136/01-04/IA/12/G</w:t>
            </w: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UK/H/0833/01/IA/30/G</w:t>
            </w: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UK/H/1515/01-02/IA/05/G</w:t>
            </w: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</w:p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FR/H/xxxx/IA/22/G</w:t>
            </w:r>
          </w:p>
        </w:tc>
        <w:tc>
          <w:tcPr>
            <w:tcW w:w="1417" w:type="dxa"/>
          </w:tcPr>
          <w:p w:rsidR="0037087A" w:rsidRDefault="0037087A" w:rsidP="005B1AE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30</w:t>
            </w:r>
          </w:p>
        </w:tc>
        <w:tc>
          <w:tcPr>
            <w:tcW w:w="3044" w:type="dxa"/>
          </w:tcPr>
          <w:p w:rsidR="0037087A" w:rsidRPr="00304BBB" w:rsidRDefault="0037087A" w:rsidP="005B1AE6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influvac 2011/2012   injekcinė suspensija</w:t>
            </w:r>
          </w:p>
        </w:tc>
        <w:tc>
          <w:tcPr>
            <w:tcW w:w="2160" w:type="dxa"/>
          </w:tcPr>
          <w:p w:rsidR="0037087A" w:rsidRPr="00304BBB" w:rsidRDefault="0037087A" w:rsidP="00E46FB8">
            <w:pPr>
              <w:pStyle w:val="CM21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2451" w:type="dxa"/>
          </w:tcPr>
          <w:p w:rsidR="0037087A" w:rsidRPr="00304BBB" w:rsidRDefault="0037087A" w:rsidP="00E46FB8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0137/01/II/56/G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43</w:t>
            </w:r>
          </w:p>
        </w:tc>
        <w:tc>
          <w:tcPr>
            <w:tcW w:w="3044" w:type="dxa"/>
          </w:tcPr>
          <w:p w:rsidR="0037087A" w:rsidRPr="00304BBB" w:rsidRDefault="0037087A" w:rsidP="00AB25B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Doxorubicin Actavis 2 mg/ml koncentratas infuziniam tirpalui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251/01/IB/</w:t>
            </w:r>
            <w:r w:rsidRPr="00304BBB">
              <w:rPr>
                <w:sz w:val="22"/>
                <w:szCs w:val="22"/>
                <w:lang w:val="lt-LT"/>
              </w:rPr>
              <w:t>01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73</w:t>
            </w: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304BBB" w:rsidRDefault="0037087A" w:rsidP="0053444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PRESTARIUM 2,5 mg (5 mg; 10 mg) plėvele dengtos tabletės</w:t>
            </w:r>
          </w:p>
          <w:p w:rsidR="0037087A" w:rsidRPr="00304BBB" w:rsidRDefault="0037087A" w:rsidP="00534440">
            <w:pPr>
              <w:rPr>
                <w:bCs/>
                <w:iCs/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PRESTARIUM </w:t>
            </w:r>
            <w:r w:rsidRPr="00304BBB">
              <w:rPr>
                <w:bCs/>
                <w:iCs/>
                <w:sz w:val="22"/>
                <w:szCs w:val="22"/>
              </w:rPr>
              <w:t xml:space="preserve">2,5 mg </w:t>
            </w:r>
            <w:r w:rsidRPr="00304BBB">
              <w:rPr>
                <w:sz w:val="22"/>
                <w:szCs w:val="22"/>
              </w:rPr>
              <w:t xml:space="preserve">(5 mg; 10 mg) </w:t>
            </w:r>
            <w:r w:rsidRPr="00304BBB">
              <w:rPr>
                <w:bCs/>
                <w:iCs/>
                <w:sz w:val="22"/>
                <w:szCs w:val="22"/>
              </w:rPr>
              <w:t>burnoje disperguojamosios tabletės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Noliprel 2 mg/0,625 mg tabletės 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Noliprel forte 4 mg/1,25 mg tabletės 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PRESTARIUM COMBI 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4 mg/1,25 mg tabletės 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Perindopril/Indapamide Servier 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2 mg/0,625 mg tabletės </w:t>
            </w:r>
          </w:p>
          <w:p w:rsidR="0037087A" w:rsidRPr="00304BBB" w:rsidRDefault="0037087A" w:rsidP="00AB25BA">
            <w:pPr>
              <w:widowControl w:val="0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OLITERAX 8 mg/2,5 mg   (10 mg/2,5 mg) plėvele dengtos tabletės</w:t>
            </w:r>
          </w:p>
          <w:p w:rsidR="0037087A" w:rsidRPr="00304BBB" w:rsidRDefault="0037087A" w:rsidP="00AB25BA">
            <w:pPr>
              <w:widowControl w:val="0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TERAXANS 8 mg/2,5 mg   (10 mg/2,5 mg)  plėvele dengtos tabletės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FR/H/xxxx/IA/021/G</w:t>
            </w:r>
          </w:p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A16CE5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00</w:t>
            </w:r>
          </w:p>
        </w:tc>
        <w:tc>
          <w:tcPr>
            <w:tcW w:w="3044" w:type="dxa"/>
          </w:tcPr>
          <w:p w:rsidR="0037087A" w:rsidRPr="00304BBB" w:rsidRDefault="0037087A" w:rsidP="007C20A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304BBB">
              <w:rPr>
                <w:iCs/>
                <w:sz w:val="22"/>
                <w:szCs w:val="22"/>
                <w:lang w:val="lt-LT"/>
              </w:rPr>
              <w:t>Escitalopram Ranbaxy</w:t>
            </w:r>
            <w:r w:rsidRPr="00304BBB">
              <w:rPr>
                <w:sz w:val="22"/>
                <w:szCs w:val="22"/>
                <w:lang w:val="lt-LT"/>
              </w:rPr>
              <w:t xml:space="preserve"> 10 mg  (20 mg) plėvele dengtos tabletės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PT/H/0333/01-02/IA/07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649</w:t>
            </w:r>
          </w:p>
        </w:tc>
        <w:tc>
          <w:tcPr>
            <w:tcW w:w="3044" w:type="dxa"/>
          </w:tcPr>
          <w:p w:rsidR="0037087A" w:rsidRPr="00304BBB" w:rsidRDefault="0037087A" w:rsidP="00AB25BA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Omediprol 10 mg (20 mg)  skrandyje neirios kietos kapsulės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 w:eastAsia="lt-LT"/>
              </w:rPr>
            </w:pPr>
            <w:r w:rsidRPr="00304BBB">
              <w:rPr>
                <w:sz w:val="22"/>
                <w:szCs w:val="22"/>
                <w:lang w:val="lt-LT" w:eastAsia="lt-LT"/>
              </w:rPr>
              <w:t>SE/H/0754/01-02/IA/08/G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1869</w:t>
            </w:r>
          </w:p>
        </w:tc>
        <w:tc>
          <w:tcPr>
            <w:tcW w:w="3044" w:type="dxa"/>
          </w:tcPr>
          <w:p w:rsidR="0037087A" w:rsidRPr="00304BBB" w:rsidRDefault="0037087A" w:rsidP="00AB25BA">
            <w:pPr>
              <w:widowControl w:val="0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Zidmetin 35 mg pailginto atpalaidavimo tabletės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DE/H/2654/01/IB/001/G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316</w:t>
            </w: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Albunorm </w:t>
            </w:r>
            <w:r w:rsidRPr="00304BBB" w:rsidDel="00E60755">
              <w:rPr>
                <w:sz w:val="22"/>
                <w:szCs w:val="22"/>
              </w:rPr>
              <w:t>5</w:t>
            </w:r>
            <w:r w:rsidRPr="00304BBB">
              <w:rPr>
                <w:sz w:val="22"/>
                <w:szCs w:val="22"/>
              </w:rPr>
              <w:t>0 g/l (200 g/l)</w:t>
            </w:r>
            <w:r w:rsidRPr="00304B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04BBB">
              <w:rPr>
                <w:sz w:val="22"/>
                <w:szCs w:val="22"/>
              </w:rPr>
              <w:t>infuzinis tirpalas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DE/H/0480/01-02/IB/06</w:t>
            </w:r>
          </w:p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598</w:t>
            </w: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 xml:space="preserve">Albunorm </w:t>
            </w:r>
            <w:r w:rsidRPr="00304BBB" w:rsidDel="00E60755">
              <w:rPr>
                <w:sz w:val="22"/>
                <w:szCs w:val="22"/>
              </w:rPr>
              <w:t>5</w:t>
            </w:r>
            <w:r w:rsidRPr="00304BBB">
              <w:rPr>
                <w:sz w:val="22"/>
                <w:szCs w:val="22"/>
              </w:rPr>
              <w:t>0 g/l (200 g/l)</w:t>
            </w:r>
            <w:r w:rsidRPr="00304B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04BBB">
              <w:rPr>
                <w:sz w:val="22"/>
                <w:szCs w:val="22"/>
              </w:rPr>
              <w:t>infuzinis tirpalas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7087A" w:rsidRPr="00304BBB" w:rsidRDefault="0037087A" w:rsidP="00534440">
            <w:pPr>
              <w:jc w:val="both"/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DE/H/480/01-02/IB/09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883</w:t>
            </w: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  <w:p w:rsidR="0037087A" w:rsidRPr="00E227F7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Copegus 200  mg (400 mg) plėvele dengtos tabletės</w:t>
            </w:r>
          </w:p>
          <w:p w:rsidR="0037087A" w:rsidRPr="00304BBB" w:rsidRDefault="0037087A" w:rsidP="00AB25BA">
            <w:pPr>
              <w:rPr>
                <w:noProof/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 xml:space="preserve"> </w:t>
            </w:r>
            <w:r w:rsidRPr="00304BBB">
              <w:rPr>
                <w:bCs/>
                <w:iCs/>
                <w:noProof/>
                <w:sz w:val="22"/>
                <w:szCs w:val="22"/>
                <w:lang w:val="lt-LT"/>
              </w:rPr>
              <w:t>Roferon</w:t>
            </w:r>
            <w:r w:rsidRPr="00304BBB">
              <w:rPr>
                <w:bCs/>
                <w:iCs/>
                <w:noProof/>
                <w:sz w:val="22"/>
                <w:szCs w:val="22"/>
                <w:lang w:val="lt-LT"/>
              </w:rPr>
              <w:noBreakHyphen/>
              <w:t xml:space="preserve">A </w:t>
            </w:r>
            <w:r w:rsidRPr="00304BBB">
              <w:rPr>
                <w:bCs/>
                <w:noProof/>
                <w:sz w:val="22"/>
                <w:szCs w:val="22"/>
                <w:lang w:val="lt-LT"/>
              </w:rPr>
              <w:t>3 milijonai tarptautinių vienetų (TV)</w:t>
            </w:r>
            <w:r w:rsidRPr="00304BBB">
              <w:rPr>
                <w:noProof/>
                <w:sz w:val="22"/>
                <w:szCs w:val="22"/>
                <w:lang w:val="lt-LT"/>
              </w:rPr>
              <w:t xml:space="preserve">  </w:t>
            </w:r>
            <w:r w:rsidRPr="00304BBB">
              <w:rPr>
                <w:bCs/>
                <w:iCs/>
                <w:noProof/>
                <w:sz w:val="22"/>
                <w:szCs w:val="22"/>
                <w:lang w:val="lt-LT"/>
              </w:rPr>
              <w:t xml:space="preserve">(A </w:t>
            </w:r>
            <w:r w:rsidRPr="00304BBB">
              <w:rPr>
                <w:bCs/>
                <w:noProof/>
                <w:sz w:val="22"/>
                <w:szCs w:val="22"/>
                <w:lang w:val="lt-LT"/>
              </w:rPr>
              <w:t>4,5  milijonai tarptautinių vienetų (TV);</w:t>
            </w:r>
            <w:r w:rsidRPr="00304BBB">
              <w:rPr>
                <w:noProof/>
                <w:sz w:val="22"/>
                <w:szCs w:val="22"/>
                <w:lang w:val="lt-LT"/>
              </w:rPr>
              <w:t xml:space="preserve">  </w:t>
            </w:r>
            <w:r w:rsidRPr="00304BBB">
              <w:rPr>
                <w:bCs/>
                <w:iCs/>
                <w:noProof/>
                <w:sz w:val="22"/>
                <w:szCs w:val="22"/>
                <w:lang w:val="lt-LT"/>
              </w:rPr>
              <w:t xml:space="preserve">A </w:t>
            </w:r>
            <w:r w:rsidRPr="00304BBB">
              <w:rPr>
                <w:bCs/>
                <w:noProof/>
                <w:sz w:val="22"/>
                <w:szCs w:val="22"/>
                <w:lang w:val="lt-LT"/>
              </w:rPr>
              <w:t xml:space="preserve">6 milijonai tarptautinių vienetų (TV); </w:t>
            </w:r>
            <w:r w:rsidRPr="00304BBB" w:rsidDel="00FD037D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Pr="00304BBB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Pr="00304BBB">
              <w:rPr>
                <w:bCs/>
                <w:iCs/>
                <w:noProof/>
                <w:sz w:val="22"/>
                <w:szCs w:val="22"/>
                <w:lang w:val="lt-LT"/>
              </w:rPr>
              <w:t xml:space="preserve">A </w:t>
            </w:r>
            <w:r w:rsidRPr="00304BBB">
              <w:rPr>
                <w:bCs/>
                <w:noProof/>
                <w:sz w:val="22"/>
                <w:szCs w:val="22"/>
                <w:lang w:val="lt-LT"/>
              </w:rPr>
              <w:t xml:space="preserve">9 milijonai tarptautinių vienetų (TV)) </w:t>
            </w:r>
            <w:r w:rsidRPr="00304BBB">
              <w:rPr>
                <w:noProof/>
                <w:sz w:val="22"/>
                <w:szCs w:val="22"/>
                <w:lang w:val="lt-LT"/>
              </w:rPr>
              <w:t xml:space="preserve"> injekcinis tirpalas užpildytame švirkšte</w:t>
            </w:r>
          </w:p>
          <w:p w:rsidR="0037087A" w:rsidRPr="00304BBB" w:rsidRDefault="0037087A" w:rsidP="00534440">
            <w:pPr>
              <w:rPr>
                <w:noProof/>
                <w:sz w:val="22"/>
                <w:szCs w:val="22"/>
                <w:lang w:val="lt-LT"/>
              </w:rPr>
            </w:pPr>
            <w:r w:rsidRPr="00304BBB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304BBB">
              <w:rPr>
                <w:sz w:val="22"/>
                <w:szCs w:val="22"/>
                <w:lang w:val="lt-LT" w:eastAsia="ja-JP"/>
              </w:rPr>
              <w:t>Valcyte 450 mg plėvele dengtos tabletės</w:t>
            </w:r>
          </w:p>
          <w:p w:rsidR="0037087A" w:rsidRPr="00304BBB" w:rsidRDefault="0037087A" w:rsidP="00AB25BA">
            <w:pPr>
              <w:rPr>
                <w:caps/>
                <w:kern w:val="28"/>
                <w:sz w:val="22"/>
                <w:szCs w:val="22"/>
                <w:lang w:val="lt-LT" w:eastAsia="ja-JP"/>
              </w:rPr>
            </w:pPr>
            <w:r w:rsidRPr="00304BBB">
              <w:rPr>
                <w:caps/>
                <w:kern w:val="28"/>
                <w:sz w:val="22"/>
                <w:szCs w:val="22"/>
                <w:lang w:val="lt-LT" w:eastAsia="ja-JP"/>
              </w:rPr>
              <w:t xml:space="preserve"> </w:t>
            </w:r>
            <w:r w:rsidRPr="00304BBB">
              <w:rPr>
                <w:sz w:val="22"/>
                <w:szCs w:val="22"/>
              </w:rPr>
              <w:t>VALCYTE 50 mg/ml milteliai geriamajam tirpalui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</w:rPr>
              <w:t>UAB „Roche Lietuva“, Lietuva</w:t>
            </w:r>
          </w:p>
          <w:p w:rsidR="0037087A" w:rsidRPr="00304BBB" w:rsidRDefault="0037087A" w:rsidP="00534440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NL/H/xxxx/IA/136/G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901</w:t>
            </w:r>
          </w:p>
          <w:p w:rsidR="0037087A" w:rsidRDefault="0037087A" w:rsidP="00534440">
            <w:pPr>
              <w:rPr>
                <w:sz w:val="20"/>
                <w:lang w:val="pt-BR" w:eastAsia="de-DE"/>
              </w:rPr>
            </w:pPr>
          </w:p>
          <w:p w:rsidR="0037087A" w:rsidRPr="00BB16C8" w:rsidRDefault="0037087A" w:rsidP="00534440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37087A" w:rsidRPr="00304BBB" w:rsidRDefault="0037087A" w:rsidP="00AB25BA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PRESTERAM 5 mg/5 mg   (5 mg/10 mg;   10 mg/5 mg;  10 mg/10 mg) tabletės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Perindopril / Amlodipine Servier 5 mg/5 mg   (5 mg/10 mg ;  10 mg/5 mg ;  10 mg/10 mg) tabletės</w:t>
            </w:r>
          </w:p>
        </w:tc>
        <w:tc>
          <w:tcPr>
            <w:tcW w:w="2160" w:type="dxa"/>
          </w:tcPr>
          <w:p w:rsidR="0037087A" w:rsidRPr="00304BBB" w:rsidRDefault="0037087A" w:rsidP="00534440">
            <w:pPr>
              <w:rPr>
                <w:sz w:val="22"/>
                <w:szCs w:val="22"/>
              </w:rPr>
            </w:pPr>
            <w:r w:rsidRPr="00304BBB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  <w:r w:rsidRPr="00304BBB">
              <w:rPr>
                <w:sz w:val="22"/>
                <w:szCs w:val="22"/>
                <w:lang w:val="lt-LT"/>
              </w:rPr>
              <w:t>FR/H/xxxx/IA/020/G</w:t>
            </w:r>
          </w:p>
          <w:p w:rsidR="0037087A" w:rsidRPr="00304BBB" w:rsidRDefault="0037087A" w:rsidP="005344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419</w:t>
            </w:r>
          </w:p>
        </w:tc>
        <w:tc>
          <w:tcPr>
            <w:tcW w:w="3044" w:type="dxa"/>
          </w:tcPr>
          <w:p w:rsidR="0037087A" w:rsidRPr="00E026A9" w:rsidRDefault="0037087A" w:rsidP="00133D2E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elevit PRONATAL  plėvele dengtos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AT/H/0151/01/IA/39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510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 xml:space="preserve">Finacea 150 mg/g gelis 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AT/H/0167/01/IA/05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2777</w:t>
            </w:r>
          </w:p>
        </w:tc>
        <w:tc>
          <w:tcPr>
            <w:tcW w:w="3044" w:type="dxa"/>
          </w:tcPr>
          <w:p w:rsidR="0037087A" w:rsidRPr="00E026A9" w:rsidRDefault="0037087A" w:rsidP="00133D2E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VAXIGRIP   injekcinė suspensija užpildytame švirkšte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FR/H/0121/01/II/62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550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paza 20 mg</w:t>
            </w:r>
            <w:r w:rsidRPr="00E02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026A9">
              <w:rPr>
                <w:sz w:val="22"/>
                <w:szCs w:val="22"/>
              </w:rPr>
              <w:t>40 mg</w:t>
            </w:r>
            <w:r>
              <w:rPr>
                <w:sz w:val="22"/>
                <w:szCs w:val="22"/>
              </w:rPr>
              <w:t>)</w:t>
            </w:r>
            <w:r w:rsidRPr="00E026A9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UK/H/0946/01-02/IA/32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422</w:t>
            </w:r>
          </w:p>
        </w:tc>
        <w:tc>
          <w:tcPr>
            <w:tcW w:w="3044" w:type="dxa"/>
          </w:tcPr>
          <w:p w:rsidR="0037087A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 xml:space="preserve">Quetiapine Teva 50 mg 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(200 mg; 300 mg; 400 mg)  pailginto atpalaidavimo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074/01-04</w:t>
            </w:r>
            <w:r w:rsidRPr="00E026A9">
              <w:rPr>
                <w:sz w:val="22"/>
                <w:szCs w:val="22"/>
                <w:lang w:val="lt-LT"/>
              </w:rPr>
              <w:t>/IA/02/G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567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Flavamed 30 mg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DE/H/0849/01/IA/05/G</w:t>
            </w:r>
          </w:p>
        </w:tc>
        <w:tc>
          <w:tcPr>
            <w:tcW w:w="1417" w:type="dxa"/>
          </w:tcPr>
          <w:p w:rsidR="0037087A" w:rsidRDefault="0037087A" w:rsidP="0053444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502</w:t>
            </w:r>
          </w:p>
        </w:tc>
        <w:tc>
          <w:tcPr>
            <w:tcW w:w="3044" w:type="dxa"/>
          </w:tcPr>
          <w:p w:rsidR="0037087A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Olanzapine Orion 2,5 mg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 xml:space="preserve"> (5 mg; 7,5 mg; 10 mg; 15 mg; 20 mg) plėvele dengtos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DE/H/1894/01-06/IB/08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1453-1456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Monkasta 4 mg (5 mg) kramtomosios tabletės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Monkasta 10 mg plėvele dengtos tablet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DK/H/1136/01-03/II/07</w:t>
            </w:r>
          </w:p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DK/H/1136/01-03/II/08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358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Afrin 0,5 mg/ml nosies purškalas (tirpalas)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Afrin Menthol 0,5</w:t>
            </w:r>
            <w:r>
              <w:rPr>
                <w:sz w:val="22"/>
                <w:szCs w:val="22"/>
              </w:rPr>
              <w:t xml:space="preserve"> </w:t>
            </w:r>
            <w:r w:rsidRPr="00E026A9">
              <w:rPr>
                <w:sz w:val="22"/>
                <w:szCs w:val="22"/>
              </w:rPr>
              <w:t>mg/ml nosies purškalas (tirpalas)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Afrin Glycerol 0,5</w:t>
            </w:r>
            <w:r>
              <w:rPr>
                <w:sz w:val="22"/>
                <w:szCs w:val="22"/>
              </w:rPr>
              <w:t xml:space="preserve"> </w:t>
            </w:r>
            <w:r w:rsidRPr="00E026A9">
              <w:rPr>
                <w:sz w:val="22"/>
                <w:szCs w:val="22"/>
              </w:rPr>
              <w:t>mg/ml nosies purškalas (tirpalas)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Afrin Chamomile 0,5 mg/ml nosies purškalas (tirpalas)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Schering-Plough Europe, Belg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NL/H/1971/01-04/IA/01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500</w:t>
            </w:r>
          </w:p>
        </w:tc>
        <w:tc>
          <w:tcPr>
            <w:tcW w:w="3044" w:type="dxa"/>
          </w:tcPr>
          <w:p w:rsidR="0037087A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 xml:space="preserve">Gemcitabine Accord </w:t>
            </w:r>
          </w:p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100 mg/ml koncentratas infuziniam tirpalui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NL/H/2136/01/IA/01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 w:rsidRPr="00E026A9">
              <w:rPr>
                <w:sz w:val="22"/>
                <w:szCs w:val="22"/>
                <w:lang w:val="pt-BR" w:eastAsia="de-DE"/>
              </w:rPr>
              <w:t>20C-2329</w:t>
            </w:r>
          </w:p>
        </w:tc>
        <w:tc>
          <w:tcPr>
            <w:tcW w:w="3044" w:type="dxa"/>
          </w:tcPr>
          <w:p w:rsidR="0037087A" w:rsidRPr="00E026A9" w:rsidRDefault="0037087A" w:rsidP="003022C4">
            <w:pPr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Galsya 8 mg (16 mg; 24 mg) pailginto atpalaidavimo kietosios kapsulės</w:t>
            </w:r>
          </w:p>
        </w:tc>
        <w:tc>
          <w:tcPr>
            <w:tcW w:w="2160" w:type="dxa"/>
          </w:tcPr>
          <w:p w:rsidR="0037087A" w:rsidRPr="00E026A9" w:rsidRDefault="0037087A" w:rsidP="00E46FB8">
            <w:pPr>
              <w:pStyle w:val="CM21"/>
              <w:rPr>
                <w:sz w:val="22"/>
                <w:szCs w:val="22"/>
              </w:rPr>
            </w:pPr>
            <w:r w:rsidRPr="00E026A9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37087A" w:rsidRPr="00E026A9" w:rsidRDefault="0037087A" w:rsidP="00E46FB8">
            <w:pPr>
              <w:rPr>
                <w:sz w:val="22"/>
                <w:szCs w:val="22"/>
                <w:lang w:val="lt-LT"/>
              </w:rPr>
            </w:pPr>
            <w:r w:rsidRPr="00E026A9">
              <w:rPr>
                <w:sz w:val="22"/>
                <w:szCs w:val="22"/>
                <w:lang w:val="lt-LT"/>
              </w:rPr>
              <w:t>SI/H/0118/01-03/II/03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8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E026A9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97</w:t>
            </w:r>
          </w:p>
        </w:tc>
        <w:tc>
          <w:tcPr>
            <w:tcW w:w="3044" w:type="dxa"/>
          </w:tcPr>
          <w:p w:rsidR="0037087A" w:rsidRPr="000A2905" w:rsidRDefault="0037087A" w:rsidP="003022C4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Wilate 500 TV/500 TV (1000 TV/1000 TV)  milteliai ir tirpiklis injekciniam tirpalui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37087A" w:rsidRPr="00E026A9" w:rsidRDefault="00BD2F17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71/03</w:t>
            </w:r>
            <w:r w:rsidR="0037087A">
              <w:rPr>
                <w:sz w:val="22"/>
                <w:szCs w:val="22"/>
                <w:lang w:val="lt-LT"/>
              </w:rPr>
              <w:t>-04/IA/14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52</w:t>
            </w:r>
          </w:p>
        </w:tc>
        <w:tc>
          <w:tcPr>
            <w:tcW w:w="3044" w:type="dxa"/>
          </w:tcPr>
          <w:p w:rsidR="0037087A" w:rsidRPr="000A2905" w:rsidRDefault="0037087A" w:rsidP="003022C4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Cardace 5 mg tabletė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625/02/IA/04</w:t>
            </w:r>
          </w:p>
        </w:tc>
        <w:tc>
          <w:tcPr>
            <w:tcW w:w="1417" w:type="dxa"/>
          </w:tcPr>
          <w:p w:rsidR="0037087A" w:rsidRDefault="0037087A" w:rsidP="007645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</w:t>
            </w:r>
          </w:p>
        </w:tc>
        <w:tc>
          <w:tcPr>
            <w:tcW w:w="3044" w:type="dxa"/>
          </w:tcPr>
          <w:p w:rsidR="0037087A" w:rsidRPr="000A2905" w:rsidRDefault="0037087A" w:rsidP="007645D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Primovist 0,25 mmol/ml injekcinis tirpalas užpildytame švirkšte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29/02/IB/32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83</w:t>
            </w:r>
          </w:p>
        </w:tc>
        <w:tc>
          <w:tcPr>
            <w:tcW w:w="3044" w:type="dxa"/>
          </w:tcPr>
          <w:p w:rsidR="0037087A" w:rsidRPr="000A2905" w:rsidRDefault="0037087A" w:rsidP="007645D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GRAZAX 75000 SQ-T geriamasis liofilizata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ALK-Abello A/S, Da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612/01/IA/17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0</w:t>
            </w:r>
          </w:p>
        </w:tc>
        <w:tc>
          <w:tcPr>
            <w:tcW w:w="3044" w:type="dxa"/>
          </w:tcPr>
          <w:p w:rsidR="0037087A" w:rsidRPr="000A2905" w:rsidRDefault="0037087A" w:rsidP="007645D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Letrozole Teva 2,5 mg plėvele dengtos tabletė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70/01/IB/16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19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55</w:t>
            </w:r>
          </w:p>
        </w:tc>
        <w:tc>
          <w:tcPr>
            <w:tcW w:w="3044" w:type="dxa"/>
          </w:tcPr>
          <w:p w:rsidR="0037087A" w:rsidRDefault="0037087A" w:rsidP="007645D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 xml:space="preserve">Mesar plus 40 mg/12,5 mg </w:t>
            </w:r>
          </w:p>
          <w:p w:rsidR="0037087A" w:rsidRPr="000A2905" w:rsidRDefault="0037087A" w:rsidP="007645D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(40 mg/</w:t>
            </w:r>
            <w:r>
              <w:rPr>
                <w:sz w:val="22"/>
                <w:szCs w:val="22"/>
              </w:rPr>
              <w:t>2</w:t>
            </w:r>
            <w:r w:rsidRPr="000A2905">
              <w:rPr>
                <w:sz w:val="22"/>
                <w:szCs w:val="22"/>
              </w:rPr>
              <w:t>5 mg) plėvele dengtos tabletė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525/03-04/IB/40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02</w:t>
            </w:r>
          </w:p>
        </w:tc>
        <w:tc>
          <w:tcPr>
            <w:tcW w:w="3044" w:type="dxa"/>
          </w:tcPr>
          <w:p w:rsidR="0037087A" w:rsidRPr="000A2905" w:rsidRDefault="0037087A" w:rsidP="00265479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Foster 100 mikrogramų/6 mikrogramų/išpurškime suslėgtas inhaliacinis tirpala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873/01/IA/26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20</w:t>
            </w:r>
          </w:p>
        </w:tc>
        <w:tc>
          <w:tcPr>
            <w:tcW w:w="3044" w:type="dxa"/>
          </w:tcPr>
          <w:p w:rsidR="0037087A" w:rsidRPr="000A2905" w:rsidRDefault="0037087A" w:rsidP="00821140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Xaloptic 50 mikrogramų/ml akių lašai (tirpalas)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216/01/II/03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41</w:t>
            </w:r>
          </w:p>
        </w:tc>
        <w:tc>
          <w:tcPr>
            <w:tcW w:w="3044" w:type="dxa"/>
          </w:tcPr>
          <w:p w:rsidR="0037087A" w:rsidRPr="000A2905" w:rsidRDefault="0037087A" w:rsidP="00821140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MIGRIPTAN 50 mg (100 mg)  tabletė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063/01-02/IA/07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06</w:t>
            </w:r>
          </w:p>
        </w:tc>
        <w:tc>
          <w:tcPr>
            <w:tcW w:w="3044" w:type="dxa"/>
          </w:tcPr>
          <w:p w:rsidR="0037087A" w:rsidRPr="000A2905" w:rsidRDefault="0037087A" w:rsidP="00821140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GlucaGen HypoKit 1 mg milteliai ir tirpiklis injekciniam tirpalui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011/01/II/59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59</w:t>
            </w:r>
          </w:p>
        </w:tc>
        <w:tc>
          <w:tcPr>
            <w:tcW w:w="3044" w:type="dxa"/>
          </w:tcPr>
          <w:p w:rsidR="0037087A" w:rsidRDefault="0037087A" w:rsidP="00821140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 xml:space="preserve">Ramipril HCT Actavis </w:t>
            </w:r>
          </w:p>
          <w:p w:rsidR="0037087A" w:rsidRPr="000A2905" w:rsidRDefault="0037087A" w:rsidP="00821140">
            <w:pPr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2,5 mg/12,5 mg (5 mg/</w:t>
            </w:r>
            <w:r>
              <w:rPr>
                <w:sz w:val="22"/>
                <w:szCs w:val="22"/>
              </w:rPr>
              <w:t>2</w:t>
            </w:r>
            <w:r w:rsidRPr="000A2905">
              <w:rPr>
                <w:sz w:val="22"/>
                <w:szCs w:val="22"/>
              </w:rPr>
              <w:t>5 mg)  tabletės</w:t>
            </w:r>
          </w:p>
        </w:tc>
        <w:tc>
          <w:tcPr>
            <w:tcW w:w="2160" w:type="dxa"/>
          </w:tcPr>
          <w:p w:rsidR="0037087A" w:rsidRPr="000A2905" w:rsidRDefault="0037087A" w:rsidP="00E46FB8">
            <w:pPr>
              <w:pStyle w:val="CM21"/>
              <w:rPr>
                <w:sz w:val="22"/>
                <w:szCs w:val="22"/>
              </w:rPr>
            </w:pPr>
            <w:r w:rsidRPr="000A2905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643/01-02/IB/22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87; 388</w:t>
            </w:r>
          </w:p>
        </w:tc>
        <w:tc>
          <w:tcPr>
            <w:tcW w:w="3044" w:type="dxa"/>
          </w:tcPr>
          <w:p w:rsid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 xml:space="preserve">Calcigran Forte Orange </w:t>
            </w:r>
          </w:p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500 mg/800 TV kramtomosios tabletės</w:t>
            </w:r>
          </w:p>
          <w:p w:rsid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 xml:space="preserve">Calcigran Forte Lemon </w:t>
            </w:r>
          </w:p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500 mg/800 TV kramtomosios tabletės</w:t>
            </w:r>
          </w:p>
        </w:tc>
        <w:tc>
          <w:tcPr>
            <w:tcW w:w="2160" w:type="dxa"/>
          </w:tcPr>
          <w:p w:rsidR="0037087A" w:rsidRPr="000A52F9" w:rsidRDefault="0037087A" w:rsidP="00E46FB8">
            <w:pPr>
              <w:pStyle w:val="CM21"/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26/04-05/IB/69</w:t>
            </w:r>
          </w:p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26/04-05/IB/70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0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4</w:t>
            </w:r>
          </w:p>
        </w:tc>
        <w:tc>
          <w:tcPr>
            <w:tcW w:w="3044" w:type="dxa"/>
          </w:tcPr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Levocetirizine Actavis 5 mg plėvele dengtos tabletės</w:t>
            </w:r>
          </w:p>
        </w:tc>
        <w:tc>
          <w:tcPr>
            <w:tcW w:w="2160" w:type="dxa"/>
          </w:tcPr>
          <w:p w:rsidR="0037087A" w:rsidRPr="000A52F9" w:rsidRDefault="0037087A" w:rsidP="00E46FB8">
            <w:pPr>
              <w:pStyle w:val="CM21"/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47/01/IA/06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20</w:t>
            </w:r>
          </w:p>
        </w:tc>
        <w:tc>
          <w:tcPr>
            <w:tcW w:w="3044" w:type="dxa"/>
          </w:tcPr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 xml:space="preserve">Irbesartan Liconsa 75 mg </w:t>
            </w:r>
          </w:p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(150 mg; 300 mg) tabletės</w:t>
            </w:r>
          </w:p>
        </w:tc>
        <w:tc>
          <w:tcPr>
            <w:tcW w:w="2160" w:type="dxa"/>
          </w:tcPr>
          <w:p w:rsidR="0037087A" w:rsidRPr="000A52F9" w:rsidRDefault="0037087A" w:rsidP="00E46FB8">
            <w:pPr>
              <w:pStyle w:val="CM21"/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210/01-03/IA/05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09</w:t>
            </w:r>
          </w:p>
        </w:tc>
        <w:tc>
          <w:tcPr>
            <w:tcW w:w="3044" w:type="dxa"/>
          </w:tcPr>
          <w:p w:rsidR="0037087A" w:rsidRPr="000A52F9" w:rsidRDefault="0037087A" w:rsidP="00821140">
            <w:pPr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Ceftazidime Actavis 1 g; 2 g milteliai injekciniam tirpalui</w:t>
            </w:r>
          </w:p>
        </w:tc>
        <w:tc>
          <w:tcPr>
            <w:tcW w:w="2160" w:type="dxa"/>
          </w:tcPr>
          <w:p w:rsidR="0037087A" w:rsidRPr="000A52F9" w:rsidRDefault="0037087A" w:rsidP="00E46FB8">
            <w:pPr>
              <w:pStyle w:val="CM21"/>
              <w:rPr>
                <w:sz w:val="22"/>
                <w:szCs w:val="22"/>
              </w:rPr>
            </w:pPr>
            <w:r w:rsidRPr="000A52F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461/01-02/IA/07</w:t>
            </w: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E456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70</w:t>
            </w:r>
          </w:p>
        </w:tc>
        <w:tc>
          <w:tcPr>
            <w:tcW w:w="3044" w:type="dxa"/>
          </w:tcPr>
          <w:p w:rsidR="0037087A" w:rsidRPr="00BD2F17" w:rsidRDefault="0037087A" w:rsidP="00821140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Lartokaz 150 mg/12,5 mg (3000 mg/12,5 mg ; 300 mg/25 mg )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81/01-03/IA/03</w:t>
            </w: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2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1616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bCs/>
                <w:sz w:val="22"/>
                <w:szCs w:val="22"/>
              </w:rPr>
              <w:t xml:space="preserve">OCTAPLEX 500 TV </w:t>
            </w:r>
            <w:r w:rsidRPr="00BD2F17">
              <w:rPr>
                <w:sz w:val="22"/>
                <w:szCs w:val="22"/>
              </w:rPr>
              <w:t>milteliai ir tirpiklis infuziniam tirpalui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0"/>
                <w:lang w:val="lt-LT"/>
              </w:rPr>
              <w:t>DE/H/0464/01/II/30/G</w:t>
            </w:r>
          </w:p>
        </w:tc>
        <w:tc>
          <w:tcPr>
            <w:tcW w:w="1417" w:type="dxa"/>
          </w:tcPr>
          <w:p w:rsidR="0037087A" w:rsidRDefault="0037087A" w:rsidP="007D4A7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240</w:t>
            </w:r>
          </w:p>
        </w:tc>
        <w:tc>
          <w:tcPr>
            <w:tcW w:w="3044" w:type="dxa"/>
          </w:tcPr>
          <w:p w:rsidR="0037087A" w:rsidRPr="00BD2F17" w:rsidRDefault="0037087A" w:rsidP="00B72872">
            <w:pPr>
              <w:pStyle w:val="BTEMEASMCA"/>
            </w:pPr>
            <w:r w:rsidRPr="00BD2F17">
              <w:t>Latira 50 mikrogramų/5 mg/ml akių lašai, tirpala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37087A" w:rsidRDefault="0037087A" w:rsidP="000A6D6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K/H/1859/01/IB/07</w:t>
            </w:r>
          </w:p>
          <w:p w:rsidR="0037087A" w:rsidRPr="00CD2638" w:rsidRDefault="0037087A" w:rsidP="000A6D60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37</w:t>
            </w:r>
          </w:p>
        </w:tc>
        <w:tc>
          <w:tcPr>
            <w:tcW w:w="3044" w:type="dxa"/>
          </w:tcPr>
          <w:p w:rsidR="00BD2F17" w:rsidRPr="00BD2F17" w:rsidRDefault="0037087A" w:rsidP="00B72872">
            <w:pPr>
              <w:pStyle w:val="BTEMEASMCA"/>
            </w:pPr>
            <w:r w:rsidRPr="00BD2F17">
              <w:t xml:space="preserve">Valsartan Actavis 40 mg </w:t>
            </w:r>
          </w:p>
          <w:p w:rsidR="0037087A" w:rsidRPr="00BD2F17" w:rsidRDefault="0037087A" w:rsidP="00B72872">
            <w:pPr>
              <w:pStyle w:val="BTEMEASMCA"/>
            </w:pPr>
            <w:r w:rsidRPr="00BD2F17">
              <w:t>(80 mg; 16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0A6D6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S/H/0105/IA/016</w:t>
            </w: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07</w:t>
            </w:r>
          </w:p>
        </w:tc>
        <w:tc>
          <w:tcPr>
            <w:tcW w:w="3044" w:type="dxa"/>
          </w:tcPr>
          <w:p w:rsidR="0037087A" w:rsidRPr="00BD2F17" w:rsidRDefault="0037087A" w:rsidP="00F0345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tilen 10 mg (20 mg; 4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7087A" w:rsidRDefault="0037087A" w:rsidP="000A6D6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S/H/0121/01-03/IA/06</w:t>
            </w:r>
          </w:p>
          <w:p w:rsidR="0037087A" w:rsidRDefault="0037087A" w:rsidP="000A6D60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691</w:t>
            </w:r>
          </w:p>
        </w:tc>
        <w:tc>
          <w:tcPr>
            <w:tcW w:w="3044" w:type="dxa"/>
          </w:tcPr>
          <w:p w:rsidR="0037087A" w:rsidRPr="00BD2F17" w:rsidRDefault="0037087A" w:rsidP="00F03458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Clozapine Sandoz 100</w:t>
            </w:r>
            <w:r w:rsidR="00BD2F17" w:rsidRPr="00BD2F17">
              <w:rPr>
                <w:sz w:val="22"/>
                <w:szCs w:val="22"/>
              </w:rPr>
              <w:t xml:space="preserve"> </w:t>
            </w:r>
            <w:r w:rsidRPr="00BD2F17">
              <w:rPr>
                <w:sz w:val="22"/>
                <w:szCs w:val="22"/>
              </w:rPr>
              <w:t>mg tabletė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7087A" w:rsidRDefault="0037087A" w:rsidP="000A6D6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0325/03/IA/25/G</w:t>
            </w: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487</w:t>
            </w:r>
          </w:p>
        </w:tc>
        <w:tc>
          <w:tcPr>
            <w:tcW w:w="3044" w:type="dxa"/>
          </w:tcPr>
          <w:p w:rsidR="0037087A" w:rsidRPr="00BD2F17" w:rsidRDefault="0037087A" w:rsidP="00B72872">
            <w:pPr>
              <w:pStyle w:val="BTEMEASMCA"/>
            </w:pPr>
            <w:r w:rsidRPr="00BD2F17">
              <w:t xml:space="preserve">Montelukast Olainfarm 4 mg </w:t>
            </w:r>
          </w:p>
          <w:p w:rsidR="0037087A" w:rsidRPr="00BD2F17" w:rsidRDefault="0037087A" w:rsidP="00B72872">
            <w:pPr>
              <w:pStyle w:val="BTEMEASMCA"/>
            </w:pPr>
            <w:r w:rsidRPr="00BD2F17">
              <w:t>(5 mg) kramtomosios tabletė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</w:tcPr>
          <w:p w:rsidR="0037087A" w:rsidRDefault="0037087A" w:rsidP="000A6D6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2690/01-02/IA/03/G</w:t>
            </w:r>
          </w:p>
          <w:p w:rsidR="0037087A" w:rsidRDefault="0037087A" w:rsidP="000A6D60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563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Flucoric 150 mg kietos kapsulės</w:t>
            </w:r>
          </w:p>
          <w:p w:rsidR="0037087A" w:rsidRPr="00BD2F17" w:rsidRDefault="0037087A" w:rsidP="007D4A78">
            <w:pPr>
              <w:pStyle w:val="BTEMEASMCA"/>
            </w:pPr>
          </w:p>
        </w:tc>
        <w:tc>
          <w:tcPr>
            <w:tcW w:w="2160" w:type="dxa"/>
          </w:tcPr>
          <w:p w:rsidR="0037087A" w:rsidRPr="00BD2F17" w:rsidRDefault="0037087A" w:rsidP="000A6D60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Ranbaxy UK Ltd., </w:t>
            </w:r>
          </w:p>
          <w:p w:rsidR="0037087A" w:rsidRPr="00BD2F17" w:rsidRDefault="0037087A" w:rsidP="000A6D60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Jungtinė Karalystė</w:t>
            </w:r>
          </w:p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7087A" w:rsidRDefault="0037087A" w:rsidP="000A6D6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0679/03/IA/10</w:t>
            </w:r>
          </w:p>
          <w:p w:rsidR="0037087A" w:rsidRDefault="0037087A" w:rsidP="000A6D60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746654" w:rsidRDefault="0037087A" w:rsidP="007D4A78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606</w:t>
            </w:r>
          </w:p>
        </w:tc>
        <w:tc>
          <w:tcPr>
            <w:tcW w:w="3044" w:type="dxa"/>
          </w:tcPr>
          <w:p w:rsidR="0037087A" w:rsidRPr="00BD2F17" w:rsidRDefault="0037087A" w:rsidP="00B72872">
            <w:pPr>
              <w:rPr>
                <w:noProof/>
                <w:sz w:val="22"/>
                <w:szCs w:val="22"/>
              </w:rPr>
            </w:pPr>
            <w:r w:rsidRPr="00BD2F17">
              <w:rPr>
                <w:noProof/>
                <w:sz w:val="22"/>
                <w:szCs w:val="22"/>
              </w:rPr>
              <w:t>Metamizole sodium Teva 500 mg tabletės</w:t>
            </w:r>
          </w:p>
        </w:tc>
        <w:tc>
          <w:tcPr>
            <w:tcW w:w="2160" w:type="dxa"/>
          </w:tcPr>
          <w:p w:rsidR="0037087A" w:rsidRPr="00BD2F17" w:rsidRDefault="0037087A" w:rsidP="000A6D60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37087A" w:rsidRDefault="0037087A" w:rsidP="000A6D6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3089/01/IA/02</w:t>
            </w:r>
          </w:p>
          <w:p w:rsidR="0037087A" w:rsidRPr="007A486B" w:rsidRDefault="0037087A" w:rsidP="000A6D60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0A6D6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3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285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280"/>
                <w:tab w:val="left" w:pos="2220"/>
              </w:tabs>
              <w:rPr>
                <w:bCs/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Ecriten 25 mg (50 mg; 10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K/H/0115/01-03/II/02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4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578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280"/>
                <w:tab w:val="left" w:pos="2220"/>
              </w:tabs>
              <w:rPr>
                <w:bCs/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renessa 2 mg (4 mg; 8 mg) 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KRKA Polska Sp.z.o.o., Lenk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HU/H/0113/01-03/IA/19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401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280"/>
                <w:tab w:val="left" w:pos="2220"/>
              </w:tabs>
              <w:rPr>
                <w:bCs/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ABAL 100 µg/ml injekcinis tirpala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Ferring Laakkeet Oy, Suom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0838/01/IA/11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961897" w:rsidRDefault="0037087A" w:rsidP="00FB6AA3">
            <w:pPr>
              <w:ind w:right="28"/>
              <w:rPr>
                <w:noProof/>
                <w:sz w:val="20"/>
                <w:lang w:val="lt-LT"/>
              </w:rPr>
            </w:pPr>
            <w:r w:rsidRPr="00961897">
              <w:rPr>
                <w:noProof/>
                <w:sz w:val="20"/>
                <w:lang w:val="lt-LT"/>
              </w:rPr>
              <w:t>20C-667</w:t>
            </w:r>
          </w:p>
          <w:p w:rsidR="0037087A" w:rsidRPr="00961897" w:rsidRDefault="0037087A" w:rsidP="00FB6AA3">
            <w:pPr>
              <w:ind w:right="28"/>
              <w:rPr>
                <w:noProof/>
                <w:sz w:val="20"/>
                <w:lang w:val="lt-LT"/>
              </w:rPr>
            </w:pPr>
          </w:p>
          <w:p w:rsidR="0037087A" w:rsidRPr="00961897" w:rsidRDefault="0037087A" w:rsidP="00FB6AA3">
            <w:pPr>
              <w:ind w:right="28"/>
              <w:rPr>
                <w:noProof/>
                <w:sz w:val="20"/>
                <w:lang w:val="lt-LT"/>
              </w:rPr>
            </w:pPr>
          </w:p>
          <w:p w:rsidR="0037087A" w:rsidRPr="00961897" w:rsidRDefault="0037087A" w:rsidP="00FB6AA3">
            <w:pPr>
              <w:ind w:right="28"/>
              <w:rPr>
                <w:noProof/>
                <w:sz w:val="20"/>
                <w:lang w:val="lt-LT"/>
              </w:rPr>
            </w:pPr>
          </w:p>
        </w:tc>
        <w:tc>
          <w:tcPr>
            <w:tcW w:w="3044" w:type="dxa"/>
          </w:tcPr>
          <w:p w:rsidR="0037087A" w:rsidRPr="00BD2F17" w:rsidRDefault="0037087A" w:rsidP="00FB6AA3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lt-LT" w:eastAsia="sv-SE"/>
              </w:rPr>
            </w:pPr>
            <w:r w:rsidRPr="00BD2F17">
              <w:rPr>
                <w:sz w:val="22"/>
                <w:szCs w:val="22"/>
                <w:lang w:val="lt-LT" w:eastAsia="sv-SE"/>
              </w:rPr>
              <w:t>Prismasol 2 mmol/l (</w:t>
            </w:r>
            <w:r w:rsidRPr="00BD2F17">
              <w:rPr>
                <w:sz w:val="22"/>
                <w:szCs w:val="22"/>
                <w:lang w:val="it-IT" w:eastAsia="sv-SE"/>
              </w:rPr>
              <w:t>4 mmol/l)</w:t>
            </w:r>
            <w:r w:rsidRPr="00BD2F17">
              <w:rPr>
                <w:sz w:val="22"/>
                <w:szCs w:val="22"/>
                <w:lang w:val="lt-LT" w:eastAsia="sv-SE"/>
              </w:rPr>
              <w:t xml:space="preserve"> </w:t>
            </w:r>
            <w:r w:rsidRPr="00BD2F17">
              <w:rPr>
                <w:caps/>
                <w:sz w:val="22"/>
                <w:szCs w:val="22"/>
                <w:lang w:val="lt-LT"/>
              </w:rPr>
              <w:t>k</w:t>
            </w:r>
            <w:r w:rsidRPr="00BD2F17">
              <w:rPr>
                <w:sz w:val="22"/>
                <w:szCs w:val="22"/>
                <w:lang w:val="lt-LT" w:eastAsia="sv-SE"/>
              </w:rPr>
              <w:t xml:space="preserve">alio </w:t>
            </w:r>
            <w:r w:rsidRPr="00BD2F17">
              <w:rPr>
                <w:noProof/>
                <w:sz w:val="22"/>
                <w:szCs w:val="22"/>
                <w:lang w:val="lt-LT" w:eastAsia="sv-SE"/>
              </w:rPr>
              <w:t>hemodializės/ hemofiltracijos tirpalas</w:t>
            </w:r>
          </w:p>
          <w:p w:rsidR="0037087A" w:rsidRPr="00BD2F17" w:rsidRDefault="0037087A" w:rsidP="00FB6AA3">
            <w:pPr>
              <w:rPr>
                <w:sz w:val="22"/>
                <w:szCs w:val="22"/>
                <w:lang w:val="pt-BR"/>
              </w:rPr>
            </w:pPr>
            <w:r w:rsidRPr="00BD2F17">
              <w:rPr>
                <w:sz w:val="22"/>
                <w:szCs w:val="22"/>
                <w:lang w:val="sv-SE"/>
              </w:rPr>
              <w:t xml:space="preserve"> </w:t>
            </w:r>
            <w:r w:rsidRPr="00BD2F17">
              <w:rPr>
                <w:sz w:val="22"/>
                <w:szCs w:val="22"/>
              </w:rPr>
              <w:t>Hemosol B0 hemodializės/hemofiltracijos tirpalas</w:t>
            </w:r>
          </w:p>
          <w:p w:rsidR="0037087A" w:rsidRPr="00BD2F17" w:rsidRDefault="0037087A" w:rsidP="00FB6AA3">
            <w:pPr>
              <w:pStyle w:val="Pagrindinistekstas"/>
              <w:rPr>
                <w:sz w:val="22"/>
                <w:szCs w:val="22"/>
                <w:lang w:val="sv-SE"/>
              </w:rPr>
            </w:pPr>
            <w:r w:rsidRPr="00BD2F17">
              <w:rPr>
                <w:sz w:val="22"/>
                <w:szCs w:val="22"/>
              </w:rPr>
              <w:t>Phoxilium 1,2 mmol/l fosfato hemodializės/ hemofiltracijos tirpalas</w:t>
            </w:r>
          </w:p>
        </w:tc>
        <w:tc>
          <w:tcPr>
            <w:tcW w:w="2160" w:type="dxa"/>
          </w:tcPr>
          <w:p w:rsidR="0037087A" w:rsidRPr="00BD2F17" w:rsidRDefault="0037087A" w:rsidP="00FB6AA3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  <w:lang w:val="lt-LT"/>
              </w:rPr>
              <w:t>Gambro Lundia AB, Švedija</w:t>
            </w:r>
          </w:p>
        </w:tc>
        <w:tc>
          <w:tcPr>
            <w:tcW w:w="2451" w:type="dxa"/>
          </w:tcPr>
          <w:p w:rsidR="0037087A" w:rsidRDefault="0037087A" w:rsidP="00FB6AA3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R/H/0226/01-02/WS/19</w:t>
            </w:r>
          </w:p>
          <w:p w:rsidR="0037087A" w:rsidRDefault="0037087A" w:rsidP="00FB6AA3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171/01/WS/25</w:t>
            </w:r>
          </w:p>
          <w:p w:rsidR="0037087A" w:rsidRDefault="0037087A" w:rsidP="00FB6AA3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1147/01/WS/14</w:t>
            </w:r>
          </w:p>
          <w:p w:rsidR="0037087A" w:rsidRDefault="0037087A" w:rsidP="00FB6AA3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xxxx/WS/006</w:t>
            </w:r>
          </w:p>
          <w:p w:rsidR="0037087A" w:rsidRDefault="0037087A" w:rsidP="00FB6AA3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5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FB6AA3">
            <w:pPr>
              <w:rPr>
                <w:sz w:val="20"/>
                <w:lang w:val="pt-BR" w:eastAsia="de-DE"/>
              </w:rPr>
            </w:pPr>
            <w:r>
              <w:rPr>
                <w:sz w:val="20"/>
                <w:lang w:val="pt-BR" w:eastAsia="de-DE"/>
              </w:rPr>
              <w:t>20C-324</w:t>
            </w:r>
          </w:p>
          <w:p w:rsidR="0037087A" w:rsidRDefault="0037087A" w:rsidP="00FB6AA3">
            <w:pPr>
              <w:rPr>
                <w:sz w:val="20"/>
                <w:lang w:val="pt-BR" w:eastAsia="de-DE"/>
              </w:rPr>
            </w:pPr>
          </w:p>
          <w:p w:rsidR="0037087A" w:rsidRDefault="0037087A" w:rsidP="00FB6AA3">
            <w:pPr>
              <w:rPr>
                <w:sz w:val="20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BD2F17" w:rsidRDefault="0037087A" w:rsidP="006673D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multiBic </w:t>
            </w:r>
            <w:r w:rsidRPr="00BD2F17">
              <w:rPr>
                <w:sz w:val="22"/>
                <w:szCs w:val="22"/>
              </w:rPr>
              <w:t xml:space="preserve">be kalio hemofiltracijos tirpalas </w:t>
            </w:r>
          </w:p>
          <w:p w:rsidR="0037087A" w:rsidRPr="00BD2F17" w:rsidRDefault="0037087A" w:rsidP="006673D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multiBic 2 mmol/l (3 mmol/l ;</w:t>
            </w:r>
          </w:p>
          <w:p w:rsidR="0037087A" w:rsidRPr="00BD2F17" w:rsidRDefault="0037087A" w:rsidP="006673D6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4 mmol/l) kalio hemofiltracijos tirpalas</w:t>
            </w:r>
          </w:p>
        </w:tc>
        <w:tc>
          <w:tcPr>
            <w:tcW w:w="2160" w:type="dxa"/>
          </w:tcPr>
          <w:p w:rsidR="0037087A" w:rsidRPr="00BD2F17" w:rsidRDefault="0037087A" w:rsidP="00FB6AA3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37087A" w:rsidRDefault="0037087A" w:rsidP="006673D6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388/IB/025/G</w:t>
            </w:r>
          </w:p>
          <w:p w:rsidR="0037087A" w:rsidRDefault="0037087A" w:rsidP="00E46FB8">
            <w:pPr>
              <w:rPr>
                <w:sz w:val="20"/>
                <w:lang w:val="lt-LT"/>
              </w:rPr>
            </w:pP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145-147</w:t>
            </w:r>
          </w:p>
        </w:tc>
        <w:tc>
          <w:tcPr>
            <w:tcW w:w="3044" w:type="dxa"/>
          </w:tcPr>
          <w:p w:rsidR="0037087A" w:rsidRPr="00BD2F17" w:rsidRDefault="0037087A" w:rsidP="007D4A78">
            <w:pPr>
              <w:tabs>
                <w:tab w:val="left" w:pos="280"/>
                <w:tab w:val="left" w:pos="2220"/>
              </w:tabs>
              <w:rPr>
                <w:bCs/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Nebivolol Actavis 5 mg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979/01/IB/10</w:t>
            </w:r>
          </w:p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979/01/IB/11/G</w:t>
            </w:r>
          </w:p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979/01/IB/12/G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2367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DACEL injekcinė suspensija</w:t>
            </w:r>
          </w:p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EDIACEL injekcinė suspensija užpildytame švirkšte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1933/01/WS/10</w:t>
            </w:r>
          </w:p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2388/01/WS/14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187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Oroperidys 10 mg burnoje disperguojamosi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R/H/0335/01/IA/07/G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662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topress 4 mg (8 mg) 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05/01-02/IA/07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589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Midermin 1 mg/g krema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rzedsiebiorstwo Pharmaceutyczne Jelfa S.A., Lenk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L/H/0178/01/IB/01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354AD6" w:rsidRDefault="0037087A" w:rsidP="00FB6AA3">
            <w:pPr>
              <w:rPr>
                <w:sz w:val="22"/>
                <w:szCs w:val="22"/>
                <w:lang w:val="pt-BR" w:eastAsia="de-DE"/>
              </w:rPr>
            </w:pPr>
            <w:r w:rsidRPr="00354AD6">
              <w:rPr>
                <w:sz w:val="22"/>
                <w:szCs w:val="22"/>
                <w:lang w:val="pt-BR" w:eastAsia="de-DE"/>
              </w:rPr>
              <w:t>20C-698</w:t>
            </w:r>
          </w:p>
          <w:p w:rsidR="0037087A" w:rsidRPr="00354AD6" w:rsidRDefault="0037087A" w:rsidP="00FB6AA3">
            <w:pPr>
              <w:rPr>
                <w:sz w:val="22"/>
                <w:szCs w:val="22"/>
                <w:lang w:val="pt-BR" w:eastAsia="de-DE"/>
              </w:rPr>
            </w:pPr>
          </w:p>
          <w:p w:rsidR="0037087A" w:rsidRPr="00354AD6" w:rsidRDefault="0037087A" w:rsidP="00FB6AA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37087A" w:rsidRPr="00BD2F17" w:rsidRDefault="0037087A" w:rsidP="006673D6">
            <w:pPr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iperacillin/Tazobactam Actavis 2 g/0,25 g (4 g/0,5 g) milteliai injekciniam arba infuziniam tirpalui</w:t>
            </w:r>
          </w:p>
        </w:tc>
        <w:tc>
          <w:tcPr>
            <w:tcW w:w="2160" w:type="dxa"/>
          </w:tcPr>
          <w:p w:rsidR="0037087A" w:rsidRPr="00BD2F17" w:rsidRDefault="0037087A" w:rsidP="00FB6AA3">
            <w:pPr>
              <w:jc w:val="both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777/01-02/IA/06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354AD6" w:rsidRDefault="0037087A" w:rsidP="007D4A78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354AD6">
              <w:rPr>
                <w:noProof/>
                <w:sz w:val="22"/>
                <w:szCs w:val="22"/>
                <w:lang w:val="lt-LT"/>
              </w:rPr>
              <w:t>20C-3002; 3003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ESCAPELLE 1,5 mg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0803/01/II/08/G</w:t>
            </w:r>
          </w:p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0803/01/IB/09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6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354AD6" w:rsidRDefault="0037087A" w:rsidP="007D4A78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354AD6">
              <w:rPr>
                <w:noProof/>
                <w:sz w:val="22"/>
                <w:szCs w:val="22"/>
                <w:lang w:val="lt-LT"/>
              </w:rPr>
              <w:t>20C-480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Fokusin 0,4 mg modifikuoto atpalaidavimo kietosios kapsul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ZENTIVA k.s., </w:t>
            </w:r>
            <w:r w:rsidR="00BD2F17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Z/H/0110/01/IA/19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354AD6" w:rsidRDefault="0037087A" w:rsidP="007D4A78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354AD6">
              <w:rPr>
                <w:noProof/>
                <w:sz w:val="22"/>
                <w:szCs w:val="22"/>
                <w:lang w:val="lt-LT"/>
              </w:rPr>
              <w:t>20C-669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aracetamol Kabi 10 mg/ml infuzinis tirpala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2511/01/IA/04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Pr="00354AD6" w:rsidRDefault="0037087A" w:rsidP="007D4A78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385</w:t>
            </w:r>
          </w:p>
        </w:tc>
        <w:tc>
          <w:tcPr>
            <w:tcW w:w="3044" w:type="dxa"/>
          </w:tcPr>
          <w:p w:rsidR="0037087A" w:rsidRPr="00BD2F17" w:rsidRDefault="0037087A" w:rsidP="005D4545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REMODULIN 1 mg/ml </w:t>
            </w:r>
          </w:p>
          <w:p w:rsidR="0037087A" w:rsidRPr="00BD2F17" w:rsidRDefault="0037087A" w:rsidP="005D4545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(2,5 mg/ml;  5 mg/ml; </w:t>
            </w:r>
          </w:p>
          <w:p w:rsidR="0037087A" w:rsidRPr="00BD2F17" w:rsidRDefault="0037087A" w:rsidP="005D4545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10 mg/ml) infuzinis tirpala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R/H/0278/01/IA/24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536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 xml:space="preserve">Valsartan Actavis 40 mg </w:t>
            </w:r>
          </w:p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(80 mg; 16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S/H/0105/01-03/IB/15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308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tilen 10 mg (20 mg; 40 mg) plėvele dengtos tabletės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S/H/0121/01-03/IB/07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37087A" w:rsidRPr="00B827BA" w:rsidTr="00097127">
        <w:trPr>
          <w:cantSplit/>
          <w:trHeight w:val="197"/>
        </w:trPr>
        <w:tc>
          <w:tcPr>
            <w:tcW w:w="606" w:type="dxa"/>
          </w:tcPr>
          <w:p w:rsidR="0037087A" w:rsidRPr="00C228E0" w:rsidRDefault="003708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087A" w:rsidRDefault="0037087A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49</w:t>
            </w:r>
            <w:r w:rsidR="0006312D">
              <w:rPr>
                <w:noProof/>
                <w:sz w:val="20"/>
                <w:lang w:val="lt-LT"/>
              </w:rPr>
              <w:t>4</w:t>
            </w:r>
          </w:p>
        </w:tc>
        <w:tc>
          <w:tcPr>
            <w:tcW w:w="3044" w:type="dxa"/>
          </w:tcPr>
          <w:p w:rsidR="0037087A" w:rsidRPr="00BD2F17" w:rsidRDefault="0037087A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iperacillin/Tazobactam Sandoz 4000 mg/500 mg milteliai infuziniam tirpalui</w:t>
            </w:r>
          </w:p>
        </w:tc>
        <w:tc>
          <w:tcPr>
            <w:tcW w:w="2160" w:type="dxa"/>
          </w:tcPr>
          <w:p w:rsidR="0037087A" w:rsidRPr="00BD2F17" w:rsidRDefault="0037087A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7087A" w:rsidRDefault="0037087A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0856/02/IB/17</w:t>
            </w:r>
          </w:p>
        </w:tc>
        <w:tc>
          <w:tcPr>
            <w:tcW w:w="1417" w:type="dxa"/>
          </w:tcPr>
          <w:p w:rsidR="0037087A" w:rsidRDefault="0037087A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06312D" w:rsidRPr="00B827BA" w:rsidTr="0006312D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312D" w:rsidRDefault="0006312D" w:rsidP="0006312D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</w:t>
            </w:r>
            <w:r>
              <w:rPr>
                <w:noProof/>
                <w:sz w:val="20"/>
                <w:lang w:val="lt-LT"/>
              </w:rPr>
              <w:t>249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:rsidR="0006312D" w:rsidRPr="00BD2F17" w:rsidRDefault="0006312D" w:rsidP="00023145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iperacillin/Tazobactam Sandoz 4000 mg/500 mg milteliai infuziniam tirpalui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6312D" w:rsidRPr="00BD2F17" w:rsidRDefault="0006312D" w:rsidP="00023145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06312D" w:rsidRDefault="0006312D" w:rsidP="0006312D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0856/02/</w:t>
            </w:r>
            <w:r>
              <w:rPr>
                <w:sz w:val="20"/>
                <w:lang w:val="lt-LT"/>
              </w:rPr>
              <w:t>IA/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312D" w:rsidRDefault="0006312D" w:rsidP="0002314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Default="0006312D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709</w:t>
            </w:r>
          </w:p>
        </w:tc>
        <w:tc>
          <w:tcPr>
            <w:tcW w:w="3044" w:type="dxa"/>
          </w:tcPr>
          <w:p w:rsidR="0006312D" w:rsidRPr="00BD2F17" w:rsidRDefault="0006312D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amidronate Disodium Hospira 3 mg/ml (6 mg/ml ; 9 mg/ml ) koncentratas infuziniam tirpalui</w:t>
            </w:r>
          </w:p>
        </w:tc>
        <w:tc>
          <w:tcPr>
            <w:tcW w:w="2160" w:type="dxa"/>
          </w:tcPr>
          <w:p w:rsidR="0006312D" w:rsidRPr="00BD2F17" w:rsidRDefault="0006312D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06312D" w:rsidRDefault="0006312D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420/01-03/IA/30</w:t>
            </w:r>
          </w:p>
        </w:tc>
        <w:tc>
          <w:tcPr>
            <w:tcW w:w="1417" w:type="dxa"/>
          </w:tcPr>
          <w:p w:rsidR="0006312D" w:rsidRDefault="0006312D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Default="0006312D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355; 655</w:t>
            </w:r>
          </w:p>
        </w:tc>
        <w:tc>
          <w:tcPr>
            <w:tcW w:w="3044" w:type="dxa"/>
          </w:tcPr>
          <w:p w:rsidR="0006312D" w:rsidRPr="00BD2F17" w:rsidRDefault="0006312D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Priligy 30 mg (60 mg) plėvele dengtos tabletės</w:t>
            </w:r>
          </w:p>
        </w:tc>
        <w:tc>
          <w:tcPr>
            <w:tcW w:w="2160" w:type="dxa"/>
          </w:tcPr>
          <w:p w:rsidR="0006312D" w:rsidRPr="00BD2F17" w:rsidRDefault="0006312D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06312D" w:rsidRDefault="0006312D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E/H/0718/01-02/IA/10</w:t>
            </w:r>
          </w:p>
        </w:tc>
        <w:tc>
          <w:tcPr>
            <w:tcW w:w="1417" w:type="dxa"/>
          </w:tcPr>
          <w:p w:rsidR="0006312D" w:rsidRDefault="0006312D" w:rsidP="004B431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Default="0006312D" w:rsidP="007D4A7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2969</w:t>
            </w:r>
          </w:p>
        </w:tc>
        <w:tc>
          <w:tcPr>
            <w:tcW w:w="3044" w:type="dxa"/>
          </w:tcPr>
          <w:p w:rsidR="0006312D" w:rsidRPr="00BD2F17" w:rsidRDefault="0006312D" w:rsidP="00954AE9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Fluorouracil Accord 50 mg/ml injekcinis/infuzinis tirpalas</w:t>
            </w:r>
          </w:p>
        </w:tc>
        <w:tc>
          <w:tcPr>
            <w:tcW w:w="2160" w:type="dxa"/>
          </w:tcPr>
          <w:p w:rsidR="0006312D" w:rsidRPr="00BD2F17" w:rsidRDefault="0006312D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6312D" w:rsidRDefault="0006312D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1185/01/IB/15</w:t>
            </w:r>
          </w:p>
        </w:tc>
        <w:tc>
          <w:tcPr>
            <w:tcW w:w="1417" w:type="dxa"/>
          </w:tcPr>
          <w:p w:rsidR="0006312D" w:rsidRDefault="0006312D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27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961897" w:rsidRDefault="0006312D" w:rsidP="00FB6AA3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674-675</w:t>
            </w:r>
          </w:p>
        </w:tc>
        <w:tc>
          <w:tcPr>
            <w:tcW w:w="3044" w:type="dxa"/>
          </w:tcPr>
          <w:p w:rsidR="0006312D" w:rsidRPr="00BD2F17" w:rsidRDefault="0006312D" w:rsidP="00BF1437">
            <w:pPr>
              <w:pStyle w:val="Pagrindinistekstas"/>
              <w:rPr>
                <w:sz w:val="22"/>
                <w:szCs w:val="22"/>
                <w:lang w:val="sv-SE"/>
              </w:rPr>
            </w:pPr>
            <w:r w:rsidRPr="00BD2F17">
              <w:rPr>
                <w:sz w:val="22"/>
                <w:szCs w:val="22"/>
              </w:rPr>
              <w:t>Tamsulosin Lannacher 0,4 mg modifikuoto atpalaidavimo kietosios kapsulės</w:t>
            </w:r>
          </w:p>
        </w:tc>
        <w:tc>
          <w:tcPr>
            <w:tcW w:w="2160" w:type="dxa"/>
          </w:tcPr>
          <w:p w:rsidR="0006312D" w:rsidRPr="00BD2F17" w:rsidRDefault="0006312D" w:rsidP="00E46FB8">
            <w:pPr>
              <w:pStyle w:val="CM21"/>
              <w:rPr>
                <w:sz w:val="22"/>
                <w:szCs w:val="22"/>
              </w:rPr>
            </w:pPr>
            <w:r w:rsidRPr="00BD2F17">
              <w:rPr>
                <w:sz w:val="22"/>
                <w:szCs w:val="22"/>
              </w:rPr>
              <w:t>Lannacher Heilmittel Ges.m.b.H., Austrija</w:t>
            </w:r>
          </w:p>
        </w:tc>
        <w:tc>
          <w:tcPr>
            <w:tcW w:w="2451" w:type="dxa"/>
          </w:tcPr>
          <w:p w:rsidR="0006312D" w:rsidRDefault="0006312D" w:rsidP="00E46FB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T/H/0291/001/IB/021</w:t>
            </w:r>
          </w:p>
          <w:p w:rsidR="0006312D" w:rsidRDefault="0006312D" w:rsidP="00FB6AA3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T/H/0291/001/IA/022</w:t>
            </w:r>
          </w:p>
        </w:tc>
        <w:tc>
          <w:tcPr>
            <w:tcW w:w="1417" w:type="dxa"/>
          </w:tcPr>
          <w:p w:rsidR="0006312D" w:rsidRDefault="0006312D" w:rsidP="00FB6AA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F329AA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F329AA">
              <w:rPr>
                <w:sz w:val="20"/>
                <w:lang w:val="lt-LT"/>
              </w:rPr>
              <w:t>20C-1742</w:t>
            </w:r>
          </w:p>
          <w:p w:rsidR="0006312D" w:rsidRPr="00F329AA" w:rsidRDefault="0006312D" w:rsidP="00086609">
            <w:pPr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06312D" w:rsidRPr="00BD2F17" w:rsidRDefault="0006312D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Fludarabin EBEWE 25 mg/ml koncentratas injekciniam/infuziniam tirpalui</w:t>
            </w:r>
          </w:p>
        </w:tc>
        <w:tc>
          <w:tcPr>
            <w:tcW w:w="2160" w:type="dxa"/>
          </w:tcPr>
          <w:p w:rsidR="0006312D" w:rsidRPr="00BD2F17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06312D" w:rsidRPr="00F329A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0801/01/II/0</w:t>
            </w:r>
            <w:r w:rsidRPr="00F329AA">
              <w:rPr>
                <w:sz w:val="20"/>
                <w:lang w:val="lt-LT"/>
              </w:rPr>
              <w:t>9</w:t>
            </w:r>
          </w:p>
          <w:p w:rsidR="0006312D" w:rsidRPr="00F329A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086609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149</w:t>
            </w:r>
          </w:p>
        </w:tc>
        <w:tc>
          <w:tcPr>
            <w:tcW w:w="3044" w:type="dxa"/>
          </w:tcPr>
          <w:p w:rsidR="0006312D" w:rsidRPr="00BD2F17" w:rsidRDefault="0006312D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Amisulpride Teva 50 mg </w:t>
            </w:r>
          </w:p>
          <w:p w:rsidR="0006312D" w:rsidRPr="00BD2F17" w:rsidRDefault="0006312D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 xml:space="preserve">(200 mg; 400 mg) tabletės </w:t>
            </w:r>
          </w:p>
        </w:tc>
        <w:tc>
          <w:tcPr>
            <w:tcW w:w="2160" w:type="dxa"/>
          </w:tcPr>
          <w:p w:rsidR="0006312D" w:rsidRPr="00BD2F17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E/H/1517/01;03-04/IB/0</w:t>
            </w:r>
            <w:r w:rsidRPr="00D6615D">
              <w:rPr>
                <w:sz w:val="20"/>
                <w:lang w:val="lt-LT"/>
              </w:rPr>
              <w:t>3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1545</w:t>
            </w:r>
          </w:p>
        </w:tc>
        <w:tc>
          <w:tcPr>
            <w:tcW w:w="3044" w:type="dxa"/>
          </w:tcPr>
          <w:p w:rsidR="0006312D" w:rsidRPr="00BD2F17" w:rsidRDefault="0006312D" w:rsidP="00EB29CA">
            <w:pPr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Quetiapine GSK 200 mg plėvele dengtos tabletės</w:t>
            </w:r>
          </w:p>
        </w:tc>
        <w:tc>
          <w:tcPr>
            <w:tcW w:w="2160" w:type="dxa"/>
          </w:tcPr>
          <w:p w:rsidR="0006312D" w:rsidRPr="00BD2F17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D2F17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K/H/1391/04/IB/</w:t>
            </w:r>
            <w:r w:rsidRPr="00D6615D">
              <w:rPr>
                <w:sz w:val="20"/>
                <w:lang w:val="lt-LT"/>
              </w:rPr>
              <w:t>06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142C05" w:rsidRDefault="0006312D" w:rsidP="00086609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142C05">
              <w:rPr>
                <w:sz w:val="20"/>
                <w:lang w:val="lt-LT"/>
              </w:rPr>
              <w:t>20C-1748</w:t>
            </w: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Ropimate 25 mg </w:t>
            </w:r>
            <w:r>
              <w:rPr>
                <w:sz w:val="22"/>
                <w:szCs w:val="22"/>
                <w:lang w:val="lt-LT"/>
              </w:rPr>
              <w:t>(</w:t>
            </w:r>
            <w:r w:rsidRPr="00354AD6">
              <w:rPr>
                <w:sz w:val="22"/>
                <w:szCs w:val="22"/>
                <w:lang w:val="lt-LT"/>
              </w:rPr>
              <w:t xml:space="preserve">50 mg; 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100 mg; 200 mg)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Ranbaxy UK Ltd., Jungtinė Karalystė</w:t>
            </w:r>
          </w:p>
        </w:tc>
        <w:tc>
          <w:tcPr>
            <w:tcW w:w="2451" w:type="dxa"/>
          </w:tcPr>
          <w:p w:rsidR="0006312D" w:rsidRPr="00142C05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K/H/1399/0</w:t>
            </w:r>
            <w:r w:rsidRPr="00142C05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-04/IB/0</w:t>
            </w:r>
            <w:r w:rsidRPr="00142C05">
              <w:rPr>
                <w:sz w:val="20"/>
                <w:lang w:val="lt-LT"/>
              </w:rPr>
              <w:t>6</w:t>
            </w:r>
          </w:p>
          <w:p w:rsidR="0006312D" w:rsidRPr="00142C05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F329AA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F329AA">
              <w:rPr>
                <w:sz w:val="20"/>
              </w:rPr>
              <w:t>20C-199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Clopidogrel Actavis 75 mg plėvele dengtos tabletės 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6312D" w:rsidRPr="00F329A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</w:rPr>
              <w:t>DK/H/1615/01/IB/0</w:t>
            </w:r>
            <w:r w:rsidRPr="00F329AA">
              <w:rPr>
                <w:sz w:val="20"/>
              </w:rPr>
              <w:t>5</w:t>
            </w:r>
          </w:p>
          <w:p w:rsidR="0006312D" w:rsidRPr="00F329A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51</w:t>
            </w: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Ketipinor 25 mg (100 mg;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 200 mg; 300 mg)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I/H/0607/01-04/IB/</w:t>
            </w:r>
            <w:r w:rsidRPr="00D6615D">
              <w:rPr>
                <w:sz w:val="20"/>
                <w:lang w:val="lt-LT"/>
              </w:rPr>
              <w:t>12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A966C2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A966C2">
              <w:rPr>
                <w:sz w:val="20"/>
                <w:lang w:val="lt-LT"/>
              </w:rPr>
              <w:t>20C-3063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Alfuzosin-Teva 10 mg pailginto atpalaidavimo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6312D" w:rsidRPr="00A966C2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R/H/0316/02/IB/</w:t>
            </w:r>
            <w:r w:rsidRPr="00A966C2">
              <w:rPr>
                <w:sz w:val="20"/>
                <w:lang w:val="lt-LT"/>
              </w:rPr>
              <w:t>15</w:t>
            </w:r>
          </w:p>
          <w:p w:rsidR="0006312D" w:rsidRPr="00A966C2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086609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2683</w:t>
            </w: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ZARANTA 5 mg (10 mg; 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20 mg; 40 mg)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 w:rsidRPr="00D6615D">
              <w:rPr>
                <w:sz w:val="20"/>
                <w:lang w:val="lt-LT"/>
              </w:rPr>
              <w:t>HU/H/</w:t>
            </w:r>
            <w:r>
              <w:rPr>
                <w:sz w:val="20"/>
                <w:lang w:val="lt-LT"/>
              </w:rPr>
              <w:t>0219/0</w:t>
            </w:r>
            <w:r w:rsidRPr="00D661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-04/IB/</w:t>
            </w:r>
            <w:r w:rsidRPr="00D6615D">
              <w:rPr>
                <w:sz w:val="20"/>
                <w:lang w:val="lt-LT"/>
              </w:rPr>
              <w:t>05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086609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275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Domperidon Actavis 10 mg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 w:rsidRPr="00D6615D">
              <w:rPr>
                <w:sz w:val="20"/>
                <w:lang w:val="lt-LT"/>
              </w:rPr>
              <w:t>NL/H/0830/001/IB/013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175</w:t>
            </w: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Olanzapine Ranbaxy 5 mg  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(10 mg; 15 mg; 20 mg) burnoje disperguojamosi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1425/0</w:t>
            </w:r>
            <w:r w:rsidRPr="00D6615D">
              <w:rPr>
                <w:sz w:val="20"/>
                <w:lang w:val="lt-LT"/>
              </w:rPr>
              <w:t>7</w:t>
            </w:r>
            <w:r>
              <w:rPr>
                <w:sz w:val="20"/>
                <w:lang w:val="lt-LT"/>
              </w:rPr>
              <w:t>-10/IB/</w:t>
            </w:r>
            <w:r w:rsidRPr="00D6615D">
              <w:rPr>
                <w:sz w:val="20"/>
                <w:lang w:val="lt-LT"/>
              </w:rPr>
              <w:t>10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6514C3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6514C3">
              <w:rPr>
                <w:sz w:val="20"/>
                <w:lang w:val="lt-LT"/>
              </w:rPr>
              <w:t>20C-95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SOFREL 25 mg (100 mg; 150 mg; 200 mg; 300 mg)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Glenmark Pharmaceuticals s.r.o., </w:t>
            </w:r>
            <w:r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06312D" w:rsidRPr="006514C3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 w:rsidRPr="006514C3">
              <w:rPr>
                <w:sz w:val="20"/>
                <w:lang w:val="lt-LT"/>
              </w:rPr>
              <w:t>NL/H/1574/0</w:t>
            </w:r>
            <w:r>
              <w:rPr>
                <w:sz w:val="20"/>
                <w:lang w:val="lt-LT"/>
              </w:rPr>
              <w:t>1-05/IB/</w:t>
            </w:r>
            <w:r w:rsidRPr="006514C3">
              <w:rPr>
                <w:sz w:val="20"/>
                <w:lang w:val="lt-LT"/>
              </w:rPr>
              <w:t>04</w:t>
            </w:r>
          </w:p>
          <w:p w:rsidR="0006312D" w:rsidRPr="006514C3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956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Pantoprazole Torrent 40 mg skrandyje neiri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L/H/1846/02/IB/0</w:t>
            </w:r>
            <w:r w:rsidRPr="00D6615D">
              <w:rPr>
                <w:sz w:val="20"/>
                <w:lang w:val="lt-LT"/>
              </w:rPr>
              <w:t>1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2795</w:t>
            </w:r>
          </w:p>
          <w:p w:rsidR="0006312D" w:rsidRPr="00D6615D" w:rsidRDefault="0006312D" w:rsidP="00EB29CA">
            <w:pPr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Quetiapine Teva 25 mg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(</w:t>
            </w:r>
            <w:r w:rsidRPr="00354AD6">
              <w:rPr>
                <w:sz w:val="22"/>
                <w:szCs w:val="22"/>
                <w:lang w:val="lt-LT"/>
              </w:rPr>
              <w:t>100 mg; 200 mg; 300 mg)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1228/01-02; 04-05/IB/</w:t>
            </w:r>
            <w:r w:rsidRPr="00D6615D">
              <w:rPr>
                <w:sz w:val="20"/>
                <w:lang w:val="lt-LT"/>
              </w:rPr>
              <w:t>09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A5307A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A5307A">
              <w:rPr>
                <w:sz w:val="20"/>
                <w:lang w:val="lt-LT"/>
              </w:rPr>
              <w:t>20C-222</w:t>
            </w:r>
          </w:p>
          <w:p w:rsidR="0006312D" w:rsidRPr="00A5307A" w:rsidRDefault="0006312D" w:rsidP="00EB29CA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Oxcarbazepine Teva 150 mg   (300 mg;  600 mg)  plėvele dengtos tabletė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6312D" w:rsidRPr="00A5307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1304/0</w:t>
            </w:r>
            <w:r w:rsidRPr="00A5307A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-03/IB/0</w:t>
            </w:r>
            <w:r w:rsidRPr="00A5307A">
              <w:rPr>
                <w:sz w:val="20"/>
                <w:lang w:val="lt-LT"/>
              </w:rPr>
              <w:t>3</w:t>
            </w:r>
          </w:p>
          <w:p w:rsidR="0006312D" w:rsidRPr="00A5307A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2787</w:t>
            </w:r>
          </w:p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Olanzapine Torrent 2,5 mg 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(5 mg; 7,5 mg; 10 mg; 15 mg; 20 mg) burnoje disperguojamosios tabletės 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2790/01/IB/0</w:t>
            </w:r>
            <w:r w:rsidRPr="00D6615D">
              <w:rPr>
                <w:sz w:val="20"/>
                <w:lang w:val="lt-LT"/>
              </w:rPr>
              <w:t>9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D6615D">
              <w:rPr>
                <w:sz w:val="20"/>
                <w:lang w:val="lt-LT"/>
              </w:rPr>
              <w:t>20C-45</w:t>
            </w:r>
          </w:p>
          <w:p w:rsidR="0006312D" w:rsidRPr="00D6615D" w:rsidRDefault="0006312D" w:rsidP="00EB29CA">
            <w:pPr>
              <w:jc w:val="center"/>
              <w:rPr>
                <w:sz w:val="20"/>
                <w:lang w:val="lt-LT"/>
              </w:rPr>
            </w:pPr>
          </w:p>
          <w:p w:rsidR="0006312D" w:rsidRPr="00D6615D" w:rsidRDefault="0006312D" w:rsidP="00EB29CA">
            <w:pPr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Olanzapine Torrent 2,5 mg </w:t>
            </w:r>
          </w:p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 xml:space="preserve">(5 mg; 7,5 mg; 10 mg; 15 mg; 20 mg) burnoje disperguojamosios tabletės 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2790/01-06/IB/</w:t>
            </w:r>
            <w:r w:rsidRPr="00D6615D">
              <w:rPr>
                <w:sz w:val="20"/>
                <w:lang w:val="lt-LT"/>
              </w:rPr>
              <w:t>10</w:t>
            </w:r>
          </w:p>
          <w:p w:rsidR="0006312D" w:rsidRPr="00D6615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  <w:tr w:rsidR="0006312D" w:rsidRPr="00B827BA" w:rsidTr="00097127">
        <w:trPr>
          <w:cantSplit/>
          <w:trHeight w:val="197"/>
        </w:trPr>
        <w:tc>
          <w:tcPr>
            <w:tcW w:w="606" w:type="dxa"/>
          </w:tcPr>
          <w:p w:rsidR="0006312D" w:rsidRPr="00C228E0" w:rsidRDefault="000631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6312D" w:rsidRPr="00B47E4D" w:rsidRDefault="0006312D" w:rsidP="00EB29C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  <w:r w:rsidRPr="00B47E4D">
              <w:rPr>
                <w:sz w:val="20"/>
                <w:lang w:val="lt-LT"/>
              </w:rPr>
              <w:t>20C-2612</w:t>
            </w:r>
          </w:p>
        </w:tc>
        <w:tc>
          <w:tcPr>
            <w:tcW w:w="3044" w:type="dxa"/>
          </w:tcPr>
          <w:p w:rsidR="0006312D" w:rsidRPr="00354AD6" w:rsidRDefault="0006312D" w:rsidP="00EB29CA">
            <w:pPr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Dorzolamide/Timolol Actavis 20 mg/5 mg/ml akių lašai, tirpalas</w:t>
            </w:r>
          </w:p>
        </w:tc>
        <w:tc>
          <w:tcPr>
            <w:tcW w:w="2160" w:type="dxa"/>
          </w:tcPr>
          <w:p w:rsidR="0006312D" w:rsidRPr="00354AD6" w:rsidRDefault="0006312D" w:rsidP="00EB29C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54AD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6312D" w:rsidRPr="00B47E4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K/H/3922/01/IB/</w:t>
            </w:r>
            <w:r w:rsidRPr="00B47E4D">
              <w:rPr>
                <w:sz w:val="20"/>
                <w:lang w:val="lt-LT"/>
              </w:rPr>
              <w:t>01/G</w:t>
            </w:r>
          </w:p>
          <w:p w:rsidR="0006312D" w:rsidRPr="00B47E4D" w:rsidRDefault="0006312D" w:rsidP="00EB29CA">
            <w:pPr>
              <w:autoSpaceDE w:val="0"/>
              <w:autoSpaceDN w:val="0"/>
              <w:adjustRightInd w:val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6312D" w:rsidRDefault="0006312D" w:rsidP="00EB29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4-30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16"/>
      <w:footerReference w:type="default" r:id="rId17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77" w:rsidRDefault="00545A77">
      <w:r>
        <w:separator/>
      </w:r>
    </w:p>
  </w:endnote>
  <w:endnote w:type="continuationSeparator" w:id="0">
    <w:p w:rsidR="00545A77" w:rsidRDefault="0054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800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4B431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4315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4B4315" w:rsidRDefault="004B4315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15" w:rsidRDefault="00800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4B431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312D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4B4315" w:rsidRDefault="004B4315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77" w:rsidRDefault="00545A77">
      <w:r>
        <w:separator/>
      </w:r>
    </w:p>
  </w:footnote>
  <w:footnote w:type="continuationSeparator" w:id="0">
    <w:p w:rsidR="00545A77" w:rsidRDefault="00545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41D"/>
    <w:rsid w:val="00002237"/>
    <w:rsid w:val="000031D3"/>
    <w:rsid w:val="00003817"/>
    <w:rsid w:val="00006B85"/>
    <w:rsid w:val="000076F5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40AA4"/>
    <w:rsid w:val="00042608"/>
    <w:rsid w:val="0004266E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EE1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1B0A"/>
    <w:rsid w:val="0006273A"/>
    <w:rsid w:val="00062847"/>
    <w:rsid w:val="0006312D"/>
    <w:rsid w:val="00063BAE"/>
    <w:rsid w:val="00064BB0"/>
    <w:rsid w:val="00065393"/>
    <w:rsid w:val="00067104"/>
    <w:rsid w:val="0007021C"/>
    <w:rsid w:val="00071644"/>
    <w:rsid w:val="000726BC"/>
    <w:rsid w:val="00072CB8"/>
    <w:rsid w:val="0007435A"/>
    <w:rsid w:val="00074763"/>
    <w:rsid w:val="00075BBE"/>
    <w:rsid w:val="000807DB"/>
    <w:rsid w:val="00081979"/>
    <w:rsid w:val="0008380A"/>
    <w:rsid w:val="00083972"/>
    <w:rsid w:val="00086012"/>
    <w:rsid w:val="000864BC"/>
    <w:rsid w:val="00086609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979D1"/>
    <w:rsid w:val="000A0E82"/>
    <w:rsid w:val="000A0F25"/>
    <w:rsid w:val="000A1763"/>
    <w:rsid w:val="000A1A57"/>
    <w:rsid w:val="000A2340"/>
    <w:rsid w:val="000A2905"/>
    <w:rsid w:val="000A34CB"/>
    <w:rsid w:val="000A52F9"/>
    <w:rsid w:val="000A6D60"/>
    <w:rsid w:val="000A7605"/>
    <w:rsid w:val="000B2516"/>
    <w:rsid w:val="000B4047"/>
    <w:rsid w:val="000B465C"/>
    <w:rsid w:val="000B49BE"/>
    <w:rsid w:val="000B4DC1"/>
    <w:rsid w:val="000B5AC6"/>
    <w:rsid w:val="000B64F4"/>
    <w:rsid w:val="000B7428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187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D7C2D"/>
    <w:rsid w:val="000E026B"/>
    <w:rsid w:val="000E2B9A"/>
    <w:rsid w:val="000E4E54"/>
    <w:rsid w:val="000E50A1"/>
    <w:rsid w:val="000E67C4"/>
    <w:rsid w:val="000E725C"/>
    <w:rsid w:val="000E790D"/>
    <w:rsid w:val="000F0607"/>
    <w:rsid w:val="000F120B"/>
    <w:rsid w:val="000F1706"/>
    <w:rsid w:val="000F23C5"/>
    <w:rsid w:val="000F2B45"/>
    <w:rsid w:val="000F2C6A"/>
    <w:rsid w:val="000F53ED"/>
    <w:rsid w:val="000F68F8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4862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375E"/>
    <w:rsid w:val="0012591E"/>
    <w:rsid w:val="00125B5E"/>
    <w:rsid w:val="001260D3"/>
    <w:rsid w:val="00126AE2"/>
    <w:rsid w:val="00127C62"/>
    <w:rsid w:val="00130B50"/>
    <w:rsid w:val="001320FF"/>
    <w:rsid w:val="001331A7"/>
    <w:rsid w:val="001334FB"/>
    <w:rsid w:val="00133997"/>
    <w:rsid w:val="00133D2E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A6B"/>
    <w:rsid w:val="00137BDB"/>
    <w:rsid w:val="001403A8"/>
    <w:rsid w:val="001412C5"/>
    <w:rsid w:val="001413F7"/>
    <w:rsid w:val="00142AF7"/>
    <w:rsid w:val="0014343C"/>
    <w:rsid w:val="00143758"/>
    <w:rsid w:val="00143A44"/>
    <w:rsid w:val="001447E8"/>
    <w:rsid w:val="00144EBE"/>
    <w:rsid w:val="00144FD1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DCB"/>
    <w:rsid w:val="0016609F"/>
    <w:rsid w:val="00166393"/>
    <w:rsid w:val="00166667"/>
    <w:rsid w:val="00167E6D"/>
    <w:rsid w:val="00170529"/>
    <w:rsid w:val="001707A7"/>
    <w:rsid w:val="00170AAF"/>
    <w:rsid w:val="001713CD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22D6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0F13"/>
    <w:rsid w:val="0019292B"/>
    <w:rsid w:val="0019351D"/>
    <w:rsid w:val="001939D1"/>
    <w:rsid w:val="001939E9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B7FE1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6373"/>
    <w:rsid w:val="001D01F2"/>
    <w:rsid w:val="001D0F00"/>
    <w:rsid w:val="001D19BA"/>
    <w:rsid w:val="001D2151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401F"/>
    <w:rsid w:val="001E4A48"/>
    <w:rsid w:val="001E4E9D"/>
    <w:rsid w:val="001E58A5"/>
    <w:rsid w:val="001E6768"/>
    <w:rsid w:val="001E6E96"/>
    <w:rsid w:val="001E6EB4"/>
    <w:rsid w:val="001F07CE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205E0"/>
    <w:rsid w:val="0022131B"/>
    <w:rsid w:val="00221713"/>
    <w:rsid w:val="002227C7"/>
    <w:rsid w:val="0022283B"/>
    <w:rsid w:val="00222923"/>
    <w:rsid w:val="002249C9"/>
    <w:rsid w:val="00226151"/>
    <w:rsid w:val="0022733D"/>
    <w:rsid w:val="0022734F"/>
    <w:rsid w:val="00227E10"/>
    <w:rsid w:val="00227E1D"/>
    <w:rsid w:val="00230B2C"/>
    <w:rsid w:val="00231642"/>
    <w:rsid w:val="00231887"/>
    <w:rsid w:val="00232C19"/>
    <w:rsid w:val="002339F5"/>
    <w:rsid w:val="00234522"/>
    <w:rsid w:val="00234C3C"/>
    <w:rsid w:val="002356D6"/>
    <w:rsid w:val="0023783D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49C2"/>
    <w:rsid w:val="00254ED7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5479"/>
    <w:rsid w:val="00266995"/>
    <w:rsid w:val="00266F7A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1592"/>
    <w:rsid w:val="002B3805"/>
    <w:rsid w:val="002B4BD1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DE"/>
    <w:rsid w:val="002D3962"/>
    <w:rsid w:val="002D4F61"/>
    <w:rsid w:val="002D4FA9"/>
    <w:rsid w:val="002D5C66"/>
    <w:rsid w:val="002D6760"/>
    <w:rsid w:val="002D6901"/>
    <w:rsid w:val="002D6920"/>
    <w:rsid w:val="002D6A74"/>
    <w:rsid w:val="002D6C50"/>
    <w:rsid w:val="002E02FF"/>
    <w:rsid w:val="002E0AA2"/>
    <w:rsid w:val="002E1EB9"/>
    <w:rsid w:val="002E3B22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576"/>
    <w:rsid w:val="002F28A8"/>
    <w:rsid w:val="002F2D48"/>
    <w:rsid w:val="002F3013"/>
    <w:rsid w:val="002F33F7"/>
    <w:rsid w:val="002F3588"/>
    <w:rsid w:val="002F4211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22C4"/>
    <w:rsid w:val="00302740"/>
    <w:rsid w:val="00302CBD"/>
    <w:rsid w:val="00303048"/>
    <w:rsid w:val="00304ABB"/>
    <w:rsid w:val="00304BBB"/>
    <w:rsid w:val="003050EB"/>
    <w:rsid w:val="00305600"/>
    <w:rsid w:val="00305826"/>
    <w:rsid w:val="00307130"/>
    <w:rsid w:val="003076EC"/>
    <w:rsid w:val="003103AB"/>
    <w:rsid w:val="0031119B"/>
    <w:rsid w:val="00311445"/>
    <w:rsid w:val="003127C3"/>
    <w:rsid w:val="00312FFD"/>
    <w:rsid w:val="003132E3"/>
    <w:rsid w:val="003132ED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C8F"/>
    <w:rsid w:val="00344C80"/>
    <w:rsid w:val="003455EE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4AD6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DBF"/>
    <w:rsid w:val="00362EFF"/>
    <w:rsid w:val="0036544E"/>
    <w:rsid w:val="003655D5"/>
    <w:rsid w:val="0036568B"/>
    <w:rsid w:val="00365C2E"/>
    <w:rsid w:val="00365ECF"/>
    <w:rsid w:val="00366AA3"/>
    <w:rsid w:val="00367BBD"/>
    <w:rsid w:val="0037087A"/>
    <w:rsid w:val="003715BA"/>
    <w:rsid w:val="003722AD"/>
    <w:rsid w:val="003726ED"/>
    <w:rsid w:val="00372B59"/>
    <w:rsid w:val="00372DF5"/>
    <w:rsid w:val="00372E26"/>
    <w:rsid w:val="00373AF4"/>
    <w:rsid w:val="00374EFA"/>
    <w:rsid w:val="00374FCD"/>
    <w:rsid w:val="003751DC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8D0"/>
    <w:rsid w:val="00391A46"/>
    <w:rsid w:val="00392FFF"/>
    <w:rsid w:val="003938FE"/>
    <w:rsid w:val="00393C6C"/>
    <w:rsid w:val="0039450D"/>
    <w:rsid w:val="003952E2"/>
    <w:rsid w:val="00395CA5"/>
    <w:rsid w:val="00395FBB"/>
    <w:rsid w:val="00396674"/>
    <w:rsid w:val="00397588"/>
    <w:rsid w:val="00397798"/>
    <w:rsid w:val="003A001A"/>
    <w:rsid w:val="003A052A"/>
    <w:rsid w:val="003A093F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E47"/>
    <w:rsid w:val="003D31CD"/>
    <w:rsid w:val="003D33F4"/>
    <w:rsid w:val="003D4E39"/>
    <w:rsid w:val="003D6F01"/>
    <w:rsid w:val="003D718B"/>
    <w:rsid w:val="003E0414"/>
    <w:rsid w:val="003E0980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7C0"/>
    <w:rsid w:val="003E78BC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A0C"/>
    <w:rsid w:val="004223D1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90E"/>
    <w:rsid w:val="00432BEF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7C7"/>
    <w:rsid w:val="00443E92"/>
    <w:rsid w:val="004440DB"/>
    <w:rsid w:val="00444C94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704C"/>
    <w:rsid w:val="00457F0C"/>
    <w:rsid w:val="00460AAB"/>
    <w:rsid w:val="0046102D"/>
    <w:rsid w:val="00461BEF"/>
    <w:rsid w:val="00461D74"/>
    <w:rsid w:val="00462274"/>
    <w:rsid w:val="00463954"/>
    <w:rsid w:val="00464B23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1C00"/>
    <w:rsid w:val="00471C0C"/>
    <w:rsid w:val="00472257"/>
    <w:rsid w:val="004723FB"/>
    <w:rsid w:val="004724A0"/>
    <w:rsid w:val="00472956"/>
    <w:rsid w:val="004739D9"/>
    <w:rsid w:val="004746D7"/>
    <w:rsid w:val="00474DC3"/>
    <w:rsid w:val="004750DA"/>
    <w:rsid w:val="00475696"/>
    <w:rsid w:val="004758C2"/>
    <w:rsid w:val="0047592C"/>
    <w:rsid w:val="004779EC"/>
    <w:rsid w:val="00477CB6"/>
    <w:rsid w:val="004805A5"/>
    <w:rsid w:val="00481436"/>
    <w:rsid w:val="00481CB4"/>
    <w:rsid w:val="0048219F"/>
    <w:rsid w:val="0048220D"/>
    <w:rsid w:val="0048285F"/>
    <w:rsid w:val="0048313A"/>
    <w:rsid w:val="00483354"/>
    <w:rsid w:val="00483CF4"/>
    <w:rsid w:val="00483FE1"/>
    <w:rsid w:val="004846C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73DE"/>
    <w:rsid w:val="004A118A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B4315"/>
    <w:rsid w:val="004B49EE"/>
    <w:rsid w:val="004B7210"/>
    <w:rsid w:val="004C0331"/>
    <w:rsid w:val="004C04BA"/>
    <w:rsid w:val="004C1959"/>
    <w:rsid w:val="004C4D90"/>
    <w:rsid w:val="004C561A"/>
    <w:rsid w:val="004C5782"/>
    <w:rsid w:val="004C5E04"/>
    <w:rsid w:val="004C7B8F"/>
    <w:rsid w:val="004D0008"/>
    <w:rsid w:val="004D0188"/>
    <w:rsid w:val="004D1E7B"/>
    <w:rsid w:val="004D2AE0"/>
    <w:rsid w:val="004D33E0"/>
    <w:rsid w:val="004D52B9"/>
    <w:rsid w:val="004D56D2"/>
    <w:rsid w:val="004D60FF"/>
    <w:rsid w:val="004D685A"/>
    <w:rsid w:val="004D7096"/>
    <w:rsid w:val="004E08BD"/>
    <w:rsid w:val="004E0A56"/>
    <w:rsid w:val="004E0E65"/>
    <w:rsid w:val="004E0F53"/>
    <w:rsid w:val="004E1082"/>
    <w:rsid w:val="004E1B70"/>
    <w:rsid w:val="004E1CE1"/>
    <w:rsid w:val="004E219F"/>
    <w:rsid w:val="004E26AD"/>
    <w:rsid w:val="004E2965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6673"/>
    <w:rsid w:val="004F6D42"/>
    <w:rsid w:val="004F73E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2AD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0FD5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40"/>
    <w:rsid w:val="005344AA"/>
    <w:rsid w:val="00534CCA"/>
    <w:rsid w:val="005353A5"/>
    <w:rsid w:val="00535B28"/>
    <w:rsid w:val="00536856"/>
    <w:rsid w:val="00536893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5A77"/>
    <w:rsid w:val="0054721A"/>
    <w:rsid w:val="00547401"/>
    <w:rsid w:val="00547441"/>
    <w:rsid w:val="00550041"/>
    <w:rsid w:val="00550272"/>
    <w:rsid w:val="005505D2"/>
    <w:rsid w:val="0055163B"/>
    <w:rsid w:val="00552108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C1D"/>
    <w:rsid w:val="00565EB6"/>
    <w:rsid w:val="00566335"/>
    <w:rsid w:val="00566BFA"/>
    <w:rsid w:val="005675C2"/>
    <w:rsid w:val="0057198B"/>
    <w:rsid w:val="005719F7"/>
    <w:rsid w:val="005759A5"/>
    <w:rsid w:val="00575C28"/>
    <w:rsid w:val="005766A8"/>
    <w:rsid w:val="0057746B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4035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1AE6"/>
    <w:rsid w:val="005B2504"/>
    <w:rsid w:val="005B3054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C7A5D"/>
    <w:rsid w:val="005D0884"/>
    <w:rsid w:val="005D13CD"/>
    <w:rsid w:val="005D13CE"/>
    <w:rsid w:val="005D1FFB"/>
    <w:rsid w:val="005D3765"/>
    <w:rsid w:val="005D4545"/>
    <w:rsid w:val="005D481F"/>
    <w:rsid w:val="005D4A38"/>
    <w:rsid w:val="005D4AC5"/>
    <w:rsid w:val="005D57DE"/>
    <w:rsid w:val="005D6FC0"/>
    <w:rsid w:val="005D7DCA"/>
    <w:rsid w:val="005D7EC7"/>
    <w:rsid w:val="005E10B0"/>
    <w:rsid w:val="005E490D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550D"/>
    <w:rsid w:val="005F6253"/>
    <w:rsid w:val="005F63BE"/>
    <w:rsid w:val="005F7E88"/>
    <w:rsid w:val="00600267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6BA"/>
    <w:rsid w:val="00610FBB"/>
    <w:rsid w:val="00612EEE"/>
    <w:rsid w:val="00613057"/>
    <w:rsid w:val="006142C8"/>
    <w:rsid w:val="006147A5"/>
    <w:rsid w:val="00614933"/>
    <w:rsid w:val="00615E57"/>
    <w:rsid w:val="00615F07"/>
    <w:rsid w:val="0061720C"/>
    <w:rsid w:val="00617414"/>
    <w:rsid w:val="006211E9"/>
    <w:rsid w:val="0062123B"/>
    <w:rsid w:val="00621B6F"/>
    <w:rsid w:val="00622608"/>
    <w:rsid w:val="006231F8"/>
    <w:rsid w:val="00623267"/>
    <w:rsid w:val="00623AF7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7B36"/>
    <w:rsid w:val="006505AA"/>
    <w:rsid w:val="00650B8A"/>
    <w:rsid w:val="006513DE"/>
    <w:rsid w:val="0065303A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673D6"/>
    <w:rsid w:val="006708CD"/>
    <w:rsid w:val="00670E65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B71"/>
    <w:rsid w:val="00685322"/>
    <w:rsid w:val="006856A2"/>
    <w:rsid w:val="00685A06"/>
    <w:rsid w:val="006864BE"/>
    <w:rsid w:val="00687A35"/>
    <w:rsid w:val="00687EE1"/>
    <w:rsid w:val="006903DB"/>
    <w:rsid w:val="00690B63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025"/>
    <w:rsid w:val="00714518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423"/>
    <w:rsid w:val="00743F3B"/>
    <w:rsid w:val="00744E36"/>
    <w:rsid w:val="00745CEB"/>
    <w:rsid w:val="007461B6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3826"/>
    <w:rsid w:val="007645D9"/>
    <w:rsid w:val="00764A4C"/>
    <w:rsid w:val="00764C12"/>
    <w:rsid w:val="00764F3E"/>
    <w:rsid w:val="00764FC3"/>
    <w:rsid w:val="00765264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7EB7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8E2"/>
    <w:rsid w:val="00791282"/>
    <w:rsid w:val="00792519"/>
    <w:rsid w:val="00792D77"/>
    <w:rsid w:val="00792ECD"/>
    <w:rsid w:val="007931DD"/>
    <w:rsid w:val="007947B6"/>
    <w:rsid w:val="00796AE6"/>
    <w:rsid w:val="007974A9"/>
    <w:rsid w:val="00797CD7"/>
    <w:rsid w:val="007A1227"/>
    <w:rsid w:val="007A1315"/>
    <w:rsid w:val="007A1B35"/>
    <w:rsid w:val="007A1C10"/>
    <w:rsid w:val="007A3302"/>
    <w:rsid w:val="007A421B"/>
    <w:rsid w:val="007A4D64"/>
    <w:rsid w:val="007A5833"/>
    <w:rsid w:val="007A5FD2"/>
    <w:rsid w:val="007A7822"/>
    <w:rsid w:val="007A7E83"/>
    <w:rsid w:val="007B0D56"/>
    <w:rsid w:val="007B1057"/>
    <w:rsid w:val="007B14BF"/>
    <w:rsid w:val="007B18BD"/>
    <w:rsid w:val="007B1F1D"/>
    <w:rsid w:val="007B3A3F"/>
    <w:rsid w:val="007B3B49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9E1"/>
    <w:rsid w:val="007C0B38"/>
    <w:rsid w:val="007C1EE1"/>
    <w:rsid w:val="007C20AA"/>
    <w:rsid w:val="007C26C6"/>
    <w:rsid w:val="007C380A"/>
    <w:rsid w:val="007C394B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A78"/>
    <w:rsid w:val="007D4D46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76A2"/>
    <w:rsid w:val="007F1AF5"/>
    <w:rsid w:val="007F1C9E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AB1"/>
    <w:rsid w:val="008000FF"/>
    <w:rsid w:val="008005C1"/>
    <w:rsid w:val="00800651"/>
    <w:rsid w:val="00800727"/>
    <w:rsid w:val="00800730"/>
    <w:rsid w:val="00800E4B"/>
    <w:rsid w:val="00801C1B"/>
    <w:rsid w:val="0080268E"/>
    <w:rsid w:val="008026A1"/>
    <w:rsid w:val="00802BD9"/>
    <w:rsid w:val="00802D84"/>
    <w:rsid w:val="0080359A"/>
    <w:rsid w:val="00803F69"/>
    <w:rsid w:val="00805A00"/>
    <w:rsid w:val="00805B52"/>
    <w:rsid w:val="0080603B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1140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6375"/>
    <w:rsid w:val="00837A8D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510F4"/>
    <w:rsid w:val="0085126B"/>
    <w:rsid w:val="00851AF3"/>
    <w:rsid w:val="00852478"/>
    <w:rsid w:val="00852584"/>
    <w:rsid w:val="00856484"/>
    <w:rsid w:val="00856C28"/>
    <w:rsid w:val="00856CFD"/>
    <w:rsid w:val="00860AFF"/>
    <w:rsid w:val="00860DAF"/>
    <w:rsid w:val="0086401F"/>
    <w:rsid w:val="00865D01"/>
    <w:rsid w:val="00867225"/>
    <w:rsid w:val="008672E8"/>
    <w:rsid w:val="0087137D"/>
    <w:rsid w:val="00872913"/>
    <w:rsid w:val="00872D51"/>
    <w:rsid w:val="00872D5A"/>
    <w:rsid w:val="00872E0E"/>
    <w:rsid w:val="008732EC"/>
    <w:rsid w:val="00874AC6"/>
    <w:rsid w:val="00874D82"/>
    <w:rsid w:val="00875714"/>
    <w:rsid w:val="00876428"/>
    <w:rsid w:val="00876627"/>
    <w:rsid w:val="00877589"/>
    <w:rsid w:val="00877596"/>
    <w:rsid w:val="00880434"/>
    <w:rsid w:val="00882E5D"/>
    <w:rsid w:val="00883124"/>
    <w:rsid w:val="00883719"/>
    <w:rsid w:val="00883A27"/>
    <w:rsid w:val="00883A87"/>
    <w:rsid w:val="00883AF5"/>
    <w:rsid w:val="008867F4"/>
    <w:rsid w:val="0088699C"/>
    <w:rsid w:val="008874B3"/>
    <w:rsid w:val="00887595"/>
    <w:rsid w:val="00887BB0"/>
    <w:rsid w:val="00890750"/>
    <w:rsid w:val="0089105B"/>
    <w:rsid w:val="0089138D"/>
    <w:rsid w:val="00892B65"/>
    <w:rsid w:val="00893025"/>
    <w:rsid w:val="008934C7"/>
    <w:rsid w:val="00894328"/>
    <w:rsid w:val="00895123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FC"/>
    <w:rsid w:val="008B0054"/>
    <w:rsid w:val="008B0847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D093C"/>
    <w:rsid w:val="008D117F"/>
    <w:rsid w:val="008D175B"/>
    <w:rsid w:val="008D1C47"/>
    <w:rsid w:val="008D3A10"/>
    <w:rsid w:val="008D40BF"/>
    <w:rsid w:val="008D4C38"/>
    <w:rsid w:val="008D66B0"/>
    <w:rsid w:val="008E0C08"/>
    <w:rsid w:val="008E13A9"/>
    <w:rsid w:val="008E1B8D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F4C"/>
    <w:rsid w:val="00910792"/>
    <w:rsid w:val="009114D8"/>
    <w:rsid w:val="00911641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A94"/>
    <w:rsid w:val="00930B54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407D6"/>
    <w:rsid w:val="00940BA8"/>
    <w:rsid w:val="00940D44"/>
    <w:rsid w:val="0094140B"/>
    <w:rsid w:val="0094157E"/>
    <w:rsid w:val="00941EF2"/>
    <w:rsid w:val="00943D37"/>
    <w:rsid w:val="0095007A"/>
    <w:rsid w:val="00950A67"/>
    <w:rsid w:val="00950E51"/>
    <w:rsid w:val="00951E11"/>
    <w:rsid w:val="00952032"/>
    <w:rsid w:val="00952BE2"/>
    <w:rsid w:val="009545A1"/>
    <w:rsid w:val="00954AE9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428B"/>
    <w:rsid w:val="009742D4"/>
    <w:rsid w:val="00974533"/>
    <w:rsid w:val="00975709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21C5"/>
    <w:rsid w:val="009B39AA"/>
    <w:rsid w:val="009B4308"/>
    <w:rsid w:val="009B5CFF"/>
    <w:rsid w:val="009B6200"/>
    <w:rsid w:val="009B6302"/>
    <w:rsid w:val="009B6512"/>
    <w:rsid w:val="009B719C"/>
    <w:rsid w:val="009B722B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0ABA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1E6"/>
    <w:rsid w:val="009E043B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6082"/>
    <w:rsid w:val="00A0654B"/>
    <w:rsid w:val="00A069D0"/>
    <w:rsid w:val="00A06C8D"/>
    <w:rsid w:val="00A1132F"/>
    <w:rsid w:val="00A1192A"/>
    <w:rsid w:val="00A13942"/>
    <w:rsid w:val="00A141E6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3768"/>
    <w:rsid w:val="00A238A7"/>
    <w:rsid w:val="00A23C7C"/>
    <w:rsid w:val="00A24618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6AD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4A93"/>
    <w:rsid w:val="00A45D3A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60CA5"/>
    <w:rsid w:val="00A60FAA"/>
    <w:rsid w:val="00A6277A"/>
    <w:rsid w:val="00A6278C"/>
    <w:rsid w:val="00A62AF3"/>
    <w:rsid w:val="00A62F7E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59E"/>
    <w:rsid w:val="00A71673"/>
    <w:rsid w:val="00A71CE1"/>
    <w:rsid w:val="00A73F99"/>
    <w:rsid w:val="00A7530C"/>
    <w:rsid w:val="00A757C7"/>
    <w:rsid w:val="00A766AB"/>
    <w:rsid w:val="00A77E12"/>
    <w:rsid w:val="00A77E99"/>
    <w:rsid w:val="00A801D7"/>
    <w:rsid w:val="00A80850"/>
    <w:rsid w:val="00A82D89"/>
    <w:rsid w:val="00A82DBA"/>
    <w:rsid w:val="00A831C8"/>
    <w:rsid w:val="00A8365F"/>
    <w:rsid w:val="00A84B8F"/>
    <w:rsid w:val="00A85556"/>
    <w:rsid w:val="00A85868"/>
    <w:rsid w:val="00A90252"/>
    <w:rsid w:val="00A91358"/>
    <w:rsid w:val="00A91638"/>
    <w:rsid w:val="00A91CCA"/>
    <w:rsid w:val="00A91DAF"/>
    <w:rsid w:val="00A935C1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C5E"/>
    <w:rsid w:val="00AA2DA1"/>
    <w:rsid w:val="00AA3040"/>
    <w:rsid w:val="00AA3C7E"/>
    <w:rsid w:val="00AA475A"/>
    <w:rsid w:val="00AA480C"/>
    <w:rsid w:val="00AA55E4"/>
    <w:rsid w:val="00AA6EA3"/>
    <w:rsid w:val="00AB0E2D"/>
    <w:rsid w:val="00AB25BA"/>
    <w:rsid w:val="00AB2AB2"/>
    <w:rsid w:val="00AB2B03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D013F"/>
    <w:rsid w:val="00AD01E1"/>
    <w:rsid w:val="00AD05F6"/>
    <w:rsid w:val="00AD0715"/>
    <w:rsid w:val="00AD0A23"/>
    <w:rsid w:val="00AD1832"/>
    <w:rsid w:val="00AD2788"/>
    <w:rsid w:val="00AD27A1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CC9"/>
    <w:rsid w:val="00AE12E8"/>
    <w:rsid w:val="00AE2772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35F2"/>
    <w:rsid w:val="00AF36BD"/>
    <w:rsid w:val="00AF4648"/>
    <w:rsid w:val="00AF4769"/>
    <w:rsid w:val="00AF4813"/>
    <w:rsid w:val="00AF537E"/>
    <w:rsid w:val="00AF631D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10603"/>
    <w:rsid w:val="00B10970"/>
    <w:rsid w:val="00B10A71"/>
    <w:rsid w:val="00B10EAC"/>
    <w:rsid w:val="00B12496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20DFD"/>
    <w:rsid w:val="00B2256B"/>
    <w:rsid w:val="00B237B7"/>
    <w:rsid w:val="00B23F22"/>
    <w:rsid w:val="00B24265"/>
    <w:rsid w:val="00B243A8"/>
    <w:rsid w:val="00B24446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096A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477E3"/>
    <w:rsid w:val="00B502C4"/>
    <w:rsid w:val="00B51A55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512F"/>
    <w:rsid w:val="00B65658"/>
    <w:rsid w:val="00B65D66"/>
    <w:rsid w:val="00B66EC3"/>
    <w:rsid w:val="00B6733B"/>
    <w:rsid w:val="00B67C30"/>
    <w:rsid w:val="00B67CAA"/>
    <w:rsid w:val="00B67E09"/>
    <w:rsid w:val="00B70563"/>
    <w:rsid w:val="00B71A12"/>
    <w:rsid w:val="00B7238E"/>
    <w:rsid w:val="00B72872"/>
    <w:rsid w:val="00B72D42"/>
    <w:rsid w:val="00B7356B"/>
    <w:rsid w:val="00B73A27"/>
    <w:rsid w:val="00B74101"/>
    <w:rsid w:val="00B74525"/>
    <w:rsid w:val="00B747E1"/>
    <w:rsid w:val="00B7613E"/>
    <w:rsid w:val="00B777B6"/>
    <w:rsid w:val="00B80C6B"/>
    <w:rsid w:val="00B813CB"/>
    <w:rsid w:val="00B81D07"/>
    <w:rsid w:val="00B827BA"/>
    <w:rsid w:val="00B839BC"/>
    <w:rsid w:val="00B842F7"/>
    <w:rsid w:val="00B84F61"/>
    <w:rsid w:val="00B84FC5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A5E72"/>
    <w:rsid w:val="00BA6A62"/>
    <w:rsid w:val="00BB07E7"/>
    <w:rsid w:val="00BB149D"/>
    <w:rsid w:val="00BB2537"/>
    <w:rsid w:val="00BB39F5"/>
    <w:rsid w:val="00BB4F04"/>
    <w:rsid w:val="00BB4FB2"/>
    <w:rsid w:val="00BB5108"/>
    <w:rsid w:val="00BB5125"/>
    <w:rsid w:val="00BB6565"/>
    <w:rsid w:val="00BB6779"/>
    <w:rsid w:val="00BB68A1"/>
    <w:rsid w:val="00BB6A46"/>
    <w:rsid w:val="00BB6A6F"/>
    <w:rsid w:val="00BB6D37"/>
    <w:rsid w:val="00BB6DFF"/>
    <w:rsid w:val="00BB7363"/>
    <w:rsid w:val="00BC04A4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55CC"/>
    <w:rsid w:val="00BC627F"/>
    <w:rsid w:val="00BC643B"/>
    <w:rsid w:val="00BC6AAC"/>
    <w:rsid w:val="00BC7192"/>
    <w:rsid w:val="00BC7B3B"/>
    <w:rsid w:val="00BD0717"/>
    <w:rsid w:val="00BD099E"/>
    <w:rsid w:val="00BD0DF9"/>
    <w:rsid w:val="00BD0E8F"/>
    <w:rsid w:val="00BD1D35"/>
    <w:rsid w:val="00BD2F17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2D2E"/>
    <w:rsid w:val="00BE3161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437"/>
    <w:rsid w:val="00BF1668"/>
    <w:rsid w:val="00BF1A0B"/>
    <w:rsid w:val="00BF1F76"/>
    <w:rsid w:val="00BF20E9"/>
    <w:rsid w:val="00BF2D61"/>
    <w:rsid w:val="00BF4509"/>
    <w:rsid w:val="00BF548E"/>
    <w:rsid w:val="00BF549E"/>
    <w:rsid w:val="00BF7BA6"/>
    <w:rsid w:val="00C00B63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636B"/>
    <w:rsid w:val="00C168F0"/>
    <w:rsid w:val="00C16E8E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C14"/>
    <w:rsid w:val="00C30EC7"/>
    <w:rsid w:val="00C31056"/>
    <w:rsid w:val="00C31E8E"/>
    <w:rsid w:val="00C327AA"/>
    <w:rsid w:val="00C333BA"/>
    <w:rsid w:val="00C33A80"/>
    <w:rsid w:val="00C34E9E"/>
    <w:rsid w:val="00C35118"/>
    <w:rsid w:val="00C35132"/>
    <w:rsid w:val="00C35A6F"/>
    <w:rsid w:val="00C35D92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B0899"/>
    <w:rsid w:val="00CB2AC4"/>
    <w:rsid w:val="00CB2EF3"/>
    <w:rsid w:val="00CB2F68"/>
    <w:rsid w:val="00CB4316"/>
    <w:rsid w:val="00CB4E87"/>
    <w:rsid w:val="00CB4FC5"/>
    <w:rsid w:val="00CB5F1B"/>
    <w:rsid w:val="00CB6F5E"/>
    <w:rsid w:val="00CB795F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5FC5"/>
    <w:rsid w:val="00CF6573"/>
    <w:rsid w:val="00CF7DF9"/>
    <w:rsid w:val="00D003C2"/>
    <w:rsid w:val="00D0053B"/>
    <w:rsid w:val="00D00B41"/>
    <w:rsid w:val="00D01952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777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E45"/>
    <w:rsid w:val="00D30F66"/>
    <w:rsid w:val="00D31D72"/>
    <w:rsid w:val="00D324FF"/>
    <w:rsid w:val="00D32637"/>
    <w:rsid w:val="00D327EA"/>
    <w:rsid w:val="00D34C85"/>
    <w:rsid w:val="00D34EC9"/>
    <w:rsid w:val="00D3522F"/>
    <w:rsid w:val="00D354F9"/>
    <w:rsid w:val="00D36AAD"/>
    <w:rsid w:val="00D40442"/>
    <w:rsid w:val="00D408A9"/>
    <w:rsid w:val="00D40967"/>
    <w:rsid w:val="00D40B60"/>
    <w:rsid w:val="00D41CD8"/>
    <w:rsid w:val="00D44172"/>
    <w:rsid w:val="00D44A5F"/>
    <w:rsid w:val="00D456D5"/>
    <w:rsid w:val="00D45843"/>
    <w:rsid w:val="00D45B40"/>
    <w:rsid w:val="00D45F27"/>
    <w:rsid w:val="00D47325"/>
    <w:rsid w:val="00D50729"/>
    <w:rsid w:val="00D51FEC"/>
    <w:rsid w:val="00D524B3"/>
    <w:rsid w:val="00D525CF"/>
    <w:rsid w:val="00D5319C"/>
    <w:rsid w:val="00D5330B"/>
    <w:rsid w:val="00D5349E"/>
    <w:rsid w:val="00D5524E"/>
    <w:rsid w:val="00D56F3E"/>
    <w:rsid w:val="00D57145"/>
    <w:rsid w:val="00D60BD7"/>
    <w:rsid w:val="00D61A47"/>
    <w:rsid w:val="00D61B1F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0AA6"/>
    <w:rsid w:val="00D73324"/>
    <w:rsid w:val="00D73AC5"/>
    <w:rsid w:val="00D7458A"/>
    <w:rsid w:val="00D75648"/>
    <w:rsid w:val="00D75DCF"/>
    <w:rsid w:val="00D76991"/>
    <w:rsid w:val="00D80683"/>
    <w:rsid w:val="00D80D11"/>
    <w:rsid w:val="00D81841"/>
    <w:rsid w:val="00D8196D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12"/>
    <w:rsid w:val="00D96AD3"/>
    <w:rsid w:val="00D97389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6E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470"/>
    <w:rsid w:val="00DE0AE9"/>
    <w:rsid w:val="00DE0B95"/>
    <w:rsid w:val="00DE1545"/>
    <w:rsid w:val="00DE168D"/>
    <w:rsid w:val="00DE1950"/>
    <w:rsid w:val="00DE3D06"/>
    <w:rsid w:val="00DE5558"/>
    <w:rsid w:val="00DE6159"/>
    <w:rsid w:val="00DE620F"/>
    <w:rsid w:val="00DF17EB"/>
    <w:rsid w:val="00DF2004"/>
    <w:rsid w:val="00DF2061"/>
    <w:rsid w:val="00DF227A"/>
    <w:rsid w:val="00DF3006"/>
    <w:rsid w:val="00DF30DF"/>
    <w:rsid w:val="00DF3263"/>
    <w:rsid w:val="00DF3375"/>
    <w:rsid w:val="00DF370E"/>
    <w:rsid w:val="00DF3810"/>
    <w:rsid w:val="00DF3AF4"/>
    <w:rsid w:val="00DF5596"/>
    <w:rsid w:val="00DF67F4"/>
    <w:rsid w:val="00DF684B"/>
    <w:rsid w:val="00DF71D8"/>
    <w:rsid w:val="00DF72B5"/>
    <w:rsid w:val="00E007EE"/>
    <w:rsid w:val="00E01A7D"/>
    <w:rsid w:val="00E025C7"/>
    <w:rsid w:val="00E026A9"/>
    <w:rsid w:val="00E032A0"/>
    <w:rsid w:val="00E05C29"/>
    <w:rsid w:val="00E07148"/>
    <w:rsid w:val="00E0779B"/>
    <w:rsid w:val="00E078A4"/>
    <w:rsid w:val="00E10CDB"/>
    <w:rsid w:val="00E118D0"/>
    <w:rsid w:val="00E11BB7"/>
    <w:rsid w:val="00E11BDA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1C5C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69A"/>
    <w:rsid w:val="00E43569"/>
    <w:rsid w:val="00E443B0"/>
    <w:rsid w:val="00E44828"/>
    <w:rsid w:val="00E44B4D"/>
    <w:rsid w:val="00E451D0"/>
    <w:rsid w:val="00E4565B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6423"/>
    <w:rsid w:val="00E56432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60A0"/>
    <w:rsid w:val="00E66A93"/>
    <w:rsid w:val="00E66C8B"/>
    <w:rsid w:val="00E66CB3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B24"/>
    <w:rsid w:val="00E73DC4"/>
    <w:rsid w:val="00E74240"/>
    <w:rsid w:val="00E74333"/>
    <w:rsid w:val="00E75001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7040"/>
    <w:rsid w:val="00E87DAB"/>
    <w:rsid w:val="00E9082E"/>
    <w:rsid w:val="00E90C9F"/>
    <w:rsid w:val="00E90E60"/>
    <w:rsid w:val="00E91B2D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C24"/>
    <w:rsid w:val="00EA7305"/>
    <w:rsid w:val="00EA78CE"/>
    <w:rsid w:val="00EB091B"/>
    <w:rsid w:val="00EB1883"/>
    <w:rsid w:val="00EB188F"/>
    <w:rsid w:val="00EB2418"/>
    <w:rsid w:val="00EB29CA"/>
    <w:rsid w:val="00EB2B1F"/>
    <w:rsid w:val="00EB431C"/>
    <w:rsid w:val="00EB446D"/>
    <w:rsid w:val="00EB510D"/>
    <w:rsid w:val="00EB55D2"/>
    <w:rsid w:val="00EB57C4"/>
    <w:rsid w:val="00EB6FE4"/>
    <w:rsid w:val="00EB7658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F65"/>
    <w:rsid w:val="00ED4F87"/>
    <w:rsid w:val="00ED5C3E"/>
    <w:rsid w:val="00ED76A5"/>
    <w:rsid w:val="00ED7A16"/>
    <w:rsid w:val="00EE0E40"/>
    <w:rsid w:val="00EE1929"/>
    <w:rsid w:val="00EE238B"/>
    <w:rsid w:val="00EE2A6F"/>
    <w:rsid w:val="00EE3D07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31BD"/>
    <w:rsid w:val="00EF34EC"/>
    <w:rsid w:val="00EF3646"/>
    <w:rsid w:val="00EF5930"/>
    <w:rsid w:val="00EF6A1F"/>
    <w:rsid w:val="00EF6CD9"/>
    <w:rsid w:val="00EF7AE9"/>
    <w:rsid w:val="00EF7C13"/>
    <w:rsid w:val="00F003F1"/>
    <w:rsid w:val="00F00619"/>
    <w:rsid w:val="00F00EB6"/>
    <w:rsid w:val="00F0178E"/>
    <w:rsid w:val="00F01AEE"/>
    <w:rsid w:val="00F02444"/>
    <w:rsid w:val="00F02900"/>
    <w:rsid w:val="00F02A43"/>
    <w:rsid w:val="00F02F0B"/>
    <w:rsid w:val="00F03458"/>
    <w:rsid w:val="00F03870"/>
    <w:rsid w:val="00F03968"/>
    <w:rsid w:val="00F0401C"/>
    <w:rsid w:val="00F050EF"/>
    <w:rsid w:val="00F117CE"/>
    <w:rsid w:val="00F11D58"/>
    <w:rsid w:val="00F13AF3"/>
    <w:rsid w:val="00F1558C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1E85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916"/>
    <w:rsid w:val="00F47AA6"/>
    <w:rsid w:val="00F50287"/>
    <w:rsid w:val="00F5032E"/>
    <w:rsid w:val="00F5034D"/>
    <w:rsid w:val="00F504B5"/>
    <w:rsid w:val="00F50CBE"/>
    <w:rsid w:val="00F5127E"/>
    <w:rsid w:val="00F51FA2"/>
    <w:rsid w:val="00F52746"/>
    <w:rsid w:val="00F5282D"/>
    <w:rsid w:val="00F532E0"/>
    <w:rsid w:val="00F53A9F"/>
    <w:rsid w:val="00F54F58"/>
    <w:rsid w:val="00F57C28"/>
    <w:rsid w:val="00F605D3"/>
    <w:rsid w:val="00F65627"/>
    <w:rsid w:val="00F67765"/>
    <w:rsid w:val="00F677B2"/>
    <w:rsid w:val="00F679E9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0E14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090"/>
    <w:rsid w:val="00FA2992"/>
    <w:rsid w:val="00FA2E1A"/>
    <w:rsid w:val="00FA3566"/>
    <w:rsid w:val="00FA4E0B"/>
    <w:rsid w:val="00FA5610"/>
    <w:rsid w:val="00FA62C0"/>
    <w:rsid w:val="00FA62D3"/>
    <w:rsid w:val="00FB0A06"/>
    <w:rsid w:val="00FB13E7"/>
    <w:rsid w:val="00FB2293"/>
    <w:rsid w:val="00FB2C41"/>
    <w:rsid w:val="00FB3B81"/>
    <w:rsid w:val="00FB4872"/>
    <w:rsid w:val="00FB4BEF"/>
    <w:rsid w:val="00FB6AA3"/>
    <w:rsid w:val="00FB7043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05AA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21E8"/>
    <w:rsid w:val="00FE225E"/>
    <w:rsid w:val="00FE268C"/>
    <w:rsid w:val="00FE2AE3"/>
    <w:rsid w:val="00FE2C0E"/>
    <w:rsid w:val="00FE3E56"/>
    <w:rsid w:val="00FE41BF"/>
    <w:rsid w:val="00FE4DA3"/>
    <w:rsid w:val="00FE66A9"/>
    <w:rsid w:val="00FF10C7"/>
    <w:rsid w:val="00FF3B03"/>
    <w:rsid w:val="00FF3BD6"/>
    <w:rsid w:val="00FF3DBE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customStyle="1" w:styleId="a0">
    <w:name w:val=":"/>
    <w:basedOn w:val="prastasis"/>
    <w:uiPriority w:val="99"/>
    <w:rsid w:val="005E490D"/>
    <w:pPr>
      <w:jc w:val="both"/>
    </w:pPr>
    <w:rPr>
      <w:rFonts w:eastAsia="Batang"/>
      <w:sz w:val="22"/>
      <w:lang w:val="lt-LT"/>
    </w:rPr>
  </w:style>
  <w:style w:type="paragraph" w:customStyle="1" w:styleId="Style1">
    <w:name w:val="Style1"/>
    <w:basedOn w:val="prastasis"/>
    <w:rsid w:val="00BF1437"/>
    <w:pPr>
      <w:snapToGrid w:val="0"/>
      <w:spacing w:after="120"/>
      <w:jc w:val="both"/>
    </w:pPr>
    <w:rPr>
      <w:b/>
      <w:bCs/>
      <w:iCs/>
      <w:sz w:val="22"/>
      <w:szCs w:val="20"/>
      <w:u w:val="single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SE/H/0162/003/II/076/G" TargetMode="External"/><Relationship Id="rId13" Type="http://schemas.openxmlformats.org/officeDocument/2006/relationships/hyperlink" Target="http://vm/paraiskos/index.php?MENUITEM=cts_index.php&amp;PROCEDURE_ID=NL/H/1647/001/II/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NL/H/0692/003/IB/02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FR/H/0139/001/IB/0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UK/H/0532/003/II/053" TargetMode="External"/><Relationship Id="rId10" Type="http://schemas.openxmlformats.org/officeDocument/2006/relationships/hyperlink" Target="http://vm/paraiskos/index.php?MENUITEM=cts_index.php&amp;PROCEDURE_ID=CZ/H/0153/001/IB/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UK/H/2176/001/II/002/G" TargetMode="External"/><Relationship Id="rId14" Type="http://schemas.openxmlformats.org/officeDocument/2006/relationships/hyperlink" Target="http://vm/paraiskos/index.php?MENUITEM=cts_index.php&amp;PROCEDURE_ID=SE/H/0415/001/II/036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AAD4-EF17-43ED-B0CD-FE88970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3</Pages>
  <Words>3297</Words>
  <Characters>24258</Characters>
  <Application>Microsoft Office Word</Application>
  <DocSecurity>0</DocSecurity>
  <Lines>20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usra Dyriene</cp:lastModifiedBy>
  <cp:revision>38</cp:revision>
  <cp:lastPrinted>2010-06-11T07:42:00Z</cp:lastPrinted>
  <dcterms:created xsi:type="dcterms:W3CDTF">2012-04-03T12:22:00Z</dcterms:created>
  <dcterms:modified xsi:type="dcterms:W3CDTF">2013-08-23T06:58:00Z</dcterms:modified>
</cp:coreProperties>
</file>